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1483"/>
        <w:gridCol w:w="2007"/>
        <w:gridCol w:w="1875"/>
        <w:gridCol w:w="3299"/>
        <w:gridCol w:w="3147"/>
        <w:gridCol w:w="1544"/>
        <w:gridCol w:w="1674"/>
        <w:gridCol w:w="1552"/>
      </w:tblGrid>
      <w:tr w:rsidR="00251D36" w:rsidRPr="00251D36" w14:paraId="1DC1B686" w14:textId="77777777" w:rsidTr="00251D36">
        <w:trPr>
          <w:trHeight w:val="33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CD2E" w14:textId="77777777" w:rsidR="00251D36" w:rsidRPr="00251D36" w:rsidRDefault="00251D36" w:rsidP="00251D36">
            <w:pPr>
              <w:jc w:val="center"/>
              <w:rPr>
                <w:lang w:eastAsia="es-GT"/>
              </w:rPr>
            </w:pPr>
            <w:r w:rsidRPr="00251D36">
              <w:rPr>
                <w:lang w:eastAsia="es-GT"/>
              </w:rPr>
              <w:t xml:space="preserve">NO.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0679" w14:textId="77777777" w:rsidR="00251D36" w:rsidRPr="00251D36" w:rsidRDefault="00251D36" w:rsidP="00251D36">
            <w:pPr>
              <w:jc w:val="center"/>
              <w:rPr>
                <w:lang w:eastAsia="es-GT"/>
              </w:rPr>
            </w:pPr>
            <w:r w:rsidRPr="00251D36">
              <w:rPr>
                <w:lang w:eastAsia="es-GT"/>
              </w:rPr>
              <w:t>CÓDIGO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229B" w14:textId="77777777" w:rsidR="00251D36" w:rsidRPr="00251D36" w:rsidRDefault="00251D36" w:rsidP="00251D36">
            <w:pPr>
              <w:jc w:val="center"/>
              <w:rPr>
                <w:lang w:eastAsia="es-GT"/>
              </w:rPr>
            </w:pPr>
            <w:r w:rsidRPr="00251D36">
              <w:rPr>
                <w:lang w:eastAsia="es-GT"/>
              </w:rPr>
              <w:t>DEPARTAMENTO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5533" w14:textId="77777777" w:rsidR="00251D36" w:rsidRPr="00251D36" w:rsidRDefault="00251D36" w:rsidP="00251D36">
            <w:pPr>
              <w:jc w:val="center"/>
              <w:rPr>
                <w:lang w:eastAsia="es-GT"/>
              </w:rPr>
            </w:pPr>
            <w:r w:rsidRPr="00251D36">
              <w:rPr>
                <w:lang w:eastAsia="es-GT"/>
              </w:rPr>
              <w:t>MUNICIPIO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448B" w14:textId="77777777" w:rsidR="00251D36" w:rsidRPr="00251D36" w:rsidRDefault="00251D36" w:rsidP="00251D36">
            <w:pPr>
              <w:jc w:val="center"/>
              <w:rPr>
                <w:lang w:eastAsia="es-GT"/>
              </w:rPr>
            </w:pPr>
            <w:r w:rsidRPr="00251D36">
              <w:rPr>
                <w:lang w:eastAsia="es-GT"/>
              </w:rPr>
              <w:t>NOMBRE_ESTABLECIMIENTO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591F" w14:textId="77777777" w:rsidR="00251D36" w:rsidRPr="00251D36" w:rsidRDefault="00251D36" w:rsidP="00251D36">
            <w:pPr>
              <w:jc w:val="center"/>
              <w:rPr>
                <w:lang w:eastAsia="es-GT"/>
              </w:rPr>
            </w:pPr>
            <w:r w:rsidRPr="00251D36">
              <w:rPr>
                <w:lang w:eastAsia="es-GT"/>
              </w:rPr>
              <w:t>DIRECCION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BED2" w14:textId="77777777" w:rsidR="00251D36" w:rsidRPr="00251D36" w:rsidRDefault="00251D36" w:rsidP="00251D36">
            <w:pPr>
              <w:jc w:val="center"/>
              <w:rPr>
                <w:lang w:eastAsia="es-GT"/>
              </w:rPr>
            </w:pPr>
            <w:r w:rsidRPr="00251D36">
              <w:rPr>
                <w:lang w:eastAsia="es-GT"/>
              </w:rPr>
              <w:t>TELEFON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5FD9" w14:textId="77777777" w:rsidR="00251D36" w:rsidRPr="00251D36" w:rsidRDefault="00251D36" w:rsidP="00251D36">
            <w:pPr>
              <w:jc w:val="center"/>
              <w:rPr>
                <w:lang w:eastAsia="es-GT"/>
              </w:rPr>
            </w:pPr>
            <w:r w:rsidRPr="00251D36">
              <w:rPr>
                <w:lang w:eastAsia="es-GT"/>
              </w:rPr>
              <w:t>NIVEL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CE58" w14:textId="77777777" w:rsidR="00251D36" w:rsidRPr="00251D36" w:rsidRDefault="00251D36" w:rsidP="00251D36">
            <w:pPr>
              <w:jc w:val="center"/>
              <w:rPr>
                <w:lang w:eastAsia="es-GT"/>
              </w:rPr>
            </w:pPr>
            <w:r w:rsidRPr="00251D36">
              <w:rPr>
                <w:lang w:eastAsia="es-GT"/>
              </w:rPr>
              <w:t>SECTOR</w:t>
            </w:r>
          </w:p>
        </w:tc>
      </w:tr>
      <w:tr w:rsidR="00251D36" w:rsidRPr="00251D36" w14:paraId="13332BB1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4012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C2FA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00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CB2E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8C36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C414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SOLEDAD AYAU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0D69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8A. CALLE 0-80 COLONIA CONCEPCION, ZONA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57FF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58320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A7B8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0986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2E95E7E5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FE65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4648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00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28A5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1A42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49FF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JORGE HORACIO ALEJOS C.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9174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RUTA 6-W BARRIO MONTERREY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FBFA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32369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7A1D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77AF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6216AEFA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E079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53B8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00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9EC4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9729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F250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EVANGELICO MIXTO SINAI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BC97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5A. CALLE, INGRESO A LA COLONIA EL PEDREGAL I, ZONA 6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CD13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51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315E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C207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23869149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391A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8600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00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9DA7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FF2B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EE8E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A26D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ECTOR LA MONTAÑA PARCELAMIENTO CABALLO BLANC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1953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62153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57FB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2A16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159BCC6A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05F1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C7FF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00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72BA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3AE7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8050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5F7E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HACIENDA SAN JUAN ZAPOT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3ECE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506A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E1F1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40EC8A5D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DB92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5D5C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00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80D3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0A8F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FC4D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UM DE APLICACIO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FE25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4A. </w:t>
            </w:r>
            <w:proofErr w:type="gramStart"/>
            <w:r w:rsidRPr="00251D36">
              <w:rPr>
                <w:color w:val="000000"/>
                <w:lang w:eastAsia="es-GT"/>
              </w:rPr>
              <w:t>AVENIDA  A</w:t>
            </w:r>
            <w:proofErr w:type="gramEnd"/>
            <w:r w:rsidRPr="00251D36">
              <w:rPr>
                <w:color w:val="000000"/>
                <w:lang w:eastAsia="es-GT"/>
              </w:rPr>
              <w:t xml:space="preserve">  PROLONGACION,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A38A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51095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D63B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6808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4538EED7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4DFC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9FF3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00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152C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155C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3FFE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UM TIPO </w:t>
            </w:r>
            <w:proofErr w:type="gramStart"/>
            <w:r w:rsidRPr="00251D36">
              <w:rPr>
                <w:color w:val="000000"/>
                <w:lang w:eastAsia="es-GT"/>
              </w:rPr>
              <w:t>FEDERACION  RUBEN</w:t>
            </w:r>
            <w:proofErr w:type="gramEnd"/>
            <w:r w:rsidRPr="00251D36">
              <w:rPr>
                <w:color w:val="000000"/>
                <w:lang w:eastAsia="es-GT"/>
              </w:rPr>
              <w:t xml:space="preserve"> VILLAGRAN PAU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CB6C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LZADA LAS PALMAS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DC2A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89435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1FF0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262E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43431B43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F8D6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0F72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01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625E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8D22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2133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7AA9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5A. CALLE 8-2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8A15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67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1BCA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F21D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09814A9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9BC7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02D5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01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87C7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A901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7373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UM DE APLICACIO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E504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4 AV. A PROLONGACION,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9E9F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55459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26BF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4FA0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0D96286A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D93D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DE0C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01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5BA5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A795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DE15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UM MONTERREY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B6FB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13 AVENIDA 1-36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8E15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49967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ACDF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BFEA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5DF0334C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91DC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77E9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01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0E61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6C0E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3A75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251D36">
              <w:rPr>
                <w:color w:val="000000"/>
                <w:lang w:eastAsia="es-GT"/>
              </w:rPr>
              <w:t>MIXTO  D</w:t>
            </w:r>
            <w:proofErr w:type="gramEnd"/>
            <w:r w:rsidRPr="00251D36">
              <w:rPr>
                <w:color w:val="000000"/>
                <w:lang w:eastAsia="es-GT"/>
              </w:rPr>
              <w:t xml:space="preserve"> ANTONI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6FE9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2A. CALLE 3-02 ZONA 5, COLONIA MARIA TERES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1756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05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1605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88E8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131C5521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CC04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848B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01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9884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E5E7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BD8E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251D36">
              <w:rPr>
                <w:color w:val="000000"/>
                <w:lang w:eastAsia="es-GT"/>
              </w:rPr>
              <w:t>MIXTO  SINAI</w:t>
            </w:r>
            <w:proofErr w:type="gramEnd"/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DB31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5A. CALLE, INGRESO A LA COLONIA EL PEDREGAL I, ZONA 6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C85F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D5F2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83B0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19EE4508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A9C9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54EC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01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B010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43FB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E24B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'LICEO RETALTECO'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2EE9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3ERA AVENIDA 6-49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7476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05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C327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98B9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107D1C02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AF77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41C2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01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88CB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AF0B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18B1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ENTRO EDUCATIVO "JUAN PABLO II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135A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7A. CALLE 4-47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390F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04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D635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9EED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05AB2026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8210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84BD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01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203F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00A6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BF72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251D36">
              <w:rPr>
                <w:color w:val="000000"/>
                <w:lang w:eastAsia="es-GT"/>
              </w:rPr>
              <w:t>MIXTO  RETALHULEU</w:t>
            </w:r>
            <w:proofErr w:type="gramEnd"/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6201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6A. AVENIDA 3-4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9CDC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56826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8006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4DA6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6E48D1B6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D01E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lastRenderedPageBreak/>
              <w:t>1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F12A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02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B3D5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C7CE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FBAF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 NO.1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3D5D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ENTRO URBANO PARCELAMIENTO CABALLO BLANC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E8F1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14269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428D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0995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749E64D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22B2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E50B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02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B0BF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7D9C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989B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PRIVADO URBANO MIXTO MONTERREY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5320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4A CALLE 10-39 ZONA 4 RESIDENCIALES ANA LUC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E379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28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7D3C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55CE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0B24AD9F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516C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6AA7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02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6E54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6E8A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72A6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251D36">
              <w:rPr>
                <w:color w:val="000000"/>
                <w:lang w:eastAsia="es-GT"/>
              </w:rPr>
              <w:t>MIXTO  D</w:t>
            </w:r>
            <w:proofErr w:type="gramEnd"/>
            <w:r w:rsidRPr="00251D36">
              <w:rPr>
                <w:color w:val="000000"/>
                <w:lang w:eastAsia="es-GT"/>
              </w:rPr>
              <w:t xml:space="preserve"> ANTONI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36B7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2A. CALLE 3-02 ZONA 5 COLONIA MARIA TERES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DB1B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05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7368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4E29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6450DEC6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5512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80FD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02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401B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3CC0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7525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'PARAISO INFANTIL BILINGUE'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E514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51D36">
              <w:rPr>
                <w:color w:val="000000"/>
                <w:lang w:eastAsia="es-GT"/>
              </w:rPr>
              <w:t>LOTIFICACION  EL</w:t>
            </w:r>
            <w:proofErr w:type="gramEnd"/>
            <w:r w:rsidRPr="00251D36">
              <w:rPr>
                <w:color w:val="000000"/>
                <w:lang w:eastAsia="es-GT"/>
              </w:rPr>
              <w:t xml:space="preserve"> PRADO  LOTE NO. 14-16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11F2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51FD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4557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4308FEF9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F32A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76A5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02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7697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6D11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0B37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DR. CARLOS FEDERICO MOR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231D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5A. CALLE 8-3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F4C9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42234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91E6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F68E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0099DF16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A7D1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E6F2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02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B8FD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A5FC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86CD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ENTRO EDUCATIVO "JUAN PABLO II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46C5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7A. CALLE 4-47,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E1A1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04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B597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503A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3266DB06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FF20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6039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02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48A8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3A7A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36B2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BILINGUE 'PARAISO'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203C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LOTIFICACION EL PRADO, LOTES 16 Y 18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7762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39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DA5D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00ED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2F856EDA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D4B8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62A9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03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BD7F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7F52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54A7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P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5800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HACIENDA CATALUÑA PARCELAMIENTO CABALLO BLANC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D887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9746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47E1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4222C87A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A73C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8067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03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DAC8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1471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1C54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SCUELA PRIVADA MIXT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91E8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FINCA EL SILENCIO PARCELAMIENTO CABALLO BLANC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64CE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06019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05A8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E0AD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00BF156E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1B92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8D5E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03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3A6E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6185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1E07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DC51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CELA NO.79, ZONA 6 PARCELAMIENTO CABALLO BLANC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E1D1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02560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E646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F93A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5034495C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5C83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DF89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03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6704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F23B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948E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E3BE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MUNIDAD AGRARIA VALLE LIRI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BF38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AE17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7884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49039E4E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F3D6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2FF8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03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245A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6C1B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1EC7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LA MONTAÑIT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A1F9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ASERIO LA TORTUG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A0BA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85219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E5A9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71B6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4454F440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CE64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B511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03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2BFA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EB9C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A519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944E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LA BARRIT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5488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C517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EF83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0632D617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B23C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84BA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03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C298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104C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1ABC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898F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NTON EL ZOMPOP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0E5C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65743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B663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D604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55A51D1F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BEB9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B269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03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4B4B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6ABD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B80F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F7B7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ANTON EL RETIR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0681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91425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6D8E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B205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2E3DCBF4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B14D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lastRenderedPageBreak/>
              <w:t>3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B492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03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16CB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3F69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766A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COLONIA REYES CIFUENTE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9FB2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MICROPARCELAMIENTO VICTORIAS EL SAL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58D0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0B28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E465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455E14E0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620A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EF49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03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B1E5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82B1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9639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DD8F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CELAMIENTO VICTORIAS EL SALTO CASERIO CHICALE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A52E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B3E7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806E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64080983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3B55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1580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04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BA51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9504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A77D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4FD4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NTON TABLEROS, ZONA 6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4614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4E99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2F97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2C6B1532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1DFE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7575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04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D935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982F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2E16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EF14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ANTON TABLEROS ZONA 6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C2DF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62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BC3B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FB6F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3C9BD7B1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8F57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E531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04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75AC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3271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F752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EEE5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ALDEA NUEVA CANDELARI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9E21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69489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32A1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305A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2482CA4E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E71D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275C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04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D85B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EEA2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A015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1FCF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ALDEA LAS CRUCE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13B9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75700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8A0E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1472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065388C6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7DBD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9A83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04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7090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2B44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AD3F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3AD0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NTON AYUT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306F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F2EF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874B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144BE763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2CF0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DE54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04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1166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4555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9C23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HERLINDA CALDERON DE AVELAR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D98B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ANTON VAQUILIT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9912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29E1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7F48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32F98883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8715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20A0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04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7711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9F17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257D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0067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ALDEA LA BLANQUITA PARCELAMIENTO CABALLO BLANC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470F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52836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DE7D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389C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3377010D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6CEC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6685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04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D2A6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124D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FEB9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E716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ALDEA LA BLANQUITA PARCELAMIENTO CABALLO BLANC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22D7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81123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6803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1F6D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7C806ED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027F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AEDB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04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DCF4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6D70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3EC6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1027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ZONA 4 PARCELAMIENTO CABALLO BLANC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92B6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31909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419B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C4E6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3E23316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E9F9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C660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04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3DB8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9F64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AD88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1130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JESUS LA BOMB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49E0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91500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0721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6226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0325A2B8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ECE4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B3F7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04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DDC3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6281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CA25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DC9D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JESUS LA BOMB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500E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91500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0F99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49F0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6A0317BF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011C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7148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04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C4F7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19E2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D767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CANTON RECUERD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7935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NTON RECUERDO OCOSI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B789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D535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292B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2F7D92D5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2ED1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EDBC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05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3541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EB40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E368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"PROFESOR DAVID SANDOVAL LOPEZ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FCBA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PARCELAMIENTO SANTA FE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4153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53103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DBEA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731C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311180E4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6D2A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CA31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05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89ED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1710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9B66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6F18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ANTON XUL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D4BD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23134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2877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3A15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494A97D6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A6F1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48B0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05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6D5A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E308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9210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5164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ZONA 2 PARCELAMIENTO CABALLO BLAN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3C07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96900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B619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B6E7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509FD9E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FD24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27FA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05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6FFC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0643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17EC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9683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ZONA 2 PARCELAMIENTO CABALLO BLAN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0E51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1AA0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3AB9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05497929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380B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E097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05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D959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06B7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6A0A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CD40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ALDEA LAS PILA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F937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03382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A3F6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E810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6BE239E1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9DE8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lastRenderedPageBreak/>
              <w:t>5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AC99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05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3A88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414D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0238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F6D9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LONIA MANUEL DE JESUS,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D517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47000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B20D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8A80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535A6D09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34ED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39F4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05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29AE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E1CB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F545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2931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ECTOR LA MONTAÑA PARCELAMIENTO CABALLO BLANC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2009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25249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DB13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5723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51B45F10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5C4B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78CA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05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B87A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1141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BEC0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A9B3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ALDEA EL RODEO PARCELAMIENTO CABALLO BLANC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067B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92497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6B07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CA3C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26B3DCB3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FCB3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3039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05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DD48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F37F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3521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1AFF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ASERIO MARYLAND ALDEA NUEVA CANDELARI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7C47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21674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8ABC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29AA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41393E5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6854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5101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05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683B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7E30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CDAB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F2BD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ALDEA LA GUITARR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0D78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82209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83CE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4C62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1B966A73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DB97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00AA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05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48F8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28A4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0938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8569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ALDEA LA GUITARR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DDF2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7ADC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2320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19E0BEE4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E75E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DD44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05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51B2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EA67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414A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8BE6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MUNIDAD AGRARIA EL PORVENIR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C712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E67F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77DC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366EADBD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7FFE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0266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06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E9BE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EEBD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98C0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E30A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ANTON CONCEPCION OCOSIT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E3CE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25549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364E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1C20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0D8AAD5C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C01E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1D76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06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083A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64D5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2EA7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A810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ALDEA BILOM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38A5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EB49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323A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442C151E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95C0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CDF9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06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BB77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B49C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AD59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13B2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BILOM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7289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08755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C6E5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1B86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584C921D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3079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7616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06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0B10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4B9C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8E04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04EA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SAN JOSE LA GLOR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6D85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6D38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EC6C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40AF3588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E49D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4694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06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7489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7CDF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5A77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7650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NTON ANTIGUA PERU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C099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8172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E243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6CE1C6C8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5720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5602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06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65C3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C454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9ACF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CB40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NTON SAN LUIS ZONA 5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4456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56688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6F20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FFB8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18248D03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3C4F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9122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06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924E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96C2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659B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CF45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ENTRO URBANO PARCELAMIENTO CABALLO BLANC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650D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19269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7705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E851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2FB7C4DD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274D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96A9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06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C1BA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E5B0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697E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NUEVO SAN MARCO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D23B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MUNIDAD AGRARIA MONTE LIMAR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1392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00576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A035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F756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22C0DD9E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820F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54C9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06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7304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46A0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3DAD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UM SOLEDAD AYAU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F5D9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 CALLE 0-70 ZONA 3. COLONIA CONCEPCION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5805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42585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A067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7C4A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0A6C46A5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2B5C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4D37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069-44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2125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75D3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FE23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7478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5A. CALLE 8-2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EF7A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12874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0A38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F542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2682503B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EDFA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lastRenderedPageBreak/>
              <w:t>6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8422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07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F66B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4D81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3DBF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AE0F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ALDEA NUEVA CANDELARI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405D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06780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1F5B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C0C5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OOPERATIVA</w:t>
            </w:r>
          </w:p>
        </w:tc>
      </w:tr>
      <w:tr w:rsidR="00251D36" w:rsidRPr="00251D36" w14:paraId="0BF614E6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CAD1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A2EE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07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5B65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04B4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55E7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DE EDUCACIÓN POR EL SISTEMA DE COOPERATIVA DE ENSEÑANZ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64D2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ALDEA LAS PILA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BB5E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59880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E30B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0A9F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OOPERATIVA</w:t>
            </w:r>
          </w:p>
        </w:tc>
      </w:tr>
      <w:tr w:rsidR="00251D36" w:rsidRPr="00251D36" w14:paraId="1F1D70BA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C78B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F26E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07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3FE2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8F0D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CFC9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3109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PARCELAMIENTO CABALLO BLANC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01B4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92339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2D23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6C7D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OOPERATIVA</w:t>
            </w:r>
          </w:p>
        </w:tc>
      </w:tr>
      <w:tr w:rsidR="00251D36" w:rsidRPr="00251D36" w14:paraId="26CD9875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A5F7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C640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07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5D1D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0A7A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DB85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EVANGÉLICO MIXTO SINAÍ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5E4C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5A. CALLE, INGRESO A LA COLONIA EL PEDREGAL I, ZONA 6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78EB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51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A370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DE4C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34F717F1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E79E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74BA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07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D994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F578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D71C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251D36">
              <w:rPr>
                <w:color w:val="000000"/>
                <w:lang w:eastAsia="es-GT"/>
              </w:rPr>
              <w:t>MIXTO  D</w:t>
            </w:r>
            <w:proofErr w:type="gramEnd"/>
            <w:r w:rsidRPr="00251D36">
              <w:rPr>
                <w:color w:val="000000"/>
                <w:lang w:eastAsia="es-GT"/>
              </w:rPr>
              <w:t xml:space="preserve"> ANTONI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24DF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2A CALLE 3-02 ZONA 5 COLONIA MARIA TERES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697F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05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082E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B674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13D72721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E550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0337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07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38B8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DEEA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9405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251D36">
              <w:rPr>
                <w:color w:val="000000"/>
                <w:lang w:eastAsia="es-GT"/>
              </w:rPr>
              <w:t>MIXTO  D</w:t>
            </w:r>
            <w:proofErr w:type="gramEnd"/>
            <w:r w:rsidRPr="00251D36">
              <w:rPr>
                <w:color w:val="000000"/>
                <w:lang w:eastAsia="es-GT"/>
              </w:rPr>
              <w:t xml:space="preserve"> ANTONI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5B12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2A CALLE 3-02 ZONA 5 COLONIA MARIA TERES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B034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74578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AC01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9379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4BF8D563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4CD1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CDCB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07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C783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D2CC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C853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EB CON ORIENT. </w:t>
            </w:r>
            <w:proofErr w:type="gramStart"/>
            <w:r w:rsidRPr="00251D36">
              <w:rPr>
                <w:color w:val="000000"/>
                <w:lang w:eastAsia="es-GT"/>
              </w:rPr>
              <w:t>OCUPACIONAL  GRAL.</w:t>
            </w:r>
            <w:proofErr w:type="gramEnd"/>
            <w:r w:rsidRPr="00251D36">
              <w:rPr>
                <w:color w:val="000000"/>
                <w:lang w:eastAsia="es-GT"/>
              </w:rPr>
              <w:t xml:space="preserve"> CARLOS MANUEL ARANA OSORI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0946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1A. AVENIDA 4-08,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94CE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07541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89AA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0E25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D13BB33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F1B5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9CE4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07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B273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BAC3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A87F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OFICIAL DIVERSIFICADO CON ORIENTACION EN COMPUTACIO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F856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1A AVE. 4-08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D4C0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26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AAEA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B8ED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45C6D065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17F5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F61D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07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9F76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448D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C0D1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PMB LICEO RETALTEC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F1E2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3A. AV. 6-49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455C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66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B48B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1B91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3AC901B9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5842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B1D9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07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9F80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DE34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55C3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PRIVADO MIXTO DE EDUCACION DIVERSIFICADA LICEO RETALTEC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E49C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3A AVE. 6-49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1DEF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66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38B0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ABCC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7875D791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3F17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36B9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08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2BE3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83FB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0188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251D36">
              <w:rPr>
                <w:color w:val="000000"/>
                <w:lang w:eastAsia="es-GT"/>
              </w:rPr>
              <w:t>MIXTO  RETALHULEU</w:t>
            </w:r>
            <w:proofErr w:type="gramEnd"/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8F75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6A. AVENIDA 3-4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57C5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00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067E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FEA2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00CD2825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BBEF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9521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08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DE4D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1BCD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653A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251D36">
              <w:rPr>
                <w:color w:val="000000"/>
                <w:lang w:eastAsia="es-GT"/>
              </w:rPr>
              <w:t>MIXTO  RETALHULEU</w:t>
            </w:r>
            <w:proofErr w:type="gramEnd"/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5104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6A AVE. 3-4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F4EE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00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4156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6879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50F70CC3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9B6F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CB29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08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C2B2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FC73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A593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EB ADSCRITO AL INSTITUTO NORMAL </w:t>
            </w:r>
            <w:proofErr w:type="gramStart"/>
            <w:r w:rsidRPr="00251D36">
              <w:rPr>
                <w:color w:val="000000"/>
                <w:lang w:eastAsia="es-GT"/>
              </w:rPr>
              <w:t>MIXTO  CARLOS</w:t>
            </w:r>
            <w:proofErr w:type="gramEnd"/>
            <w:r w:rsidRPr="00251D36">
              <w:rPr>
                <w:color w:val="000000"/>
                <w:lang w:eastAsia="es-GT"/>
              </w:rPr>
              <w:t xml:space="preserve"> DUBO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DF49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3A. CALLE 6-49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D1BA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41155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989A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21B1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4695137C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17DE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lastRenderedPageBreak/>
              <w:t>8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760A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08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2E14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9EE2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274B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NORMAL </w:t>
            </w:r>
            <w:proofErr w:type="gramStart"/>
            <w:r w:rsidRPr="00251D36">
              <w:rPr>
                <w:color w:val="000000"/>
                <w:lang w:eastAsia="es-GT"/>
              </w:rPr>
              <w:t>MIXTO  CARLOS</w:t>
            </w:r>
            <w:proofErr w:type="gramEnd"/>
            <w:r w:rsidRPr="00251D36">
              <w:rPr>
                <w:color w:val="000000"/>
                <w:lang w:eastAsia="es-GT"/>
              </w:rPr>
              <w:t xml:space="preserve"> DUBO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521F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3A CALLE 6-49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5007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63345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07A4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FB87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525654BA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95CD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C0B1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08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30AF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763E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FFF5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EB ADSCRITO A INSTITUTO NORMAL MIXTO NOCTURNO CARLOS DUBO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37A7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3A. CALLE 6-49 ZONA 4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DA9C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34947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717E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BCB6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13A315AB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D539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C908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08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1B8F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132A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1B5A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NACIONAL MIXTO NOCTURNO DE EDUCACION MED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2478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3A CALLE 6-49 ZONA 4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E853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34947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98F4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9AF9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146CBF7C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30FB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EF47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08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44A6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7F3F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81A2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15EC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LA BLANQUIT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DF31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21917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3FB1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5A37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33297036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AB4D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7755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08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C718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C1E6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872B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ENTRO EDUCATIVO "JUAN PABLO II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5FA5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7A. CALLE 4-47,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20BB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04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7333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5458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67E3EF5C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2A07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378D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08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0522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CB83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5426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1F4B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MUNIDAD SAN JOSE LAS DELICIA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4DA6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76544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B92C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AFC0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6BB4A48A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293A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6875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08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2039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1B26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5990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D185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LOTIFICACION VISTA HERMOSA, ZONA 5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C417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94965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9178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7611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10237A15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945A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1294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08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A337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4EA1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5655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COMUNIDAD AGRARIA SANTA ISABE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DDDE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MUNIDAD AGRARIA SANTA ISABE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5C35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4198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44BF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3E2A8062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F3D5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FFD0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08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BD78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74C6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ACB6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A334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AREA PAMPA SECA ZONA DOS (2) CABALLO BLANC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D936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69245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D2FF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4C94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2F632D4B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C166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44F5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08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4F2C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1C5C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C6FA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535A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NTON RECUERDO OCOSI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7766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44546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4FCB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0E3E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01F4EB76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D681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E3B8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09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D89D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E165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BA64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COMUNIDAD AGRARIA SANTA ISABE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5CA4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MUNIDAD AGRARIA SANTA ISABE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CF3C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43399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032A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39D4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5ABA9D1B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9B25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C388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09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0AFD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6921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E4A2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COMUNIDAD SAN JOSÉ LAS DELICIA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07C7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MUNIDAD SAN JOSE LAS DELICIA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2913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76544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A554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6849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13FBE4A3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9EA6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14F5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09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DE77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4B94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4FA3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EE70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LOTIFICACION VISTA HERMOSA, ZONA 5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16DA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94965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87A6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CC05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2D2F05F0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EED9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CE84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09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70D3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387C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D5E2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1A4C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AREA PAMPA SECA ZONA DOS CABALLO BLANC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A6ED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BB33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7B8F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D58BE5D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3A2D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B56C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09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D7C2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15DC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8009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ADA5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MUNIDAD LABOR SAN JOSE LO DEMOT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7651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17934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E1E9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93F2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6CED4BEC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BF80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6593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09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A645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6FAC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0449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5507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NTÓN RECUERDO OCOSI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BE03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44546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627D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2B52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5FB9642F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68F2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lastRenderedPageBreak/>
              <w:t>9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E8CB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09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9B94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690D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082F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C3FC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LAS CRUC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7822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9936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8797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4A131FF7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54C9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938A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09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FC7D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28D8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B2DC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83A0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LOTIFICACION VISTA HERMOS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71FB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71021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8B56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3146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3A4282CE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E316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B159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09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8FAE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E6C1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4EDE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8221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EL ZOMPOP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1B94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00779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CE31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068D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OOPERATIVA</w:t>
            </w:r>
          </w:p>
        </w:tc>
      </w:tr>
      <w:tr w:rsidR="00251D36" w:rsidRPr="00251D36" w14:paraId="065A0AF5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0E0F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4470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09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6318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6312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77DD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3FD3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NTÓN AYUTÍ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726A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20386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40EB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682F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OOPERATIVA</w:t>
            </w:r>
          </w:p>
        </w:tc>
      </w:tr>
      <w:tr w:rsidR="00251D36" w:rsidRPr="00251D36" w14:paraId="55FE2B29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2FD5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DF67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10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59A8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6490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D0B9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20BC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LA GUITARR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A911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BB60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3129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21F2722A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AB61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83CF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10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69FF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3022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7241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0FCA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ENTRO URBANO PARCELAMIENTO CABALLO BLAN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92D4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62412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BE5F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1623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9821F17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26AF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F021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10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FFD3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18D6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B911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LA VEG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B3C2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SERIO SAN JOSE, LA VEG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ED78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75822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EC3C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8DD6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664C5122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FA66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05AD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10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8FF1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FA05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6711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LA EOU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E1AA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5A. CALLE 8-2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196E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780D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5F53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45F83D9A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17A9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9BD2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10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9DB5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009C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3A5C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AB92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SERIO SAN JOSE LA VEG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CDC9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75822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6554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2844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1B6D5C09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0192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2EA8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10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D123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FBC0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CB39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3061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NTON MONTERREY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D96D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FB06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06A5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36D5D2A5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08E7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6A38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10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D522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4AA3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2948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836B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NTON ANTIGUA PERU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8BFB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F74C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07B4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0935A0B2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ECFF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E2B2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10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93B0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A2B3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80B1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E1EB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1A. CALLE 9A-81, ZONA 6, CANTÓN TABLER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E439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3559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8418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6CAF40A8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2944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0025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10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68CE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7ACA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7EB9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701E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PARCELAMIENTO SANTA F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0341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97285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BFD6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5FD9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6FE62D88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057F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B0D4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11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903E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7AE1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E041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TECNICO DE CAPACITACION Y PRODUCTIVIDAD -INTECAP-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FC37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KM. 192 CARRETERA A CHAMPERI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B8A2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F917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C953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200FD945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DBB9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222A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11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89E0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2B32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FC5B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1FD7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4A. CALLE, NO. 1-94 LOS </w:t>
            </w:r>
            <w:proofErr w:type="gramStart"/>
            <w:r w:rsidRPr="00251D36">
              <w:rPr>
                <w:color w:val="000000"/>
                <w:lang w:eastAsia="es-GT"/>
              </w:rPr>
              <w:t>CASPIROLES ,</w:t>
            </w:r>
            <w:proofErr w:type="gramEnd"/>
            <w:r w:rsidRPr="00251D36">
              <w:rPr>
                <w:color w:val="000000"/>
                <w:lang w:eastAsia="es-GT"/>
              </w:rPr>
              <w:t xml:space="preserve">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67AB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47591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F14F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57C5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9C6CCEC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EE05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247B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11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73CC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4A38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2FD3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9DCA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4A. CALLE, CALLE DE LOS "CASPIROLES" NO. 1-94,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30E8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91080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0D6F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3829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63D17C68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07EA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lastRenderedPageBreak/>
              <w:t>11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7D5D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11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4492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7ADD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50C4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"JUAN PABLO II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53E0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7A. CALLE 4-47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9C03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04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04C9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5DB7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5C9A7445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E9E9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7B80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11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C2AB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00C4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37FB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788B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MUNIDAD EL PORVENIR, CAMINO LA VERD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4AA6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AD82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472F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10B9094F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B6A6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E14D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11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235A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10E5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F6B1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BD1C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MPO LIBRE ZONA 2, PARCELAMIENTO CABALLO BLAN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CA92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0E99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D61A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6AFE4EAA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6DEE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267D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11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74D3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B3A0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F391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D6FD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BARRIO SAN LUI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827B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08238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8F33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8883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5A960871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CC1C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39AA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11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0056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D18D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FB04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A4D0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SAN JOSÉ LA GLOR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A49C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D4CA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1A78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28811877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EBBA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2D9E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11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D542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1ED4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799F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ACA9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NTON COPEP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BA4C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C510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DA6B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6E2D097B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4556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C8DB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12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625F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B1ED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AFB1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CENTRO EDUCATIVO RETALTECO DE FORMACION INTEGRA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F8B3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8A. AVENIDA. 8-01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D232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AB5B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ABEF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27F83F5D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1B3B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91D7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12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C6D3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5E08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3217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EVANGELICO MIXTO SINAI II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883B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2A. CALLE 5-16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1CC0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C625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54F8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6F350043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3A66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2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3B28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12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4E1A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179C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9339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EVANGELICO MIXTO SINAI II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CE41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2A. CALLE 5-16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76E6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3E8D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793F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6D5C4A5C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802C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2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E641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12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2356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8481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3D00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EVANGELICO MIXTO SINAI II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FDB9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2A. CALLE 5-16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7AA7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53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347B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2D89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02880D55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D910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2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178B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12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0965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35DB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0245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E905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5A. AVENIDA 6-49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4540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8D5D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020D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41FB55C6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41EB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2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B2C1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12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78ED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01DE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7350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A23C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5A. AVENIDA 6-49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BB27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AF83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1468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635ABE0D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677B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2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B080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12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F29D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4F34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599E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ED63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5A. AVENIDA 6-49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DC46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40F3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77CC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2724A59E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9EED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2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B5F3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12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120B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0F4D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E506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E2C0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5A. AVENIDA 6-49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CA98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0A78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8A5F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65BF7258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2558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lastRenderedPageBreak/>
              <w:t>12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8A9B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12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37A6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B2EE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37FA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50FC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5A. AVENIDA 6-49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BCEB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51E0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D3E6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58345796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2890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2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F194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12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95C8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FBFE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1A30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EVANGELICO MIXTO BUENA CREACIO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7767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NTON TABLEROS, ZONA 5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7AA6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41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1646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65AC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5DF1203B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0EC2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2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1A6F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13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FD83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627B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FA79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IDEA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D14E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9A. AVENIDA A, 2-05 RESIDENCIALES ANA LUCIA,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80C4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CE81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1DAB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6449789A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E71A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2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A843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13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FBB9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CD98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3424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IDEA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1827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9A. AVENIDA A, 2-05 RESIDENCIALES ANA LUCIA,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6FAA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37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BAAD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50A4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54F36F7B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4881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65DA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13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4CF6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476A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9E52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IDEA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7D66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9A. AVENIDA A, 2-05 RESIDENCIALES ANA LUCIA,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8850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37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4616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A13B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1381F140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8A26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BA97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13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0A50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7C7D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B970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PRIVADO MIXTO POETA EDUARDO ORELLANA MATT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E637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LOTIFICACION PERU,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A26B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09318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B2E1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30CE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2AE852EE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0F21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49EB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13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9D99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CC95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5393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PRIVADO MIXTO POETA EDUARDO ORELLANA MATT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0E3C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LOTIFICACION PERU,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DFE6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09318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4FA4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329D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6F574B72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23A2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EE45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13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BD0A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1CCA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5540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SMART KIDS GARDE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541E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10 AVENIDA 5-88 ZONA 4 BARRIO MONTERREY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EC91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2532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610D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1B20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57DEE665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6484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EB88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13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B22B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F8C0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B3E8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SMART KIDS GARDE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9DEE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10 AVENIDA 5-88 ZONA 4 BARRIO MONTERREY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8864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2532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332A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AC54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67A6443A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993F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E84C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14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8D7E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EA9C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5203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PRIVADO BASICO Y BACHILLERATO POR MADUREZ DESARROLLO INTEGRADOR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2032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3A. CALLE 6-49,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EA2F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F9ED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ECCD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4A7D0560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44E5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E67A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14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C2C4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C07E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8B7E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5257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5A. AVENIDA 6-49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A1CD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34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063A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CD75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4BCC15C7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4217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lastRenderedPageBreak/>
              <w:t>13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51D1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14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8BD2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EB42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119C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78FB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5A. AVENIDA 6-49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1027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8AF2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3504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6258FE07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C468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AEE6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14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8D05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D7B2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AC0C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CRISTIANO BILINGUE EL SHADDAI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1F61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NDADO EL SHADDAI, ZONA 6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BD1B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89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913C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8790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6EC6B1F3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63A9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3A4B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14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2570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2301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CB0A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CRISTIANO BILINGUE EL SHADDAI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315F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NDADO EL SHADDAI, ZONA 6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FAB2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89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6F1D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938D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486659AA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59E4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6E6E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14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4500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00EC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33B5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82CA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NTON CONCEPCION OCOSI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6F24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51546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8F97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801B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075D1897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AB19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BB7B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14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484E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AA6F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556C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E2D5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PARCELAMIENTO SANTA F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D31E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48257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11F1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2DF4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3961D23A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5124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A005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14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BA9F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4A14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C095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E514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NTON XUL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FE28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74931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1826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45AF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334B870C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ACC8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4CEC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14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E693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7152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47A6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UM DE APLICACIO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7879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4A. AVENIDA A PROLONGACIÓN,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9C07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51095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869F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539E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0C3C848C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8A44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4597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15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82FE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1667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49EA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721B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MUNIDAD LABOR SAN JOSE LO DEMOTA PARCELAMIENTO CABALLO BLAN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55A6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04061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9CAB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2387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57564B77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5B08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0D67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15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0ADB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5CD9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D71B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UM SOLEDAD AYAU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0ABC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A. CALLE 0-70 COLONIA CONCEPCION, ZONA 3 COLONIA CONCEPCION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C09B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E033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DCB8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13FD04A9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A085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FECD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15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CF2A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4E91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033E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EVANGELICO MIXTO SINAI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44FD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5A. CALLE, INGRESO A LA COLONIA EL PEDREGAL I, ZONA 6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75E3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671F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F18F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16747CC4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88DD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5CDF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15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B4F6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0FD2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B9A0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FE8F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BARRIO MONTERREY,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9F67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9121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13B2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70DA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4F4D2AC9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339A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79C5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15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5022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F8DF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7399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EVANGELICO MIXTO SINAI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93A6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5A. CALLE, INGRESO A LA COLONIA EL PEDREGAL I, ZONA 6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29ED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51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48FF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5071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6D12C15D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F346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AA6B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15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A9D0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6508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C667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 MANUEL DE JESU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2F29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13 CALLE COLONIA MANUEL DE JESUS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24AA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03880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6A56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5791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0E15DA2E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1097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5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4FDA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15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417A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C6B2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7E9A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B526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NTON ANTIGUA PERU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5361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83955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9408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CBCD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6FAE3003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FC82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5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EC89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15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2919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818F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162F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E64E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5A. AVENIDA 6-49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22DE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839B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B9EF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2777ED2A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4CB7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lastRenderedPageBreak/>
              <w:t>15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E6F1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15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9B86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40D7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5D4C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1309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5A. AVENIDA 6-49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0D35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9627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3343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477E34A4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2386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5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AA09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16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F53C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F2AA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5201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BF14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5A. AVENIDA 6-49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35CF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1A66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8916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6A5F69E8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661D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5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3CB3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16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80EF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2071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711D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LICEO DEL SUR BILINGUE LISBI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5259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11 CALLE 5-01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F4D8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71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DCE5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1D68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7702CEE0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ECF1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5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C393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16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CD1B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663A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9AF0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LICEO DEL SUR BILINGUE LISBI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D2DB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11 CALLE 5-01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05EF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8D3A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C429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550D270E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7608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5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F4D9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16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0BAA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56AD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1841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LICEO DEL SUR BILINGUE LISBI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53E1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11 CALLE 5-01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C137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71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3493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BC6F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2ED549AE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033C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5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0390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16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7CD2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7342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993B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LICEO DEL SUR BILINGUE LISBI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4A68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11 CALLE 5-01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4603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C883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22BC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0CB37C09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8656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5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6643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16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0CA8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7AB9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E790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PARTICULAR MIXTO PAULO COELH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5CBB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7A. CALLE 4-84,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54B4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2836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6B3A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7B12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62804CD3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A237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5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F369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16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D243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2BC5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FA97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TECNOLOGICO CABALLO BLANC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5615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CABALLO BLAN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362E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54261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50E4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1B10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4411DACC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0363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6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C7D3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16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DCC9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F0D4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E4F9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11FF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EL CHI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3153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24398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2202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80FC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08A8D95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3A2F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6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FDC4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17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2AE6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A06C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3CEB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CENTROAMERICAN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D75E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5A. CALLE 5-05, ZONA 6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106D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36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063D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2DAA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2A2C32EA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67C5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6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C44E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17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C606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C483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BEB5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CENTROAMERICAN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FE4E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5A. CALLE 5-05, ZONA 6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E827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0AAF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C5A9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2550F72B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A0F9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6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5638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17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92BE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63DA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7BF2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CENTROAMERICAN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E123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5A. CALLE 5-05, ZONA 6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CAA6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36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231F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4D1C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05D8FCC6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6FCB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6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9FF5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17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5F7B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DD18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CB11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CENTROAMERICAN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1B56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5A. CALLE 5-05, ZONA 6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96DF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36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D4B8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6E12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2F49984F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5FCB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6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CD6F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17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F138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BEC9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F531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PRM "MOJARRAS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27C3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FINCA LAS MOJARRAS PARCELAMIENTO CABALLO BLANC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4C11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0918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AEF4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3AFF9244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4E6A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lastRenderedPageBreak/>
              <w:t>16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1EB0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17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2ABF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BC13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0A52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SCUELA PRIVADA DE PARVULOS ANEXA A EPRM "MOJARRAS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C0C1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FINCA LAS MOJARRAS PARCELAMIENTO CABALLO BLANC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919F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42361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4D39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64C0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106929B2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B1FD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6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1F6A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17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FC29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868C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973C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BD4C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RUS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E288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10467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51B1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DBBC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6E23FD87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13CD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6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7361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17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3804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CEEF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79AE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D38A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RUS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317C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10467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37D6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F22B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580557D5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21A9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6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292C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179-44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5D59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051B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B61A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CENTRO EDUCATIVO RETALTECO DE FORMACION INTEGRAL CERFI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DEF6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8A. AVENIDA 8-01 ZONA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7057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98423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8663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52AB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02E89A20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76D5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7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A1F6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180-44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2D3B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0B02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39E1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ENTRO DE EDUCACION EXTRAESCOLAR -PEAC-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3C55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4TA. AVENIDA A 3-03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6B2A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51724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FDFB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775A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2D753441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D823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7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826A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181-44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EF25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4A7A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FE77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ENTRO DE EDUCACION EXTRAESCOLAR -PEAC-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086F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4TA. AVENIDA A 3-03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79D5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60154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C993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F38D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41B01B35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25D7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7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9168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182-44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2AAB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AF3C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640C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ENTRO DE EDUCACION EXTRAESCOLAR -PEAC-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0E4D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4TA. AVENIDA A 3-03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718C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60154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EF44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EC53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61837B74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0866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7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05E6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18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2787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498B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4823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580D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VILLAS EL PARAISO ZONA 6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C2C0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47000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2728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1227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2BDBC82A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3FDB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7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9108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18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BC39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C3D3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474D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429F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VILLAS EL PARAISO ZONA 6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B915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47000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4C7C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0BDB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07C2793F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AB83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7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90DD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18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4A30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E5C8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0172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5464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PARCELAMIENTO SANTA F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4F49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61456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841E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5678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2F52572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2247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7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D435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18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C57B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DC06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BF13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26A4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SECTOR LAS BRISAS PARCELAMIENTO SANTA F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3293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FEDA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D09F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4AA130BC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A6DE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7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697D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18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B44E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E53A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C782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9358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SECTOR LAS BRISAS PARCELAMIENTO SANTA F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71D9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95657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7D1E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C316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3BBD3F90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78C2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7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9085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18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2C13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AFDF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E0CA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CRISTIANO INTEGRAL ISRAE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747C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1A. CALLE 8-90, CANTON TABLEROS, ZONA 5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9FF4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31A0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AC3F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6C8A536E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C46F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7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B286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18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ACE5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BADC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6D65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CRISTIANO INTEGRAL ISRAE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A2EE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1A. CALLE 8-90, CANTON TABLEROS, ZONA 5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66FE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22654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06AF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3F1A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58262C6A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F92E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8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3902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19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DA85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F133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07B6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TECNOLOGICO CABALLO BLANC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AB2C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CABALLO BLAN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A258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54261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EC22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A18C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0E6EBC5B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2C45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8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2EB4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19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A2E4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D7DD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2194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PARTICULAR MIXTO PAULO COELH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0365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7A. CALLE 4-84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0C1D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2836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9AEC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2AEF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7A4984D8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CB03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lastRenderedPageBreak/>
              <w:t>18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23BC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19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C016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FC56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4141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PARTICULAR MIXTO PAULO COELH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2DDB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7A. CALLE 4-84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093F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00473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9467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0437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07DF2B4A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A576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8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77A2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19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640D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2A97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BEB9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PARTICULAR MIXTO PAULO COELH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A8E1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5A. AVENIDA 7-55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B1BE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2836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AEC7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FB42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4BABFE27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C77B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8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AA74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19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F9D1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B515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BF4A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5B58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OMUNIDAD LA BENDICION CANTON XUL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12C5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E157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946C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2E719382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2062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8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37DF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19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3EDC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5D9F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7971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B6C2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OMUNIDAD LA BENDICION CANTON XUL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1BDA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17111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4CE0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1157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3156019E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49FD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8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3FA9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19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1D27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3137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F857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LICEO RETALTEC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0050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3A. AVENIDA 6-49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D3BA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05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731C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DF96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4AE88A81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8E76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8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1846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19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1292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5814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E84F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LICEO RETALTEC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1078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3A. AVENIDA 6-49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B68B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05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C182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87A4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1C3B579A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648F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8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AC86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20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6337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12A3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DF6A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RETALHULEU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BF04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6A. AVENIDA 3-4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DD9E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00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DC51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EF07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17A4EB81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C711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8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C018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20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4A23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0EF7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F013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CENTRO EDUCATIVO RETALTECO DE FORMACION INTEGRAL CERFI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DA82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8VA. AVENIDA 8-01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8BF2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98423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B077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A9CF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6D92787C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B6EA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9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1F99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20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1747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DEC2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A1FE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CENTRO EDUCATIVO RETALTECO DE FORMACION INTEGRAL CERFI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6216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8A. AVENIDA 8-01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B5EE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98423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3B30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7227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7873FF26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528E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9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F097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20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C365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D5BF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E84B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CENTRO EDUCATIVO RETALTECO DE FORMACION INTEGRAL CERFI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7880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8A. AVENIDA 8-01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B2D7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98423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B364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DD65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26F5A54B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03C3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9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28A3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20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CDBA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2C18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70C3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LUIS CARDONA Y ARAGO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B9DD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4A. AVENIDA 8-03,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2825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E2F0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ECB9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00B32FAB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2F9A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9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F3EA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20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24F4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71CE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C647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LUIS CARDONA Y ARAGO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6286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4A. AVENIDA 8-03,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9D49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22072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D430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22B4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568B892A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863A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9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4B24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20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8F9E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718A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8EE4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"LICEO RETALTECO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9AAC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3A. AVENIDA 6-49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A5D3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38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7635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B08C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5BF73F18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9E64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9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3F95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21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1B71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95BE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7540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"IDEAS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F89B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9A. AVENIDA "A", 2-05 RESIDENCIALES "ANA LUCIA"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28D3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43792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0541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7D44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75234B4D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C687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lastRenderedPageBreak/>
              <w:t>19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F800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21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F899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E927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6B26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INTERACTIVO "CARRUSEL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80AD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4A. AVENIDA 7-81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3BA2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88BC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6706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0CC3C895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CBD0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9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CEA0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21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B97C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AFA8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9ADD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TECNOLOGICO BLAISE PASCA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FC03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2A CALLE 5-8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CE78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47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AE3B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E836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410D50DF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2BE8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9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3A53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21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72CD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F19F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473B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TECNOLOGICO BLAISE PASCA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93DC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2A CALLE 5-8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2E70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76465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5260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0760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7E131A9D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462C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9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EB44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21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6D9E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2C2D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9B45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ISIDRO TARACEN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7EEE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4A. AVENIDA 4-58,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40AF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05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4E49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3612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5DBF7D04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0E62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0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96BC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21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9CCA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CDE1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0CD6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ENTRO EDUCATIVO "NUESTRO MUNDO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4D95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7A. CALLE 8-72,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287D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07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1332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4D51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65F7DBCC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BDBF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0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37B7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21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33B3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2E04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1F77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INFANTIL MIXTO "LA CASITA DE CHOCOLATE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EEED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7A. AVENIDA 8-96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C7B1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02380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B709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BD43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4AA3DCA0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8214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0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2CBB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21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EC4D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221E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B84C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INFANTIL MIXTO "LA CASITA DE CHOCOLATE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22C7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7A. AVENIDA 8-96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0F7C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02380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F1ED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F97E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136E1DB6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3C03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0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0D80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21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BDE7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2E40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2EE7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ENTRO EDUCATIVO RETALTECO DE FORMACIÓN INTEGRA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2D96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8VA. AVENIDA 8-01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AB7D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98423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B2C7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4982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4B508150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6872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0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C2B0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21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A898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BBBF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5DE9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PMI EDUARDO ORELLANA MATT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9697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9A. AVENIDA Y 165 CALLE LOTIFICACIN PERU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F40C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4467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023F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0030E50A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DB7F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0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6AF9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22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BAE5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C222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66D1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PMI EDUARDO ORELLANA MATT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3ACD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9A. AVENIDA Y 15 CALLE LOTIFICACIN PERU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AE21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09318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05D5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A2D1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5E2FD9B1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F52B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0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575D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22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6EA9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3484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88AF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7B79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SERÍO SAN JOSÉ LAS FLOR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9F22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92512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B3F5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90A5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OOPERATIVA</w:t>
            </w:r>
          </w:p>
        </w:tc>
      </w:tr>
      <w:tr w:rsidR="00251D36" w:rsidRPr="00251D36" w14:paraId="25F2F3D0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F4CD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0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2CEE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22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78FB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2251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6F07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IDEA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4467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9A. AVENIDA "A" ANA LUCIA ZONA 4, RETALHULEU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054D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37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2ACF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368A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34165355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032E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0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E890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22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CF21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F6C7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1C9F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PRIVADO MIXTO EDUARDO ORELLANA MATT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E827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LOTIFICACION PERU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FF8B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09318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5EE2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F492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427B4AA1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7A88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0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8921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22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A4B4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706C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D247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PRIVADO MIXTO EDUARDO ORELLANA MATT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DD8E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LOTIFICACION PERU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6FBA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1C29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2CAC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7D8CD697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ADDC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1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9F1B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22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B6AC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B1D1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7F74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PMB </w:t>
            </w:r>
            <w:proofErr w:type="gramStart"/>
            <w:r w:rsidRPr="00251D36">
              <w:rPr>
                <w:color w:val="000000"/>
                <w:lang w:eastAsia="es-GT"/>
              </w:rPr>
              <w:t>INSTITUTO  PRIVADO</w:t>
            </w:r>
            <w:proofErr w:type="gramEnd"/>
            <w:r w:rsidRPr="00251D36">
              <w:rPr>
                <w:color w:val="000000"/>
                <w:lang w:eastAsia="es-GT"/>
              </w:rPr>
              <w:t xml:space="preserve"> MIXTO ORELLANA MATT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695F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LOTIFICACION PERU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50F6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09318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C01D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F437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0A580ADA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16A4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lastRenderedPageBreak/>
              <w:t>21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7C0C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22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C2E1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2373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C747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PRIVADO MIXTO EDUARDO ORELLANA MATT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E056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LOTIFICACION PERU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11A8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09318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3810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A27D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33CCBA4D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4FE3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1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8BC6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22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1699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D282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9B5D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PMB INSTITUTO PRIVADO MIXTO EDUARDO ORELLANA MATT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1948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15A. CALLE LOTIFICACION PERU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BEB7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507B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5453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5E024226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3F0B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1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6870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23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6FCA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63AD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D786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PRIVADO MIXTO EDUARDO ORELLANA MATT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1810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15A. CALLE LOTIFICACION PERU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EDEE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63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B029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F224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75E6F362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0958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1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5413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23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2FD4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A2AE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C078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LICEO RETALTEC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8ACD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3A. AVENIDA 6-49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A966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7F9E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A032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015FCC68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3F41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1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8933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23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5666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7205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1758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LICEO RETALTEC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6FC3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3A. AVENIDA 6-49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7601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05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F1BF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0ADF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40944EBB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1712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1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F721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23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897C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3625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0948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LICEO TECNOLÓGICO JAVIER MARTINEZ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EA84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A. CALLE, 2-54, ZONA 1 RETALHULEU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99BB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73D4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6B46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151AA625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D2EF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1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F2A5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23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94F4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3762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9108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LICEO TECNOLÓGICO JAVIER MARTINEZ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B30C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A. CALLE, 2-54, ZONA 1 RETALHULEU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A3AA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9BB2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E1C9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63CEB77B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4872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1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18F0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23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7D6C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8749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D203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TECNOLÓGICO CABALLO BLANC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9BEA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AREA URBANA, ALDEA CABALLO BLANCO RETALHULEU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3593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13497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18EE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3451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471FEED2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1DD0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1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8116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24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FA1E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3422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DE28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TECNOLÓGICO CABALLO BLANC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93C4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AREA URBANA, ALDEA CABALLO BLANCO RETALHULEU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934D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13497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D3B4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6FEF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090F96B6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9C4C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2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E117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24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16EB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0D31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01D1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DE EDUCACIÓN ARTÍSTICA DEL SUR IDEA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994A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A. AVENIDA A 2-05, RESIDENCIALES ANA LUCIA, ZONA 4 RETALHULEU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8068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0718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FBF6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140A3C48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57CF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2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8CA9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24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0735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5E03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88C3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887E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MUNIDAD AGRARIA SANTA IN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1916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82947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45EB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21F5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614F785E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7558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2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9A8F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24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3BBB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40C0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D5DA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ENTRO EDUCATIVO MIXTO "NUESTRA SEÑORA DE FÁTIMA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DA61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7A. AVENIDA 4-68,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A31A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29859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E9C7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57D2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6839BD37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98C4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2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69F3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24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6AF4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F671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3135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ENTRO EDUCATIVO MIXTO "NUESTRA SEÑORA DE FÁTIMA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A6BC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7A. AVENIDA 4-68,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512A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29859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938F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BC46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37A2363E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CCA1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2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279E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24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C463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DE8D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A89E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EXPERIMENTAL DISTRITO DE ALTO RENDIMIENTO -DAR- LA TRINIDAD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917D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0 CALLE ZONA 4, CANTÓN OCOSI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38FE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00142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48F1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2876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5AEA1A6E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7B39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lastRenderedPageBreak/>
              <w:t>22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1F4E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24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E546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9F77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7ABE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ENTRO EDUCATIVO RETALTECO DE FORMACIÓN Y CAPACITACIÓN "DON BOSCO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BB48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4TA. AVENIDA 3-03-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9B4E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27124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DC02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2A2B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65912004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4CBC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2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A2E4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24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EB20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0E57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13E5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ENTRO EDUCATIVO RETALTECO DE FORMACIÓN Y CAPACITACIÓN "DON BOSCO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227C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4A. AVENIDA 3-03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C439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27124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A23A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71DD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39F00901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621E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2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F7CB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25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FBA7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04B9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148E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ENTRO EDUCATIVO DE FORMACIÓN Y CAPACITACIÓN "DON BOSCO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5DC3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4A. AVENIDA 3-03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D38B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21728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49F9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A392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4026686B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63D4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2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A6B2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25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E334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2F34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BD09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TECNOLÓGICO SAN AGUSTÍ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F37D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1A. CALLE 4-05 CALZADA NAVIDAD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DB8B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31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482F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073C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76CBB24E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0A38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2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DE63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25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53E4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2ADB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E23D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TECNOLÓGICO SAN AGUSTÍ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2907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1A. CALLE 4-05 CALZADA NAVIDAD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D855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31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13F7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C581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6503C6FF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45FA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3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5A91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25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485B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B67D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BAE8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ENTRO EDUCATIVO NUEVA CANDEL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40BF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NUEVA CANDELAR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C248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92655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122A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A7C6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112863E3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6125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3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A1DB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25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309B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789B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B171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ENTRO EDUCATIVO NUEVA CANDEL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1662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NUEVA CANDELAR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8EB1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92655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FB42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05F6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3550D03E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CA5C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3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1750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25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25E7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DB59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B756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SUPERACIÓ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5038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7A. AVENIDA 4-68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55AF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00944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E7DA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67E8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13AC547A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1B42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3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885D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25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3954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358C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0BD4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SUPERACIÓ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A2CA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3A. AVENIDA DEL RASTRO Y 4A. CALLE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EDC2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00944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1935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D9CF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2F3676A5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1997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3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A916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25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9D8D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08CA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055E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SUPERACIÓ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D69F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7A. AVENIDA 4-68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644B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00904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6746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D349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7AEAEA4E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254D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3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E493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25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CE11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4C63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5EE8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TECNOLÓGICO "SANTA MARÍA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D604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3RA. AVENIDA 6-92 ZONA 2, LOTIFICACION EL RI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3618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2528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15AC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52D6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25BC25D5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BAD2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3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E333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26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EB4F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1639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654F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TECNOLÓGICO "SANTA MARÍA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79CD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3RA. AVENIDA 6-92 ZONA 2, LOTIFICACION EL RI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9CF9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D664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9F29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7758B5FE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41ED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3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FFC5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26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168F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44B6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E9F4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EXPERIMENTAL "DISTRITO DE ALTO RENDIMIENTO" -DAR- LA TRINIDAD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1BC0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0 CALLE ZONA 4, CANTÓN OCOSI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7A38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93EF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2851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58C11108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ACE2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3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48CC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26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8C45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143F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8B55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"RETALHULEU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1B24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. AVENIDA 3-4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2432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00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75A2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A775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566A3110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7443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lastRenderedPageBreak/>
              <w:t>23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193F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26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5CF8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787B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E8C9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4422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EL CHI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B1FC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12427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EB29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6258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0D2B5ACB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9133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4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428F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26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42D6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D84B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8F38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26BB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EL CHI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A8D4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12427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B32D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B201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012ECE6A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6CCF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4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170C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26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F53D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0FE2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3193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EVANGÉLICO MIXTO "SINAI" II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A9D1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2A. CALLE 5-16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9FE0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53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26D7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E46C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42CD1720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164D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4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7608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26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E21B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1003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20C6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EVANGÉLICO MIXTO "SINAÍ" II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3CF9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2A. CALLE 5-16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0E3C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E002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9F73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45B092A0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CF7E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4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FF5A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27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F9DC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47ED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1A8C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"LA PAZ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4FBD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1A. AVENIDA 2-17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E324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31373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AEF0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0023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1CFA71AE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5DDE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4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E3E8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27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1C4E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C393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C0EF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TECNOLÓGICO "BLAISE PASCAL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793C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2A. CALLE 5-8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CA53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15038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AEEB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5DF0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28564F93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7DB0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4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A8BF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27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73B5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C91E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6638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TECNOLÓGICO "BLAISE PASCAL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5CBD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2A. CALLE 5-8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A237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15038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E773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FAE8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70892C25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7838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4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DDD0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27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579E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3B3B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36BD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TECNOLOGÍCO "BLAISE PASCAL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D25E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2A. CALLE 5-8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48A2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4D59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27FA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79AFCE78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F83E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4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3DD2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27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80FC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1899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7AF2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TECNOLOGÍCO "BLAISE PASCAL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77AC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2A. CALLE 5-8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F129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15038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A12D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0801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1998DB51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0CE0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4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D975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27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3136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B745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AEA0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NACIONAL MIXTO NOCTURNO DE EDUCACIÓN BÁSIC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FC4E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LONIA MANUEL DE JESUS,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2005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00407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4512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9A0C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30AFCF26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27CA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4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5F94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27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8D90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9EED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C115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"SANTA TERESA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1CD4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CABALLO BLAN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E2AF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14984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3025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DE82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2795DC25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ABA5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5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CB8F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27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179A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5014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E625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"SANTA TERESA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0BA1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CABALLO BLAN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FED8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14984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93B5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5B7B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2F7677AD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B4A2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5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90C1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27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2B31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D4B2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9E4A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EXPERIMENTAL DISTRITO DE ALTO RENDIMIENTO -DAR- LA TRINIDAD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686D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0 CALLE ZONA 4, CANTÓN OCOSI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F65E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4540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8BB4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28A64577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A079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5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2A46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27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97D8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063E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65F6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INTERACTIVO "CARRUSEL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7BAD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4A. AVENIDA 7-81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735E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90915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AAA9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E4E7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7658EFF4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3AC4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5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5665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28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471E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1566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D41F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"JOSÉ BATRES MONTÚFAR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8FE5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3RA. AVENIDA 6-92 ZONA 2 LOTIFICACION EL RI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3413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62205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A292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AC51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7E3451A9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A5E9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5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BF04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28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D54F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26A8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D266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UM DINAMARC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78FE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5A. CALLE 8-2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8006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10540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57DA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2A65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5CEA493C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DBC7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lastRenderedPageBreak/>
              <w:t>25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4665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28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7FA0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F4B6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DD55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SCUELA PARTICULAR </w:t>
            </w:r>
            <w:proofErr w:type="gramStart"/>
            <w:r w:rsidRPr="00251D36">
              <w:rPr>
                <w:color w:val="000000"/>
                <w:lang w:eastAsia="es-GT"/>
              </w:rPr>
              <w:t>MIXTA  HACIENDA</w:t>
            </w:r>
            <w:proofErr w:type="gramEnd"/>
            <w:r w:rsidRPr="00251D36">
              <w:rPr>
                <w:color w:val="000000"/>
                <w:lang w:eastAsia="es-GT"/>
              </w:rPr>
              <w:t xml:space="preserve"> EL PIÑO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D3EC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HACIENDA EL PIÑON CAMINO LA VERDE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EDEB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79527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20A3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D9DC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1C323317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8654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5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13C0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28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8314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76A1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E443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PMB (IPEM)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B7A2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3A CALLE 6-49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9D5E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22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0C1E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CC9A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34466C98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EBE2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5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13B2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28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80DD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8629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B71D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PRIVADO MIXTO "NUEVA GENERACIÓN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AC19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5-03 ZONA 4 CALZADA NAVIDAD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15CC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88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1FF1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2D37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3A9617FE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0D54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5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2679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28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C2C0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1AFC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2529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PRIVADO MIXTO "NUEVA GENERACIÓN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6719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5-03 ZONA 4 CALZADA NAVIDAD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1BEA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88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BC7A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6902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04386058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338A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5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210A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28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68FC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73B8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2CA9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PRIVADO MIXTO "NUEVA GENERACIÓN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2A6C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5-03 ZONA 4 CALZADA NAVIDAD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3C77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88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76D5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B091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00750DC3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4D12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6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8C66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29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0DD6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988E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7299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"JOSÉ BATRES MONTÚFAR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36DD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3RA. AVENIDA 6-92 ZONA 2 LOTIFICACION EL RI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A48E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B46F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E606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5E6DA219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DAA1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6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3DDD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29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1AAF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9074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A329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PRIVADO MIXTO "NUEVA GENERACIÓN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4DE3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5-03 ZONA 4 CALZADA NAVIDAD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CF54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88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BCD0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5BD5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3689965F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07DB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6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386C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29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6946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8F76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83A8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PRIVADO MIXTO "NUEVA GENERACIÓN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94C0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5-03 ZONA 4 CALZADA NAVIDAD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6178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88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1B3B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76DB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74741B78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A828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6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DF12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29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9079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3E11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F685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PRIVADO MIXTO "NUEVA GENERACIÓN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3309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5-03 ZONA 4 CALZADA NAVIDAD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C004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88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35B1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A5D2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03FD3FA1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ED24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6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638E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29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29FF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04FC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0645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EVANGÉLICO MIXTO "SINAÍ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67DE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5A. CALLE INGRESO AL PEDREGAL I, ZONA 6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7E88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0109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9DF6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4F76CC22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EAD9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6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6A39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30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DDB7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99D1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BE63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EVANGÉLICO MIXTO "SINAÍ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C105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5A. CALLE INGRESO AL PEDREGAL I, ZONA6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CC32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51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6D92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572E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31BB6118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20CB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6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DC20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30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A988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A868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6C85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MIXTO MUNICIPAL DE EDUCACIÓN BÁSICA CASERÍO TRES CRUCE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FDA3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SERÍO TRES CRUC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437F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2F3F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6154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MUNICIPAL</w:t>
            </w:r>
          </w:p>
        </w:tc>
      </w:tr>
      <w:tr w:rsidR="00251D36" w:rsidRPr="00251D36" w14:paraId="0F66F89B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8ABF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6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9D8D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30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01C8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4176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29D8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DE COMPUTACIÓN INFORMÁTIC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1954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RUTA 6W. 10A. AVENIDA 0-50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9048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62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FCEA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73F5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0E22F1EC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C04A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6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BA3A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30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1486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38D6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5920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EN COMPUTACIÓN LA MERCED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FBA9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4TA. AVE.4-58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5CE2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88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1A65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68BE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194C3951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790B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6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7E69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30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52F1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CDDE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9982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EN COMPUTACIÓN LA MERCED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EAA3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4TA. AVE. 4-58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5EE7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88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9C17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0C11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0DA02550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FA77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lastRenderedPageBreak/>
              <w:t>27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8BEF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30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4280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FB9B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50F1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EN COMPUTACIÓN LA MERCED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04B6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3A. AVENIDA 5-36,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A9AA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B842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8DE2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0CACE937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4341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7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05CB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30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2591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1659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2D9E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EN COMPUTACIÓN LA MERCED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D2A8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3A. AVENIDA 5-36,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6AC0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280F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9E68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28C992A0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B8A3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7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34D4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30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7A39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A82F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FD5C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EN COMPUTACIÓN LA MERCED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A655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3A. AVENIDA 5-36,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F10E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56344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8344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A50C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42071D61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ABDA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7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B362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30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8E7E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6820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74E5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EN COMPUTACIÓN LA MERCED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4320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3A. AVENIDA 5-36,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EE2C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56344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F79D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0E1E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034A7A5E" w14:textId="77777777" w:rsidTr="00251D36">
        <w:trPr>
          <w:trHeight w:val="12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EF08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7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D254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31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D142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9F3F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0B9C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EDUCATIVO PRIVADO MIXTO DE FORMACIÓN Y CAPACITACIÓN "MIGUEL ÁNGEL ASTURIAS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49EF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SECTOR EL INFIERNITO, PARCELAMIENTO CABALLO BLANCO, RETALHULEU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49F4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0918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B132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020E5AD2" w14:textId="77777777" w:rsidTr="00251D36">
        <w:trPr>
          <w:trHeight w:val="12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5084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7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BFC2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31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5BCB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569B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5428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EDUCATIVO PRIVADO MIXTO DE FORMACIÓN Y CAPACITACIÓN "MIGUEL ÁNGEL ASTURIAS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740D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SECTOR EL INFIERNITO, PARCELAMIENTO CABALLO BLANCO, RETALHULEU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E55B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BF5E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541E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0EB9D536" w14:textId="77777777" w:rsidTr="00251D36">
        <w:trPr>
          <w:trHeight w:val="12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ECF3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7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0D2F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31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A380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5414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5687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EDUCATIVO PRIVADO MIXTO DE FORMACIÓN Y CAPACITACIÓN "MIGUEL ÁNGEL ASTURIAS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4FE1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SECTOR EL INFIERNITO, PARCELAMIENTO CABALLO BLANCO, RETALHULEU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3701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61627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F4E9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6A7A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1C086B1B" w14:textId="77777777" w:rsidTr="00251D36">
        <w:trPr>
          <w:trHeight w:val="12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5268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7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4AFF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31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F47D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2A91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CB4F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EDUCATIVO PRIVADO MIXTO DE FORMACIÓN Y CAPACITACIÓN "MIGUEL ÁNGEL ASTURIAS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8102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SECTOR EL INFIERNITO, PARCELAMIENTO CABALLO BLANCO, RETALHULEU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04B2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0372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0325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59461E94" w14:textId="77777777" w:rsidTr="00251D36">
        <w:trPr>
          <w:trHeight w:val="12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1BE6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7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350B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31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C2C4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BC22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4905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EDUCATIVO PRIVADO MIXTO DE FORMACIÓN Y CAPACITACIÓN "MIGUEL ÁNGEL ASTURIAS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20D3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SECTOR EL INFIERNITO, PARCELAMIENTO CABALLO BLANCO, RETALHULEU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2700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61627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1272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7856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4B8EE6BD" w14:textId="77777777" w:rsidTr="00251D36">
        <w:trPr>
          <w:trHeight w:val="12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0034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lastRenderedPageBreak/>
              <w:t>27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9DF9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32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4150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8622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B12B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EDUCATIVO PRIVADO MIXTO DE FORMACIÓN Y CAPACITACIÓN "MIGUEL ÁNGEL ASTURIAS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9E36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SECTOR EL INFIERNITO, PARCELAMIENTO CABALLO BLANCO, RETALHULEU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6AA7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61627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7216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840E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6651B509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6AE1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8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067A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32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4D18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6DE7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0757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EVANGÉLICO </w:t>
            </w:r>
            <w:proofErr w:type="gramStart"/>
            <w:r w:rsidRPr="00251D36">
              <w:rPr>
                <w:color w:val="000000"/>
                <w:lang w:eastAsia="es-GT"/>
              </w:rPr>
              <w:t>MIXTO  "</w:t>
            </w:r>
            <w:proofErr w:type="gramEnd"/>
            <w:r w:rsidRPr="00251D36">
              <w:rPr>
                <w:color w:val="000000"/>
                <w:lang w:eastAsia="es-GT"/>
              </w:rPr>
              <w:t xml:space="preserve"> PALABRA VIVA 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7E72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2DA. AV. 6-90 ZONA 5 AVENIDA FUNDABIE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A63C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41778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2540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F197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3B9EEFF9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B184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8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0096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32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4AC0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9321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334C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EVANGÉLICO MIXTO " PALABRA VIVA 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CBEB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2DA. AV. 6-90 ZONA 5 AVENIDA FUNDABIE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E299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41778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E199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77A6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2227B2BE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8EC4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8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D9BA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32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8A45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6700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5B4F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EVANGÉLICO MIXTO " PALABRA VIVA 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CF09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2DA. AV. 6-90 ZONA 5 AVENIDA FUNDABIE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7219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1131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66D3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21AFA414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0E78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8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E40D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32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95C8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08A2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FE60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251D36">
              <w:rPr>
                <w:color w:val="000000"/>
                <w:lang w:eastAsia="es-GT"/>
              </w:rPr>
              <w:t>EORM  PROFESOR</w:t>
            </w:r>
            <w:proofErr w:type="gramEnd"/>
            <w:r w:rsidRPr="00251D36">
              <w:rPr>
                <w:color w:val="000000"/>
                <w:lang w:eastAsia="es-GT"/>
              </w:rPr>
              <w:t xml:space="preserve"> DAVID SANDOVAL L.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8BD2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PARCELAMIENTO SANTA FE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CC7B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5EBA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E466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C7C0E44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651C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8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B45A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32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D2BF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D1B1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62D1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ANEXA </w:t>
            </w:r>
            <w:proofErr w:type="gramStart"/>
            <w:r w:rsidRPr="00251D36">
              <w:rPr>
                <w:color w:val="000000"/>
                <w:lang w:eastAsia="es-GT"/>
              </w:rPr>
              <w:t>A  COLEGIO</w:t>
            </w:r>
            <w:proofErr w:type="gramEnd"/>
            <w:r w:rsidRPr="00251D36">
              <w:rPr>
                <w:color w:val="000000"/>
                <w:lang w:eastAsia="es-GT"/>
              </w:rPr>
              <w:t xml:space="preserve"> CENTROAMERICAN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B664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5A. CALLE 5-05 ZONA 6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0673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36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5D38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17ED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4BE18A58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C32D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8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6A6B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32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5863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A51A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C636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EC63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2DA. AVENIDA 3A. CALLE RESIDENCIAL DON CARLOS, CANTON XUL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78E6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01578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F4F3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E376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1E5EE29D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536E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8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7E2B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32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1FD3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C2CA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9DE4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EVANGÉLICO MIXTO " PALABRA VIVA 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235C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2DA. AV. 6-90 ZONA 5 AVENIDA FUNDABIE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6965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71018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19F0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DD3B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4EF4CE3E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870C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8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AA68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32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28F8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8569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F2CD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EVANGÉLICO MIXTO " PALABRA VIVA 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7CDE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2DA. AV. 6-90 ZONA 5 AVENIDA FUNDABIE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21D2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41778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5815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0B3F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2A42552B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8ED4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8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28A1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32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8660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EF3E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0E60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EVANGÉLICO MIXTO " PALABRA VIVA 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64C7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2DA. AV. 6-90 ZONA 5 AVENIDA FUNDABIE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0B06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41778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B145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9043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1874CEC9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A212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8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6701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33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61E0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AFB4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70C5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BERE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04F6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NTON VAQUILITO, FIN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1E88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82442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21D9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5290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34EEE79B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DC08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9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0984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33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F627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24F5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9C49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251D36">
              <w:rPr>
                <w:color w:val="000000"/>
                <w:lang w:eastAsia="es-GT"/>
              </w:rPr>
              <w:t>MIXTO  CENTROAMERICANO</w:t>
            </w:r>
            <w:proofErr w:type="gramEnd"/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6EF5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5A. CALLE 5-05 ZONA 6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83EA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36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7B3E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C8F3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303A748F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7E8D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9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B8D0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33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DAC4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78AE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932C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D311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CELAMIENTO CABALLO BLANCO, ZONA 7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024E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73520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58A7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CCB9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024B1A10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6679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9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0FD4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33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2269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F9B3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177F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PRIVADO URBANO MIXTO MONTERREY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3745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4A CALLE 10-39 RESIDENCIALES ANA LUC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2863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28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2F12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B09F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3869850D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3818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lastRenderedPageBreak/>
              <w:t>29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DB85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33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6DD3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081F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76A9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074E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ASERIO TRES CRUCES, LA BARRIT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274A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2DCE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14B7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2DD1D2F4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215C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9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9FC7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33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60E4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FBA5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BE2E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LA GRANJ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BE50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ASERIO SAN JOSE LAS FLORE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EDB6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68324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389F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054C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47713B05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6A0F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9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B45F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33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884E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E654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0682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UM TIPO </w:t>
            </w:r>
            <w:proofErr w:type="gramStart"/>
            <w:r w:rsidRPr="00251D36">
              <w:rPr>
                <w:color w:val="000000"/>
                <w:lang w:eastAsia="es-GT"/>
              </w:rPr>
              <w:t>FEDERACION  RUBEN</w:t>
            </w:r>
            <w:proofErr w:type="gramEnd"/>
            <w:r w:rsidRPr="00251D36">
              <w:rPr>
                <w:color w:val="000000"/>
                <w:lang w:eastAsia="es-GT"/>
              </w:rPr>
              <w:t xml:space="preserve"> VILLAGRAN PAU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96B3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LZADA LAS PALMAS,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2701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09239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3509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68A3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09DBE839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1FCE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9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F9B0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33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A6FF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5770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4E2E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EVANGÉLICO MIXTO " PALABRA VIVA 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2503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2DA. AV. 6-90 ZONA 5 AVENIDA FUNDABIE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C886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41778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9AE4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F07D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19E10B91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8798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9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AC09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33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BB34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8A04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896B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EVANGÉLICO MIXTO " PALABRA VIVA 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A9E5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2DA. AV. 6-90 ZONA 5 AVENIDA FUNDABIE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8F10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41778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384B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64A6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4D659D62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56B5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9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445F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33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C1E1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C507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8EBA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EVANGÉLICO MIXTO " PALABRA VIVA 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6605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2DA. AV. 6-90 ZONA 5 AVENIDA FUNDABIE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B5D5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71018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8F47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6C6C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3D63C22F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39C8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9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9D94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34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0CBD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8AB2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BE6C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EVANGÉLICO MIXTO " PALABRA VIVA 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0CBF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2DA. AV. 6-90 ZONA 5 AVENIDA FUNDABIE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E7A2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41778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0404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F643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51C0B410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D4DC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0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CC64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34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01BA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127B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E4A3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BASICO Y DIVERSIFICADO POR MADUREZ DESARROLLO INTEGRADOR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2D21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3A. CALLE 6-49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189B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D7D3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955E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29BAF358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8B86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0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74B8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34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8E9B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AAE2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8E41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EDUCATIVO RETALTECO DE FORMACIÓN Y CAPACITACIÓN "DON BOSCO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2335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4A. AVENIDA, 3-03, ZONA 1,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8A8A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27124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A54B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1B7F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64427D6C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6396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0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60F3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34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2C48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9C86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9159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OFICIAL PARA VARONES DE EDUCACION </w:t>
            </w:r>
            <w:proofErr w:type="gramStart"/>
            <w:r w:rsidRPr="00251D36">
              <w:rPr>
                <w:color w:val="000000"/>
                <w:lang w:eastAsia="es-GT"/>
              </w:rPr>
              <w:t>BASICA  ADOLFO</w:t>
            </w:r>
            <w:proofErr w:type="gramEnd"/>
            <w:r w:rsidRPr="00251D36">
              <w:rPr>
                <w:color w:val="000000"/>
                <w:lang w:eastAsia="es-GT"/>
              </w:rPr>
              <w:t xml:space="preserve"> V. HAL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D3DD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LONIA CONCEPCION ZONA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9EC4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99131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9EF6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12DA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010ED286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272D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0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BD34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34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547B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C700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17F0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251D36">
              <w:rPr>
                <w:color w:val="000000"/>
                <w:lang w:eastAsia="es-GT"/>
              </w:rPr>
              <w:t>MIXTO  CENTROAMERICANO</w:t>
            </w:r>
            <w:proofErr w:type="gramEnd"/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3E16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5A CALLE 5-05 ZONA 6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AF16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36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CC79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2331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6EDB3F61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F182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0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E4FD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35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A790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222C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D750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PRIVADO MIXTO "LUIS CARDOZA Y ARAGÓN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F58B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1A. CALLE 8-71,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A859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22272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5004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768C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1EAD061C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B692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0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D827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35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3CB5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D22B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9E3A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PRIVADO MIXTO "LUIS CARDOZA Y ARAGÓN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0673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1A. CALLE 8-71,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3D2F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22272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1137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5975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2D0FC931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0178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0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4124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35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D0AA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F582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4B63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PRIVADO MIXTO "LUIS CARDOZA Y ARAGÓN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E453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1A. CALLE 8-71,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28A3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22272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DA9E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C3D7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61AF553B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61C0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lastRenderedPageBreak/>
              <w:t>30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E912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35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3B07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534F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DFE5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PRIVADO MIXTO "LUIS CARDOZA Y ARAGÓN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306F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1A. CALLE 8-71,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F87A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22272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3DB8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A677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31FB577E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5A9F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0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5B03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35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6C94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4C70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4BC7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IDEA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E5E3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9A. AVENIDA "A", 2-05, RESIDENCIALES "ANA LUCIA",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2620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7FA9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54E5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5BB9F34D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8483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0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7C68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35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8846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D6A2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ED75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 CANTÓN PERÚ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8687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LONIA MANUEL DE JESUS,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C963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47000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C896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0668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3CD78034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7BBE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1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021C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36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B894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D7FE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042A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96E4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MUNIDAD AGRARIA SANTA IN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9B9B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82947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6ACB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C153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5909C4F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E29D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1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762C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36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6934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C590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0BD7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JARDIN </w:t>
            </w:r>
            <w:proofErr w:type="gramStart"/>
            <w:r w:rsidRPr="00251D36">
              <w:rPr>
                <w:color w:val="000000"/>
                <w:lang w:eastAsia="es-GT"/>
              </w:rPr>
              <w:t>INFANTIL  NUESTRO</w:t>
            </w:r>
            <w:proofErr w:type="gramEnd"/>
            <w:r w:rsidRPr="00251D36">
              <w:rPr>
                <w:color w:val="000000"/>
                <w:lang w:eastAsia="es-GT"/>
              </w:rPr>
              <w:t xml:space="preserve"> MUND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10FC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7A. CALLE 8-7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6990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07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8D48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DB04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4DAF501B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9811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1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AACC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36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2D1B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5272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B3DA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IDEA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85A7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9A. AVENIDA "A", 2-05, RESIDENCIALES "ANA LUCIA",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3D70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3852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C35A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31DE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328877BA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0FB3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1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1696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36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5961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CE6D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0E6A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IDEA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E5E8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9A. AVENIDA "A", 2-05, RESIDENCIALES "ANA LUCIA",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C44A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32AB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B6D9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1E30B1FF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5EFB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1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919F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36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5E93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04CE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2172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IDEA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FDF1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9A. AVENIDA "A", 2-05, RESIDENCIALES "ANA LUCIA",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EECC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93852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E12D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6853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5EAE47FB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94D8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1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F9E8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37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1E8F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2A3C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283B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36BE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NTÓN RECUERDO OCOSI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E684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02462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29DC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C4B3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OOPERATIVA</w:t>
            </w:r>
          </w:p>
        </w:tc>
      </w:tr>
      <w:tr w:rsidR="00251D36" w:rsidRPr="00251D36" w14:paraId="7DB3C5EE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C619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1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7DB6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37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8F58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11B3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E8DA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DE COMPUTACIÓN INFORMÁTIC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E57F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RUTA 6W 10A. 0-50 ZONA 4 RESIDENCIALES ANA LUC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0FC4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62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A814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DC8F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6C76E4B7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D349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1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886A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37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2E59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E0C9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70FE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PRIVADO MIXTO NUEVA GENERACIÓ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99FC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5-03 ZONA 4 CALZADA NAVIDAD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2879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88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90CA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6C66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67945E9B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1254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1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F3AA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37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A052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4F6B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8F93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TECNOLÓGICO JAN KOMENSKY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C56D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5TA CALLE 6-8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C5CF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21595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7F21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EF4D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3263ABF6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E537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1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529C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37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011C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5F2E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36C7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'EL BOSQUE'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4088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ANTON DOLORES, ZONA 6 FINCA EL BOSQUE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94A2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42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EFC9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DADD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0274CA66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8CA8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lastRenderedPageBreak/>
              <w:t>32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E151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37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C568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0F30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7456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'EL BOSQUE'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E6AA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FINCA EL BOSQUE, CANTON DOLORES ZONA 6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EEB5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42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6BAC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72B4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7D3B6A05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54F9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2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C52D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37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1F46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A744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BA59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TECNOLÓGICO JAN KOMENSKY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CEEA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5TA CALLE 6-8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CFB4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08E8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8088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4AED13D3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F394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2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43AC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37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F6E6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B79A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5D40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TECNOLÓGICO JAN KOMENSKY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4EA4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5TA CALLE 6-8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BE9A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21595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E7E6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543F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717E588D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E6F3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2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DDB4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38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269D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353A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CA20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UM MONTERREY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1C71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13 AV 1-36 ZONA 4, BARRIO MONTERREY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F3BD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94983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8287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5F46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6835A763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8157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2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BE34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38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ACFF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A1BC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7F58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"LUIS FERNANDO ESQUIVEL SÁNCHEZ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35F9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4A. AVENIDA 3-03,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7D19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21725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079A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8CA4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0003BEC4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382B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2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B7D9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38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D666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ECD9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1249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"LUIS FERNANDO ESQUIVEL SANCHEZ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5AAD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4A. AVENIDA 3-03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8E3B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4878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FE15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6CA5C10E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A0C9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2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2D1B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38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3D8E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58E8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9C51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"LUIS FERNANDO ESQUIVEL SANCHEZ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B849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4A. AVENIDA 3-03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A380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21725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312B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2EC7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4332C6E7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C28C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2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61DE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38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63A8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0207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948E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"LUIS FERNANDO ESQUIVEL SANCHEZ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E5BB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4A. AVENIDA 3-03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19C9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21725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0A17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F725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575A1F17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56E7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2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B062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38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7A78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21FE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F126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PRIVADO MIXTO "CABALLO BLANCO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117F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ENTRO URBANO PARCELAMIENTO CABALLO BLANC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01FF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70F0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8B0F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20011C40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79F1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2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EA76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38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995F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A829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FAEB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PRIVADO MIXTO "CABALLO BLANCO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FA68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ENTRO URBANO PARCELAMIENTO CABALLO BLANC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4A4B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0F81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AA03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0E027395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5748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3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532F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38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2181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2C75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6ACD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PRIVADO MIXTO "CABALLO BLANCO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1E2E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ENTRO URBANO PARCELAMIENTO CABALLO BLANC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AFBE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FB9E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B575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30881DC0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8DFD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3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00FB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38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8929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BE98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A5E2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PRIVADO MIXTO "CABALLO BLANCO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B831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ENTRO URBANO PARCELAMIENTO CABALLO BLANC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00F2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13333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1F4D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A428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6CE14107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A124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lastRenderedPageBreak/>
              <w:t>33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B611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38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7A30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5A22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97F0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"LA PAZ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A8AA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1A. AVENIDA 2-17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700F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31373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CCFB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94AA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1A94BC0C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8A66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3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37C0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39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9F97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57EF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5818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251D36">
              <w:rPr>
                <w:color w:val="000000"/>
                <w:lang w:eastAsia="es-GT"/>
              </w:rPr>
              <w:t>MIXTO  PAULO</w:t>
            </w:r>
            <w:proofErr w:type="gramEnd"/>
            <w:r w:rsidRPr="00251D36">
              <w:rPr>
                <w:color w:val="000000"/>
                <w:lang w:eastAsia="es-GT"/>
              </w:rPr>
              <w:t xml:space="preserve"> COELH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62AA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5A. AVENIDA 7-55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EF4A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C760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979D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060E0950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EEB0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3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A6C9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39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5A86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ABB2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9CBE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PARTICULAR MIXTO PAULO COELH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08B4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5A. AVENIDA 7-55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BF04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2836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D59D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D421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3EFEBDDB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7ED1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3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EC66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39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E96D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E8BB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2560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PARTICULAR MIXTO PAULO COELH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C0C8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5A. AVENIDA 7-55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8C4A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2836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BE91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A15A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4855C2CA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647F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3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3743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39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D751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28FF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898B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PARTICULAR MIXTO PAULO COELH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79CF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5A. AVENIDA 7-55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D981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2836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11E9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0994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2CA48AB4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E927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3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63D0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39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FB57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18F7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99E2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EN COMPUTACIÓN "LA MERCED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5E4E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4TA. AVE. 4-58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C94D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88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6EB3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AD1E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7D58B77F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9DCC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3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8944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39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CCED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7FBA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DFE9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EN COMPUTACIÓN "LA MERCED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C1D2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3A. AV. 5-36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638A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84B5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E247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726B97F4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4890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3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9E88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39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A36B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2FD9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7C9F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ENTRO EDUCATIVO NUEVA CANDEL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C24C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NUEVA CANDELAR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CDA6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2E2D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5ABC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3DCB0446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1615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4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0A15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39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9A8A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7A45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7CA9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ENTRO EDUCATIVO NUEVA CANDEL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3B7E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NUEVA CANDELAR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309D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80730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D3D5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63FD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643BB85E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FD8F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4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3F01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39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DC90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6710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BF98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TECNOLÓGICO SAN AGUSTÍ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1A3C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1A. CALLE 4-05 ZONA 4, CALZADA NAVIDAD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44E4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31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AC1F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117D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7C6E177E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CC94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4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1E46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39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363A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31EF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8AC8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TECNOLÓGICO SAN AGUSTÍ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F57A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1A. CALLE 4-05 ZONA 4, CALZADA NAVIDAD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1E2A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31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103B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8AEF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36CDE7D3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8391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4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29B4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40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C5CB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DDBD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73DD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TECNOLÓGICO SAN AGUSTÍ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B40A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1A. CALLE 4-05 ZONA 4, CALZADA NAVIDAD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D578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31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3F41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70D1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52122491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3539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4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B45D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40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3FFF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0322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0C03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A9A6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BARRIO MONTERREY,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14F0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0DC6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49C6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5E430486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1AB3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4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21CF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40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E349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3ED7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A47C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PRIVADO URBANO MIXTO "BILINGUE PARAÍSO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F66D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3A. AVENIDA 7-69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93AF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88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909E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D9E6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1A367E8C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1757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4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4994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40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8BEA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6538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E18B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PRIVADO URBANO MIXTO "BILINGUE PARAÍSO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6D55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3A. AVENIDA 7-69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3083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88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E831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6E47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19BB183D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17CE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lastRenderedPageBreak/>
              <w:t>34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08A2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40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189E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5686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2CAF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EL BOSQUE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19C0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ANTON DOLORES ZONA 6 FINCA EL BOSQUE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BB62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42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6AD9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E23A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73ECA604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D89B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4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91C1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40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7FD7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4A1E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4715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CRISTIANO BELÉ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DD11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LA GUITARR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AD35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01729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B949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03DB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6E56B3B3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9E70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4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1EAD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40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A088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5EA2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49C1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CRISTIANO BELÉ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58BA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LA GUITARR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B695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01729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45EF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BB39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7F6EE5FA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8CB3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5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9F50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41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A99F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0581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0444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EXPERIMENTAL DISTRITO DE ALTO RENDIMIENTO DAR LA TRINIDAD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7E3B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0 CALLE ZONA 4, CANTÓN OCOSI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76C0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41478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7F0E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2B0A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39194923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9B1B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5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28F2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41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B437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89DE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D6C3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UM EL PEDREGAL I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CA17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LONIA VILLAS EL PEDREGAL 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C24D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74037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DD2D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EB60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02576A42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7987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5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0AB0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41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EF6C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EF19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6DC8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EL PEDREGAL I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753E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OLONIA EL PEDREGAL I CANTON DOLORES ZONA 6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AA08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27956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E470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85A9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21751286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429E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5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9AC5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41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643F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A9FA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B3DE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TECNOLÓGICO DE EDUCACIÓN BILINGUE INTERCULTURA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2B35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LOTIFICACIÓN EL BOSQUE, ZONA 6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6E41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8943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B616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MUNICIPAL</w:t>
            </w:r>
          </w:p>
        </w:tc>
      </w:tr>
      <w:tr w:rsidR="00251D36" w:rsidRPr="00251D36" w14:paraId="3D89DD68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4718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5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5040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41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7E67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15B5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9F8F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TECNOLÓGICO DE EDUCACIÓN BILINGUE INTERCULTURA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0E5D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LOTIFICACIÓN EL BOSQUE, ZONA 6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E0ED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83854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D497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84CE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MUNICIPAL</w:t>
            </w:r>
          </w:p>
        </w:tc>
      </w:tr>
      <w:tr w:rsidR="00251D36" w:rsidRPr="00251D36" w14:paraId="11E520F8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FA2D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5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6031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41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0869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8C39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39B0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TECNOLÓGICO BLAISE PASCA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EE6A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2A. CALLE 5-8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2AA3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29666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815B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6916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590DFC3D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E8A0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5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1463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42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0985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1C13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D180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TECNOLÓGICO BLAISE PASCA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F398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2A. CALLE 5-8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ED56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29666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E60D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69C7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6CE33370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29D2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5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4D29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42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ECAE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A219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7371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SMART KIDS GARDE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9E8D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10 AVENIDA 5-88 ZONA 4 BARRIO MONTERREY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563E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2532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5934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074F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17EBD37F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9537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5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4A95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42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2558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75EA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7F5C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SMART KIDS GARDE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BBDF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10 AVENIDA 5-88 ZONA 4 BARRIO MONTERREY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35FD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2532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0439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D261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4BBA0FB0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D620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5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5F3B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42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4940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F4F1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B20C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JARDÍN DEL TÍO CONEJ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5DEF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7A. CALLE 1-30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8888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01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B274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E55B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10DBB68D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8A91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6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C464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42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1DB7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DB98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4351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PRIVADO MIXTO DE EDUCACIÓN MEDIA "PROF. JULIO CÉSAR ACOSTA BARRASCOUT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53ED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7A. AVENIDA 8-96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7D01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02380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7A97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E597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5E47DCB1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7043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lastRenderedPageBreak/>
              <w:t>36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A307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42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10CD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6208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B542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PRIVADO MIXTO DE EDUCACIÓN MEDIA "PROF. JULIO CÉSAR ACOSTA BARRASCOUT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940E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7A. AVENIDA 8-96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BAFB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02380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1CCF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1CBE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60D0A0DE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A5DA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6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8747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42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9B38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A27B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3D06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LICEO CRISTIANO MIXTO LA FE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00A8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7A. AVENIDA 7-99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03BC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63461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2024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D63F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6D037CC4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8500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6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2B4D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43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FB06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06B7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87A3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HOGARES COMUNITARIO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6829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CABALLO BLAN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C2A6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78241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2911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4447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2E1E5892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66ED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6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7978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43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C28C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5FA8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9779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DE COMPUTACIÓN INFORMÁTIC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CE40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RUTA 6W 10A. AVE. 0-50 ZONA 4, RESIDENCIALES ANA LUC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5693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62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1458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640B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55903D8E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89E9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6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8367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43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E042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29B0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2E26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CRISTIANO MIXTO BLESSING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40EB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9AV. 7-30 ZONA 4, CANTON PERU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63E9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51148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C80E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9C10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5828FF3B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65A0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6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7EE5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43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07EB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A01E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7E97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NACIONAL MIXTO NOCTURNO DE EDUCACIÓN MED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3447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3A. AVENIDA 6-49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5FD0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05176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86B5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B57E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2862B9FF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455F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6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3F02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43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FE95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6C5A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89F5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CRISTIANO BELÉ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564A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ENTRO URBANO ALDEA LA GUITARR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366B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51528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81A4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3E3B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27C434F5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6240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6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224A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43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5B06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E2C8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FE6B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CRISTIANO BELÉ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34EA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ENTRO URBANO ALDEA LA GUITARR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E2C4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542B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D0C7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5D29CB77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05AE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6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CC0E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44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0A44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BDDA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3858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CRISTIANO BELÉ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6131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ENTRO URBANO ALDEA LA GUITARR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70FA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1542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598F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3BC59ECD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F739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7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330A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44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DDEE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DA10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78A9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CRISTIANO BELÉ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BD4A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ENTRO URBANO ALDEA LA GUITARR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943A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51528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4969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0DDB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0B412BF6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9ED9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7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CD93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44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66D5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CC82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7EA3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CRISTIANO VERB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2377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5TA. CALLE 5-05 ZONA 6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5F20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383D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57B8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088DED6F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0332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7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6BD7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44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EC8A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4B3B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04A4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CRISTIANO VERB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E5FE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5TA. CALLE 5-05 ZONA 6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31B0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10394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FE4A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2EA9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1FA0A241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A819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7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AFFB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44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FB76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B308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068A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CRISTIANO VERB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CAE4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5TA. CALLE 5-05 ZONA 6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7D10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B12E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1BA9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7F0D7B2B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D583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7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D8C6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44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FDFE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C5E6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E80F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CRISTIANO VERB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56A2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5TA. CALLE 5-05 ZONA 6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5400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6A77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4109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2236FF86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B2CA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7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D3BF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44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2542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2A1A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03C8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PROGRAMA NACIONAL DE EDUCACION ALTERNATIVA -PRONEA-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F4EC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A. CALLE 6-</w:t>
            </w:r>
            <w:proofErr w:type="gramStart"/>
            <w:r w:rsidRPr="00251D36">
              <w:rPr>
                <w:color w:val="000000"/>
                <w:lang w:eastAsia="es-GT"/>
              </w:rPr>
              <w:t>10  ZONA</w:t>
            </w:r>
            <w:proofErr w:type="gramEnd"/>
            <w:r w:rsidRPr="00251D36">
              <w:rPr>
                <w:color w:val="000000"/>
                <w:lang w:eastAsia="es-GT"/>
              </w:rPr>
              <w:t xml:space="preserve"> 6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EF20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8C5E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DC97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1562F25C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5862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7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780A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44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F1FE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85C6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CBF3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PROGRAMA MODALIDADES FLEXIBLES PARA LA EDUCACIÓN MED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F9F5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4TA. CALLE 6-10 ZONA 6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136C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E7C0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80FC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4AD8F7E8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8607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lastRenderedPageBreak/>
              <w:t>37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9225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44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792D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9FCA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E80E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365B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ALDEA LAS PILA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23B3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6214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8073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6DB3DE63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B6AF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7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2ED2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45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0DB3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5CCE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3901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MARIO MONTEFORTE TOLED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C979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4TA. CALLE 2-12 ZONA 2 LOTIFICACION EL PRAD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FE9F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ED96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650B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707A43F5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76E9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7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B06D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45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2AB2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D5F8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6557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MARIO MONTEFORTE TOLED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ABD5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4TA. CALLE 2-12 ZONA 2 LOTIFICACION EL PRAD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F2C3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31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F2F6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BBB3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23E75491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E0E8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8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F587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45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25CE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3957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AA86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MARIO MONTEFORTE TOLED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ABED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4TA. CALLE 2-12 ZONA 2 LOTIFICACION EL PRAD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85F5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31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ED55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B35A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02DDC68C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3F7F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8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DC9C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45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1BBF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4DE2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C505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MARIO MONTEFORTE TOLED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229D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4TA. CALLE 2-12 ZONA 2 LOTIFICACION EL PRAD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AEA1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31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3C39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3FB5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7442B696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6943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8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1EEE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45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6353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41BA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6AB7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ENTRO EDUCATIVO NAPOLEÓN VILLATOR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DCCF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14 AVENIDA 5-15 ZONA 4 BARRIO MONTERREY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D623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81895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ED30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323D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52AE2363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37D4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8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9A5B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45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8568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C06C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BFD2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ENTRO EDUCATIVO NAPOLEÓN VILLATOR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C396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14 AVENIDA 5-15 ZONA 4 BARRIO MONTERREY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31C0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81895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6284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51F4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7F62BE0A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06E1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8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B91F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45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B7A1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7712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D239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ENTRO EDUCATIVO NAPOLEÓN VILLATOR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A13D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14 AVENIDA 5-15 ZONA 4 BARRIO MONTERREY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818B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57437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8F6C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F0EA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127D74A0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1728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8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295D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45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BC7F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39E5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EEF7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ENTRO EDUCATIVO NAPOLEÓN VILLATOR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64D8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14 AVENIDA 5-15 ZONA 4 BARRIO MONTERREY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7FF3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7BBE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0403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4979F20D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FD96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8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3C52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45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FD59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0F87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7B59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TECNOLÓGICO JAN KOMENSKY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DE73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5TA CALLE 6-8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D5F1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21595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5AAE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B416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6DD6FDDB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7B57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8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865E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45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AFF9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B995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7ABB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MIXTO DE EDUCACIÓN BÁSICA POR COOPERATIVA DE ENSEÑANZA MARINAS DEL REY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3CCB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9A. AVENIDA LOTIFICACION PERU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199F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28581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D755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C9E0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OOPERATIVA</w:t>
            </w:r>
          </w:p>
        </w:tc>
      </w:tr>
      <w:tr w:rsidR="00251D36" w:rsidRPr="00251D36" w14:paraId="2C4C9646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5A4C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8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0628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46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1B4D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321B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1A7F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EVANGELICO MIXTO BUENA CREACIO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4E4C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1RA. CALLE 8-90 ZONA 5 CANTON DOLOR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9756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41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A5C8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C1B3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15588B5F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DC2F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8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E294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46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303B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2DC7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0E90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DE COMPUTACIÓN LA MERCED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74CB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4TA. AVE. 4-58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6C64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88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225D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2162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6A973549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76DA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9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5F3E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46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B087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1765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65DD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BILINGUE AMERICAN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A162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4A. AVENIDA "B" 2-82, ZONA 1, BARRIO SANTA CATARI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1DB3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6631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2EA0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7DDD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00CD71FF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40EB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9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5F44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46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9013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F6D8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9746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</w:t>
            </w:r>
            <w:proofErr w:type="gramStart"/>
            <w:r w:rsidRPr="00251D36">
              <w:rPr>
                <w:color w:val="000000"/>
                <w:lang w:eastAsia="es-GT"/>
              </w:rPr>
              <w:t>COLEGIO  BILINGUE</w:t>
            </w:r>
            <w:proofErr w:type="gramEnd"/>
            <w:r w:rsidRPr="00251D36">
              <w:rPr>
                <w:color w:val="000000"/>
                <w:lang w:eastAsia="es-GT"/>
              </w:rPr>
              <w:t xml:space="preserve"> AMERICAN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3CBF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4A. AVENIDA "B" 2-82, ZONA 1, BARRIO SANTA CATARI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4AB2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7E57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BEE3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653F21F0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AECD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lastRenderedPageBreak/>
              <w:t>39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D16E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46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55C1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A979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6C01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427B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3A. CALLE 6-49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39C5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53563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2D80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582F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094C4CB6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5E1F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9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A51D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46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1824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00FC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8FB7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LICEO TECNOLÓGICO "JAVIER MARTÍNEZ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2C47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7A. CALLE 2-54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8D03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02788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8C1E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347F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4DC04F68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7995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9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2736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46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2E7C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191B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FA83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LICEO TECNOLÓGICO "JAVIER MARTÍNEZ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6240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7A. CALLE 2-54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1ABC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02788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9210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4FB0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2322F684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3244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9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33C9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46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8384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5052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40DA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PRIVADO MIXTO "LUIS CARDOZA Y ARAGÓN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B862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3A. AVENIDA 6-33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61D2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22072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9F1C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C721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1747698E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7E51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9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D8E7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47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F012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D4A6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B511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PRIVADO MIXTO "LUIS CARDOZA Y ARAGÓN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1CD3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3A. AVENIDA 6-33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BBC1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22072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B556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95B1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509A27CA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9201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9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FD77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47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A897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75BE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DEBC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TECNOLÓGICO "CABALLO BLANCO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A63E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SECTOR LA UNIN, PARCELAMIENTO CABALLO BLAN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709A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30317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B28C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77E6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64E7B660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5448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9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2C83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47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778F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7674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2E63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TECNOLÓGICO "CABALLO BLANCO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5AAE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SECTOR LA UNIN, PARCELAMIENTO CABALLO BLAN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98C1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30317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F84E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B51A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5922F582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C6AC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9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8147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47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6662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A049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E081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EVANGÉLICO MIXTO SINAÍ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8426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ENTRADA A PEDREGAL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8352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CA4F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1526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107DA6FE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16FF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0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22F1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47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5CB6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8981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F7F4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EVANGÉLICO MIXTO SINAÍ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18C7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LLE INGRESO AL PEDREGAL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5D53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19D1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4235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66E9CF7A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C099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0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8728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47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E268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96E4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7593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PARTICULAR MIXTO PAULO COELH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6E6F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9A. AVE. 6TA. CALLE 9-88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6F32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B418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E164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22F20CF0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96DD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0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68D0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47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CC51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2004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0DC5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PARTICULAR MIXTO PAULO COELH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0B81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9AV. 6TA. CALLE 9-88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3FC3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70229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F8F2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324A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638B5228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706B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0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A594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47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0B43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F7D1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FFCD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RETALHULEU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43B4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6A. AVENIDA 3-4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38F0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1DC4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C4B2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363B72A9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BBD9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0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4593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47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052D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7390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2C3F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RETALHULEU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4A41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6A. AVENIDA 3-4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7B33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3641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3FD6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E4FE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0D45BA52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A83E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0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30BD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47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9DF3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43B7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9DD7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SUPERACIÓ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299B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3A. AVENIDA DEL RASTRO Y 4A. CALLE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EE54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DD32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AE95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02FBFFB4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992D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lastRenderedPageBreak/>
              <w:t>40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3EF2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48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B180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531A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F02E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SUPERACIÓ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0127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3A. AVENIDA DEL RASTRO Y 4A. CALLE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14D4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00944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F564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E547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731FB5A2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D4A0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0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D936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48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CFBB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1439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9F25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EVANGELICO MIXTO SINAI II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28D0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2A. CALLE 5-16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84F6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53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A2B4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B4A5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3FD3E60B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7F36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0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0768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48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FEBE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A45C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4A27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EVANGELICO MIXTO SINAI II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A672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2A. CALLE 5-16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449E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53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379E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9920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021BBABD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D033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0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06EC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48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6AB6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B33F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63E0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BASICO Y BACHILLERATO POR MADUREZ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5CF6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3A. CALLE 6-49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2AC3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71714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56EE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B90B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7B1623E8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79A9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1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3241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48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D94B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05B5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D37D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BASICO Y BACHILLERATO POR MADUREZ "DESARROLLO INTEGRADOR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3995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3A. CALLE 6-49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E192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71714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7239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D237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5EBC6CDD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C646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1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4BDA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48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B86C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E707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D357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TECNOLÓGICO SAN AGUSTÍ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9AEF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1A. CALLE 4-05 ZONA 4 CALZADA NAVIDAD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AEAB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A51E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40CD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132014C2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94A4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1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45B0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48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489C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6BBF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695F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TECNOLÓGICO SAN AGUSTÍ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4731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1A. CALLE 4-05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FCF9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C6B7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46FC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56248A84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9218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1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91E9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48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6CD0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3BD3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F9C2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ISIDRO TARACEN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5AF6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4A. AVENIDA 4-58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7B1B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A113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2A94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7F33260E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2CA9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1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3A8A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48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9CA5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3290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9630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ISIDRO TARACEN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8146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4A. AVENIDA 4-58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4652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88627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85A1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3DEB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5C9D5B20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7EDA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1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5289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48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1F0A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B314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E6A8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CRISTIANO BELÉ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A836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LA GUITARR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0F57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6B72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CCE2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45AB20DE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DB3D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1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A0BF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49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8CA2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1384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9C9E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CRISTIANO BELÉ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353E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LA GUITARR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756A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34CD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85CC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59DB1AF2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8CCC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1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59A6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49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0672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172C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CCD3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PRIVADO MIXTO NUEVA GENERACIÓ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A05D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1A. CALLE 5-03 ZONA 1, CALZADA NAVIDAD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F8FF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88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27BF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AF4B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631923BE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5A98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1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5844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49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132C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6983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9992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PRIVADO MIXTO NUEVA GENERACIÓ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4F84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1A. CALLE 5-03 ZONA 1, CALZADA NAVIDAD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4DCD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88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9B87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59CB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75FDF69C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D0A0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1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5F4B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49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9482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2B55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2F5D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ENTRO EDUCATIVO RETALTECO DE FORMACIÓN INTEGRA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EE86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8A. AV. 8-01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70F2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26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C896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F3C0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095E74A0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AAF5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2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663D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49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02B6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D1C0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81E4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ENTRO EDUCATIVO RETALTECO DE FORMACIÓN INTEGRA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DF09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8A. AV. 8-01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4B60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26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872E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CD68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351DC197" w14:textId="77777777" w:rsidTr="00251D36">
        <w:trPr>
          <w:trHeight w:val="12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CDC7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lastRenderedPageBreak/>
              <w:t>42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29FD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49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BCAE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5110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A5FE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EDUCATIVO PRIVADO MIXTO DE FORMACIÓN Y CAPACITACIÓN MIGUEL ANGEL ASTURIA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EFE0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LOTIFICACION EL INFIERNITO CABALLO BLAN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376A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61627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CD70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26EB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3DDC610F" w14:textId="77777777" w:rsidTr="00251D36">
        <w:trPr>
          <w:trHeight w:val="12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87B4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2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EEA5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49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14D1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6853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1EC3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EDUCATIVO PRIVADO MIXTO DE FORMACIÓN Y CAPACITACIÓN MIGUEL ANGEL ASTURIA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0EF2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LOTIFICACION EL INFIERNITO CABALLO BLAN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267F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89796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BDB5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AFD8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3CECAA92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4477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2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6002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49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108A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4B2E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FF40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LICEO RETALTEC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2700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3A. AVE. 6-49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0F6E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C58C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69CD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4471F066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8662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2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49C9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49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861A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7868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1EEF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LICEO RETALTEC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983D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3A. AVE. 6-49 ZONA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3066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A561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5B01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630F14C2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0504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2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4516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49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3397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1CAF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4ACD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SUPERACIÓ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6992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7A. AVE. 4-68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E551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3511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A8AE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79265F94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C3EB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2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E4C4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50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0B47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89C1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9DEA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CRISTIANO NUEVOS HORIZONTE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05A0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5TA. CALLE 4-31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AADD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52577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AD44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ED88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049E94E6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DA01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2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4290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50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645E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5C69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0F32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CRISTIANO NUEVOS HORIZONTE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D575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5TA. CALLE 4-31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C909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52577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34DC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C17E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224EB952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2FF1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2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FFBE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50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FA6C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D322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9B53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ENTRO EDUCATIVO NUEVA CANDEL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90D6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NUEVA CANDELAR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3811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25670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BCE9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1F13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76481FDA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8546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2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BF16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50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8D66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6336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E547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ENTRO EDUCATIVO NUEVA CANDEL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B9B4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NUEVA CANDELAR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182D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25670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48A1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1932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66139A40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AEDB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3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EB20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50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10FB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3958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D138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PRIVADO MIXTO POETA ORELLANA MATT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4222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9AV. 15 CALLE LOTIFICACION PERU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E02E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47918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283F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D034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494284A2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172D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3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EDFD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50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F31F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CEDA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520F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PRIVADO MIXTO POETA ORELLANA MATT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E77A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9AV. 15 CALLE LOTIFICACION PERU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105E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47918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D413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BDF4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1DCB4699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717C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3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776A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50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06E5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6C35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1E85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EVANGELICO MIXTO PALABRA VIV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AD00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2DA. AVENIDA 6-90 ZONA 5 AVENIDA FUNDABIEM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BA3D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71018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A30C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DED7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347B422E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00BC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3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009C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50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53F7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0760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D7E9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EVANGELICO MIXTO PALABRA VIV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DD3E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2DA. AVENIDA 6-90 ZONA 5 AVENIDA FUNDABIEM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6FA3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71018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9094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512B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2BA44F95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6C0C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lastRenderedPageBreak/>
              <w:t>43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EFCA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51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00C8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E74A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E3F6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31B3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LZADA LAS PALMAS 13-70 ZONA 6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92F0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D219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E6AC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68034ABF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DCC7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3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8BF3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51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BF18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E88E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63E1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7BE4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LZADA LAS PALMAS 13-70 ZONA 6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CB60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F7EB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CDC1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2028433F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761A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3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AC69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51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2920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8454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558B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JOSÉ BATRES MONTÚFAR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9C56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3A. AVENIDA 6-92 ZONA 2, LOTIFICACION EL RI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763D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62205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D7A3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613F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2C4C3499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8860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3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99E1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51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2CE5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3C93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AE70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JOSÉ BATRES MONTÚFAR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D92D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3A. AVENIDA 6-92 ZONA 2, LOTIFICACION EL RI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63A4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5EA1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3493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157CC2FF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A89D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3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759D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51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E91A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6B0D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C48D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PRIVADO URBANO MIXTO "BILINGUE PARAISO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3DE5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3A. AVENIDA 7-69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56ED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88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A39F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FCA3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6413EDE8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17A8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3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5F78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51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63E0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664A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0AA9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PRIVADO URBANO MIXTO "BILINGUE PARAISO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D651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3A. AVENIDA 7-69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BA4A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88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791B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D585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10DF95FB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ABC5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4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928E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51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22B8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DF56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C2BF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IDEA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04BE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9A. AV. "A" 2-05 ZONAA 4, RESIDENCIALES ANA LUC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C78D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5ACF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99B8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67070BA3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98A2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4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627C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51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0D1E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0CE2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17C2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IDEA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55AD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9A. AV. "A" 2-05 ZONA 4, RESIDENCIALES ANA LUC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A75B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77211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2F39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83A0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1F008B9D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6580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4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C39B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52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F299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CBA8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D0AB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TECNOLÓGICO JAN KOMENSKY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FD18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5TA. CALLE 6-8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564A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21595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45C1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E12B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3D78BFD7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8C20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4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9598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52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C134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BEA4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75FB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TECNOLÓGICO JAN KOMENSKY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FB29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5TA. CALLE 6-8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427A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21595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1D36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74CC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4B30B89D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45D4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4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AE27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52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E536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3944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B4DA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NACIONAL DE EDUCACIÓN VIRTUAL TESL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F5A9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ENTRADA MONTE BELLO 1, 5TA. CALLE ZONA 6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3E31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10394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AFF9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AD88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6AA117FD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7312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4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5A85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52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8FA0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C131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536A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TECNOLÓGICO CENTROAMERICANO "COLTEC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E10E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7A. CALLE 4-19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AB01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01998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2B4E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2EB7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3B1A440D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22F3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4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AE0F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52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5719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2C1F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7BEA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EN COMPUTACIÓN LA MERCED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8EC4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4TA. AV. 4-58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C0AE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BD80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A50C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5F53C2FD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18B6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4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EBEB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52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6944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3F51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E1FC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EN COMPUTACIÓN LA MERCED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6573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4TA. AV. 4-58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C696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88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3F2B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2A0E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6DFA0C1A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C548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lastRenderedPageBreak/>
              <w:t>44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3991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52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5876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7AE1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D987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SAN ANDRÉS VILLA SEC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FFD3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LINEA C-4 SIS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18F2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28410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DAE2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EBF9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53961DE8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F3D7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4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5564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52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C5C3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A126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FE4C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NACIONAL MIXTO NOCTURNO DE EDUCACIÓN MED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7D84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3A. CALLE 6-49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18BB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34947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9B67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A861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0F0B314B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61E0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5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BD19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52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41A7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74EA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1EC5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MARIO MONTEFORTE TOLED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5510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4TA. CALLE 2-12 ZONA 2 LOTIFICACION EL PRAD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2379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31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B384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9E96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11112894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EB1C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5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8287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52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4538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4A7F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CDE2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MARIO MONTEFORTE TOLED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2C70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4TA. CALLE 2-12 ZONA 2 LOTIFICACION EL PRAD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A07A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31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4084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F573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000F0675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E829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5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3D57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53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1C39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99E5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C873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TECNOLÓGICO BLAISE PASCA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B018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2A. CALLE 5-8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6374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71699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3E1E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E5AD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4AAC06A4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753A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5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0FA6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53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2DC2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5318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A65C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TECNOLÓGICO BLAISE PASCA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E892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2A. CALLE 5-8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0C0E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71699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499E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04FA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6F8A8D9C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7A70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5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FB58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53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2AFF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46C1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4A43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TECNOLÓGICO CENTROAMERICANO "COLTEC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DED9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7A. CALLE 4-19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F7DA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91998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3A54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7ED6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13B33347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77EA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5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386F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53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E977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4835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0ABB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TECNOLÓGICO CENTROAMERICANO "COLTEC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7EA3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7A. CALLE 4-19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100F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91998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E09F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168E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1EBAD047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2E2D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5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526D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53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03D6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F975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CD99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TECNOLÓGICO CENTROAMERICANO "COLTEC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5380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7A. CALLE 4-19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4004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91998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C389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35ED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5B54F9CB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4E9A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5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50F9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53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44FB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26E2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9A09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JARDÍN TÍO CONEJ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3B95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7A. CALLE 01-30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B418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DFE5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1F8D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620FAC21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FD3D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5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E929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53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A2FC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8A4D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9808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ENTRO EDUCATIVO NAPOLEÓN VILLATOR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3ED5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14 AVENIDA 5-15 ZONA 4 BARRIO MONTERREY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514F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81895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168C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E2EA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0B6DB07C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B5F8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5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BB8D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53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E2BC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242E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CF75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BILINGUE AMERICAN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9047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4TA. AVENIDA "B" 2-8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D36D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6631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E191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4932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3F8B4675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847D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6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7A3F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53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A3DC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0EF9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3FD5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BILINGUE AMERICAN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C020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4TA. AVENIDA "B" 2-8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76CB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6631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2609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0CFA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210BABF2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ADBF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6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51D9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53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D370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49CB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E34B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PRIVADO "AMERICA DIGITAL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9F92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LOTE NO. 64 CENTRO URBANO CABALLO BLAN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6F88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32850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8F37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1CEE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5C930947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01A9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6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8C4C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54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11F4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956E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7EF0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PRIVADO "AMERICA DIGITAL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8C26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LOTE NO. 64 CENTRO URBANO CABALLO BLAN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7608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32850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F1D5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58DE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66BFD479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7C19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lastRenderedPageBreak/>
              <w:t>46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A545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54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22D9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C35E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D9BC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PRIVADO "AMERICA DIGITAL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E744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LOTE NO.64 CENTRO URBANO CABALLO BLAN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027E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32850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7ADD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52B0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77D62687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7239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6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E08F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54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AB7C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95B8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85AA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PRIVADO "AMÉRICA DIGITAL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9822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LOTE NO. 64 CENTRO URBANO CABALLO BLAN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28CF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62356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7FE6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6D71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15F3C567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10A7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6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A859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54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2D08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6EEE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8441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SCUELA OFICIAL DE PARVULO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8683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1ERA. CALLE 14 AVENIDA "A" 1-59 ZONA 4 BARRIO MONTERREY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3D62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61715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CA3B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25B4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61BA4062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8AC6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6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AB6C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54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37F9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352C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C2EC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PRIVADO AMÉRICA DIGITA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A895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LOTE 64 CENTRO URBANO CABALLO BLAN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49A2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B24E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2D3F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16B0B111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4DC6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6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8050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54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4C9E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3B61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E134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PRIVADO MIXTO MONTERREY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78DF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4TA. CALLE 10-39 ZONA 4 RESIDENCIALES ANA LUC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D6B5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C785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2A71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55D2968A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583E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6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1637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54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1E1C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FCB2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0E5D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F3B8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ALDEA EL RODEO ALDE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CA27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86517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2381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F1B2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2325E968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61C6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6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B6C7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54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CBFA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28E1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1E95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07D8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ALDEA LA BARRITA ALDE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D5BB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579D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0039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0733C273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80DC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7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6553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54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F7CA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E63C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5CB1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51D36">
              <w:rPr>
                <w:color w:val="000000"/>
                <w:lang w:eastAsia="es-GT"/>
              </w:rPr>
              <w:t>INED  INSTITUTO</w:t>
            </w:r>
            <w:proofErr w:type="gramEnd"/>
            <w:r w:rsidRPr="00251D36">
              <w:rPr>
                <w:color w:val="000000"/>
                <w:lang w:eastAsia="es-GT"/>
              </w:rPr>
              <w:t xml:space="preserve"> NACIONAL DE DIVERSIFICAD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C85F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EL CHI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C74C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11716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8CF8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E7B0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52C4B2CB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75AB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7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00D6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55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DEF1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B4A8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73C9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NACIONAL DE EDUCACIÓN VIRTUAL TESL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B559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LLE PRINCIPAL ENTRADA MONTE BELLO 1, 5A. CALLE ZONA 6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ECC9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10394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B445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9EA7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77F778A2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BEE3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7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F617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55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BF59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A75E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91D8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NACIONAL DE EDUCACIÓN VIRTUAL TESL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E368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LLE PRINCIPAL ENTRADA MONTE BELLO 1, 5A. CALLE ZONA 6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FCB1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10394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FF62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3B94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4EE3877A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BE69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7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B40B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80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DCBE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40B4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24D2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P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6DC9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GROPECUARIA SANTA SOFIA CABALLO BLAN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A27C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51F1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588F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17205924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12BD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7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A91E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80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BD50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881C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6878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A2BA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NTON RECUERD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93E7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E602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B9AD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2575808B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8798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7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B9D9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80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895E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A6FD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07CA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B7A9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MICROPARCELAMIENTO VICTORIAS EL SAL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A13C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93007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5599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AB45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01A2910F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10F8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7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E001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80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56B5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38FF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5F84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'EL BOSQUE'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1981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ANTON DOLORES ZONA 6 FINCA EL BOSQUE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3EF2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42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AE53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8495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7C726BFE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3A8F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7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6E92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83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A2F3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137F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D4F1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09E1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SAN JOSE LA GLOR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EC08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03994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D274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9A59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01057C57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5DCD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lastRenderedPageBreak/>
              <w:t>47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52D5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83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966A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30A4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E0CD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 LA MONTAÑIT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EDBF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ASERIO LA TORTUG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A2A8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DC6D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3266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50561C55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FC23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7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9883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83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AECE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E8A9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6CF3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94CF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ASERIO MARYLAND ALDEA NUEVA CANDELARI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9CE6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21674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14F1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40C3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316910C8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9CE1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8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4CAD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83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726B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5680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42F0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C132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NTON EL ZOMPOP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6A3B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65743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29AD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9EB6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2A4AB738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5A93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8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A682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86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B1FB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DD25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AC89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E2E2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ASERIO SANTA RITA, CABALLO BLANC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DA48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38277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E7DE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0E83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44F78627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39C6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8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4436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88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ACFC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143B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0394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0F75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ALDEA NUEVA CANDELARI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D62B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69489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1544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C334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266014EB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266D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8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F92A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88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90C7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12E1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20CE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6175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NTON SAN LUIS, ZONA 5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A567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5239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2854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3D892769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F354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8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C416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88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51CD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09F4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B369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 LA GRANJ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A29D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ASERIO SAN JOSE LAS FLORE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478B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68324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813A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7656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2837E36C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9B39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8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ACC5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88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F144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ACC3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9A97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6C5E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PARCELAMIENTO CABALLO BLANCO ZONA 4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3AF1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12D1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CCC5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451DB0DA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C7A7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8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2944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88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F1CF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82BD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6C2C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B26C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NTON CONCEPCION OCOSI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C96D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4509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45C1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62400E86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6748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8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08CD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89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830B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15B5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A967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B15F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NTON DOLORES ZONA 6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7850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80741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7D3D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66E3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27E52E1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A07E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8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D8E2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89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3E76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0535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95DE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392E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NTON AYUT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8502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8FCD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9390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53459C9B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E738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8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3E52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90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9F50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A302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58ED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5F66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NTON DOLORES, ZONA 6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A592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45324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C276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097A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17316500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5CB1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9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CF09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90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6DCC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F6A0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32B7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7526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ALDEA LAS CRUCE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192C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75700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9008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6679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19D203A7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C739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9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C13D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91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3109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FCAF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95CD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HERMAN RAUL SANCHEZ LOPEZ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B5D2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15 AVENIDA 2-66 ZONA 6 LOTIFICACION RODRIGUEZ,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0773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03887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AEDC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0888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A90C07F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2CD0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9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0313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91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D53E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9FE2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8ABB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F404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MUNIDAD AGRARIA VALLE LIRI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1A64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3E9E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FFD3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9111494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5D2D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9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5FCC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91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F88D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116B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235D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74EA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NTON ANTIGUA PERU,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0E0F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21316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23E9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7F3C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415F6095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F5D7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9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06C4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92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6AA6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4C7C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0EF5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AB28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ANTON EL RETIR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08BD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0741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1914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2F2A4FB8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8FD6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9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E715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92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F32C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B1BA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FAE0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51C4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CELA N. 79 ZONA 6 PARCELAMIENTO CABALLO BLANC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A13A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02560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FC08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91DD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667F7BED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1096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9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394A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92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AC6C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785C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4B8F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92EC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PARCELAMIENTO CABALLO BLANCO, ZONA 7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5627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73520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F299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BBF8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05F44116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223C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9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3DD6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93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20DF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E8A2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6062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7E5A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NTON SAN JOSE LAS VEG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23AC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48378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65E2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66BD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000BF247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18B5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lastRenderedPageBreak/>
              <w:t>49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A36E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93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8462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74B8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8AD2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8168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ASERIO LA CEIBILLA PARCELAMIENTO CABALLO BLANC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4EC9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12395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55BD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1DC4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66871274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A2BB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9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AEAF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93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5AA2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E580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358D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 HERMAN RAÚL SÁNCHEZ LÓPEZ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4CDB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15 AVENIDA 2-66 ZONA 6, LOTIFICACION RODRIGUEZ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568A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CDA2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B1F2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19925213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BCC9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0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3F47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094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6B45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0C35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2F61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7922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SERIO LA PRESA, PARCELAMIENTO SANTA F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E5B5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29998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3513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00D7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3F2C9E24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3585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0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0558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100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EBD3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CD8C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4BA7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UM SOLEDAD AYAU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2F46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 CALLE 0-70 ZONA 3 COLONIA CONCEPCION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5CBB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5C25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E465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CF581D8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BA9B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0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A94C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105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A016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4192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6572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MANUEL DE JESU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AF09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13 CALLE COLONIA MANUEL DE JESÚS ZONA 4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C1D1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474C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0374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461BE1C2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3409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0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2BEB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106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A8FA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5BD1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47A9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EEAA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1A. CALLE 9A-81, ZONA 6, CANTÓN TABLERO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C408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15588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3BE8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0175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14120900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0AD1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0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C13A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106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9F90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27C5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8314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7425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ANTON XUL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7E8E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DD63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F7A4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63222A43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0025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0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7A0E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107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5503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3C0B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64D0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251D36">
              <w:rPr>
                <w:color w:val="000000"/>
                <w:lang w:eastAsia="es-GT"/>
              </w:rPr>
              <w:t>EORM  HERLINDA</w:t>
            </w:r>
            <w:proofErr w:type="gramEnd"/>
            <w:r w:rsidRPr="00251D36">
              <w:rPr>
                <w:color w:val="000000"/>
                <w:lang w:eastAsia="es-GT"/>
              </w:rPr>
              <w:t xml:space="preserve"> CALDERON DE AVELAR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5237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NTON VAQUILI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E489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57097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4E50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36BF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31A90630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C417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0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7D54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107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F0D3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9F44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E369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0378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LA BARRIT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F5AF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13297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1613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A55C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0EE4CD89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F2BF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0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5817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108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5501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E0DE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7E32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15A2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ASERIO 3 CRUCES ALDEA LA BARRIT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B887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27551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F2D5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A98C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3B6595DE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DCB2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0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83EF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108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527E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7D6F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E1DF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15A7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ASERIO CHICALES MICROPARCELAMIENTO VICTORIA EL SALT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83BC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941B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9F05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06C81495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326D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0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5BAA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108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598F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B0E5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1A65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78B8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ASERIO LA CEIBILLA PARCELAMIENTO CABALLO BLANC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FD8B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999D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F407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2BC99950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A505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1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862D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108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467A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A8A6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C657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E3E9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ASERIO SANTA RITA PARCELAMIENTO CABALLO BLANC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4A41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22904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8C44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EA62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04D9C798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B55D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1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A349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108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1346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3B39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CE0A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4116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MUNIDAD AGRARIA EL PORVENI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CA45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74253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9641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2837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0C168C0F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ACC8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lastRenderedPageBreak/>
              <w:t>51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4A39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110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3D3A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CAA8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6E19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PRIVADO URBANO MIXTO MONTERREY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97B4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4TA. CALLE 10-39 ZONA 4 RESIDENCIALES ANA LUC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B44C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28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9AAE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D62D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7A5A7076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7D1C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1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766D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110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1B5C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855E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5913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DE EDUCACION ARTISTICA DEL SUR IDEA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080D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9AV. A 2-05 ZONA 4 RESIDENCIALES ANA LUC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C534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37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2F4E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AFBC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52DBF1D1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9574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1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614B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111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6575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0DBA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6661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CRISTIANO 'NUEVOS HORIZONTES'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829F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5A. CALLE 4-31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EFB3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52577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84AF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FD0D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34F20DA4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8C8B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1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94D5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111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86D7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CB29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D344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CRISTIANO 'NUEVOS HORIZONTES'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C9D8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5A. CALLE 4-31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4344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6B21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B8AA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3F648016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22D8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1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9BC4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112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8018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E56F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AA51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PRIVADO URBANO MIXTO "</w:t>
            </w:r>
            <w:proofErr w:type="gramStart"/>
            <w:r w:rsidRPr="00251D36">
              <w:rPr>
                <w:color w:val="000000"/>
                <w:lang w:eastAsia="es-GT"/>
              </w:rPr>
              <w:t>BILINGUE  PARAISO</w:t>
            </w:r>
            <w:proofErr w:type="gramEnd"/>
            <w:r w:rsidRPr="00251D36">
              <w:rPr>
                <w:color w:val="000000"/>
                <w:lang w:eastAsia="es-GT"/>
              </w:rPr>
              <w:t>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CEE2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LOTIFICACION EL PRADO 4A CALLE 2-12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A075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88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984E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B7C8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76EFFAE6" w14:textId="77777777" w:rsidTr="00251D36">
        <w:trPr>
          <w:trHeight w:val="12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2A56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1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F6ED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112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B86C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DFF8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1586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MIXTO DE EDUCACIÓN BÁSICA POR SISTEMA DE COOPERATIVA DE ENSEÑANZA "DR. BENITO JUAREZ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855C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PARCELAMIENTO SANTA F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EC91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23960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6755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0649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OOPERATIVA</w:t>
            </w:r>
          </w:p>
        </w:tc>
      </w:tr>
      <w:tr w:rsidR="00251D36" w:rsidRPr="00251D36" w14:paraId="614E9621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9480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1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D4C2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112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E2CC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8E79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9A47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BASICO POR COOPERATIVA EL PEDREGAL I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802F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NTÓN DOLORES, ZONA 6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6700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60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3D1F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BF26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OOPERATIVA</w:t>
            </w:r>
          </w:p>
        </w:tc>
      </w:tr>
      <w:tr w:rsidR="00251D36" w:rsidRPr="00251D36" w14:paraId="271C4DFB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26BD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1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020F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112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DD2A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888D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7B23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DEF8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SERIO LA PRESA, PARCELAMIENTO SANTA F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BFE2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29998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27A8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3951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64F494C4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864D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2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21B2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115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74DE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36D8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CD39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F218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NTÓN XULÁ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501D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56515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3925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2885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4FFBDE72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C217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2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C61D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116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1605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B075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62F2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EB ADSCRITO INSTITUTO NORMAL </w:t>
            </w:r>
            <w:proofErr w:type="gramStart"/>
            <w:r w:rsidRPr="00251D36">
              <w:rPr>
                <w:color w:val="000000"/>
                <w:lang w:eastAsia="es-GT"/>
              </w:rPr>
              <w:t>MIXTO  CARLOS</w:t>
            </w:r>
            <w:proofErr w:type="gramEnd"/>
            <w:r w:rsidRPr="00251D36">
              <w:rPr>
                <w:color w:val="000000"/>
                <w:lang w:eastAsia="es-GT"/>
              </w:rPr>
              <w:t xml:space="preserve"> DUBO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C108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3A. CALLE 6-49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32D0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3A73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37F6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4FD7A226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1ACA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2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887E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117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3C7C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4AD2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2CAE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251D36">
              <w:rPr>
                <w:color w:val="000000"/>
                <w:lang w:eastAsia="es-GT"/>
              </w:rPr>
              <w:t>EDUCATIVO  NUESTRO</w:t>
            </w:r>
            <w:proofErr w:type="gramEnd"/>
            <w:r w:rsidRPr="00251D36">
              <w:rPr>
                <w:color w:val="000000"/>
                <w:lang w:eastAsia="es-GT"/>
              </w:rPr>
              <w:t xml:space="preserve"> MUND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E68F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7A. CALLE 8-7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E9BF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07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0FA7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65F0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7960AEB9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45E2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2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CC98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117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CCF5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BCBA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F6C6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DE </w:t>
            </w:r>
            <w:proofErr w:type="gramStart"/>
            <w:r w:rsidRPr="00251D36">
              <w:rPr>
                <w:color w:val="000000"/>
                <w:lang w:eastAsia="es-GT"/>
              </w:rPr>
              <w:t>COMPUTACION  INFORMATICA</w:t>
            </w:r>
            <w:proofErr w:type="gramEnd"/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D820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RUTA 6W 10A. AVE. 0-50 ZONA 4 RESIDENCIALES ANA LUC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1461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62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BBA0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B686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4441F3FB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BECB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2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4E58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117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7071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9133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4205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DE COMPUTACIÓN INFORMÁTIC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99C3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RUTA 6 W 10A. AVENIDA 0-50 ZONA 4 RESIDENCIALES ANA LUC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BF34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0D53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F8FF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659D6E92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9BF7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2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2726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117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B81C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F920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105D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CRISTIANO MIXTO 'NUEVA GUATEMALA'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A861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12 AVENIDA Y 2A. CALLE 2-05, ZONA 4 BARRIO MONTERREY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5F60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CE2D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7C3C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009CE77C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7BE5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lastRenderedPageBreak/>
              <w:t>52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EE22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118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5FED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EDC7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DABC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'NUEVA GUATEMALA'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4FC8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12 AVENIDA Y 2A. CALLE 2-05 ZONA 4 BARRIO MONTERREY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919E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31EE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5BDB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230F2A23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9423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2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DD40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118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B0D2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4912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11B9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ENTRO EDUCATIVO NUESTRO MUND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B95C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7A. CALLE 8-7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E59D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9B02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7853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5738A2D0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0444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2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911A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118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7A2D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EE42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3820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BÁSICO POR COOPERATIV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0734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MUNIDAD AGRARIA VALLE LIRI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2523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9CEE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2EDC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OOPERATIVA</w:t>
            </w:r>
          </w:p>
        </w:tc>
      </w:tr>
      <w:tr w:rsidR="00251D36" w:rsidRPr="00251D36" w14:paraId="3E5E2EF8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AF64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2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5FCA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119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A286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C9E7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7BA5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 BERE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421D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NTON VAQUILITO FIN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2786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24F6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CF48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0FDE9737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CBBF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3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3740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1204-41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6279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90AB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DFAC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AA9B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MUNIDAD AGRARIA SANTA IN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EA4C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36BE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0984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36A3708B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BCE1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3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EB35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120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28F5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1865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BE65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UM "VILLAS DEL PEDREGAL II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0618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LONIA VILLAS DEL PEDREGAL I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B8F8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93705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D189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417D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11412CDE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14B7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3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87B8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120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6DFF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A503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2EBE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1963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ENTRO URBANO PARCELAMIENTO CABALLO BLANC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BF7B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B3BD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3737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3F995893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300B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3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F2B9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121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757A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9A24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3D2D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B5EE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NTON CONCEPCION OCOSI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4F97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34ED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4EE5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OOPERATIVA</w:t>
            </w:r>
          </w:p>
        </w:tc>
      </w:tr>
      <w:tr w:rsidR="00251D36" w:rsidRPr="00251D36" w14:paraId="23546579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7E3B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3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85F1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121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4CD6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8860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A17A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BÁSICO POR COOPERATIV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93C9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SECTOR LA MONTAÑA, PARCELAMIENTO CABALLO BLAN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6B3D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13425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F0FE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23A5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OOPERATIVA</w:t>
            </w:r>
          </w:p>
        </w:tc>
      </w:tr>
      <w:tr w:rsidR="00251D36" w:rsidRPr="00251D36" w14:paraId="2983F4A8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5A79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3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B18C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122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215C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9855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E7BC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EVANGELICO MIXTO SINAI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0761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5A. CALLE, INGRESO A LA COLONIA EL PEDREGAL I, ZONA 6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E10B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51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317B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190F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30515B0A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D941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3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7260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122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99A3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D8C5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CC79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CRISTIANO "NUEVOS HORIZONTES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175E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5A. CALLE 4-31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4B91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52577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CAA1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5802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7BA1F530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E5B6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3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6922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123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0EFE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04AC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0C62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E793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VILLAS EL PEDREGAL I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C416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93705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5651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3A29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3C86B900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82D5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3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F786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127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C056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81A6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9E76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EB87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4A. CALLE Y 7A. AVENIDA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7EF4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10025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3FB5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D41E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1E301206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40CA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3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6C38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127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7EFD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967E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4878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UM TIPO FEDERACION RUBEN VILLAGRAN PAU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001C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ALZADA LAS PALMAS ZONA 2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066C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89435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3274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6798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2BCFBE37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0209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4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EDB0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128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49E4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8559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784B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ENTRO EDUCATIVO NUESTRO MUND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BA05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7A CALLE 8-7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43D5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07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1405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E235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69B99761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1217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lastRenderedPageBreak/>
              <w:t>54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EACA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128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1456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03AA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65E3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PRIVADO URBANO MIXTO MONTERREY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996D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4A CALLE 10-39 ZONA 4 RESIDENCIALES ANA LUC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C595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28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B86D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1B1A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5163A0D6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14F2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4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6B97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128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55DA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6803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1D92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PRIVADO URBANO MIXTO BILINGUE PARAIS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4B43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3A. AVENIDA 7-69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17B6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88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8738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458E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7226C295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E027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4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0749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130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52F3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0A4D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0F33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EA14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NTON COPEP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CF72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57145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28A6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384B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74074A7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3BC1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4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4E3F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130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ACB2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189F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7866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 LOTIFICACION PERU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CE36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9A. AVENIDA LOTIFICACION PERU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DD90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27675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B311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61F0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64D43333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81E3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4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BB4B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130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FB14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00B5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FE4B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SCUELA NORMAL DE EDUCACION FISIC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53D3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INTERIOR COMPLEJO DEPORTIVO "TAKALIK ABAJ" KM. 186.5 ZONA 5 SALIDA A CHAMPERIC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9EB1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D1DE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148D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06E7F468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D164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4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D5B9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131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FA4F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8944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CA3F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LOTIFICACION PERU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BC5B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9A. AVENIDA LOTIFICACION PERU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C450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27675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232E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7BBA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E84E229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7E65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4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D5A8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132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781C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99B3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529A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CIENTIFICO AMERICANO 'GALILEO'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B07B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11 CALLE 5-01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3C57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23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BDCE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6158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5DCECAF5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5445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4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BAAC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132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360B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2572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7152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CIENTIFICO AMERICANO 'GALILEO'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2DDF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11 CALLE 5-01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A4F6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51A3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C0DE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5276F70C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D09F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4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5522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132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E80B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B887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F6E1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CIENTIFICO AMERICANO 'GALILEO'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E291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11 CALLE 5-01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A2F1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23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C7A5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F1DC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08D9078D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05C5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5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2DB9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132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FA20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79C6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87F5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251D36">
              <w:rPr>
                <w:color w:val="000000"/>
                <w:lang w:eastAsia="es-GT"/>
              </w:rPr>
              <w:t>CRISTIANO  NUEVA</w:t>
            </w:r>
            <w:proofErr w:type="gramEnd"/>
            <w:r w:rsidRPr="00251D36">
              <w:rPr>
                <w:color w:val="000000"/>
                <w:lang w:eastAsia="es-GT"/>
              </w:rPr>
              <w:t xml:space="preserve"> GUATEMAL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A684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2A. CALLE 2-05 ZONA 4, BARRIO MONTERREY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02C2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44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BFB9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F94B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2785050F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3624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5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CE34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132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8E7B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D98F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30F8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CIENTIFICO 'ALBERT EINSTEIN'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7A44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2A. CALLE Y 3A. AVENIDA 2-9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629C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CDBE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C2FD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5DCB7B5A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FC6C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5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967D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132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212C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81EE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7963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CIENTIFICO 'ALBERT EINSTEIN'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A51D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2A. CALLE Y 3A. AVENIDA 2-9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3404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50E0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6F0A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2CCE40EB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8247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5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C550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132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6DF4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0C30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665F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CIENTIFICO 'ALBERT EINSTEIN'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1A13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2A. CALLE Y 3A. AVENIDA 2-9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1E26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7E1E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1921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597FE1E4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D329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5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9AB2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132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9011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ABE9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EA9C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CIENTIFICO 'ALBERT EINSTEIN'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3378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</w:t>
            </w:r>
            <w:proofErr w:type="gramStart"/>
            <w:r w:rsidRPr="00251D36">
              <w:rPr>
                <w:color w:val="000000"/>
                <w:lang w:eastAsia="es-GT"/>
              </w:rPr>
              <w:t>A.CALLE</w:t>
            </w:r>
            <w:proofErr w:type="gramEnd"/>
            <w:r w:rsidRPr="00251D36">
              <w:rPr>
                <w:color w:val="000000"/>
                <w:lang w:eastAsia="es-GT"/>
              </w:rPr>
              <w:t xml:space="preserve"> Y 3A. AVENIDA 2-9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68E9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8E81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C546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1C990691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9D12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lastRenderedPageBreak/>
              <w:t>55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A940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133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D7A8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175E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55DC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CENTRO EDUCATIVO RETALTECO DE FORMACION INTEGRA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ACDD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</w:t>
            </w:r>
            <w:proofErr w:type="gramStart"/>
            <w:r w:rsidRPr="00251D36">
              <w:rPr>
                <w:color w:val="000000"/>
                <w:lang w:eastAsia="es-GT"/>
              </w:rPr>
              <w:t>A.AVENIDA</w:t>
            </w:r>
            <w:proofErr w:type="gramEnd"/>
            <w:r w:rsidRPr="00251D36">
              <w:rPr>
                <w:color w:val="000000"/>
                <w:lang w:eastAsia="es-GT"/>
              </w:rPr>
              <w:t xml:space="preserve"> 8-01,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6ABC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98423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9F8B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7807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09AEDFCB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DA34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5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D698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133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73E1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683A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467A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9DD1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ANTON COPEPE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3B09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57145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B818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3FF1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6225536C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C239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5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D740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135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9F2A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F127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332B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BASICO POR COOPERATIVA COMUNIDAD SAN JOSE LAS DELICIA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E9DF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MUNIDAD SAN JOSE LAS DELICI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F82D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C72F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2376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OOPERATIVA</w:t>
            </w:r>
          </w:p>
        </w:tc>
      </w:tr>
      <w:tr w:rsidR="00251D36" w:rsidRPr="00251D36" w14:paraId="38B9A174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E35C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5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190B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135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AC27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3D36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1234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CIENTIFICO AMERICANO 'GALILEO'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2478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11 CALLE 5-01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015B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23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DBC0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2913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2AAF1FF1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3BB0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5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9E35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135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4440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165F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2079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'LA PAZ'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997D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1A. AVENIDA 2-17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34CE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31373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B0BE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51EE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4D40404D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937D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6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0246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135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1291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2D8A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E9BF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'LA PAZ'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1509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1A. AVENIDA 2-17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D2A6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31373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0E6A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E16D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1CA19542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FBB4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6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FEBC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136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432F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3FE4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ECDD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CRISTIANO 'NUEVOS HORIZONTES'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ADDE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5A. CALLE 4-31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1023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52577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E395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A9E2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4FEE48BC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7D83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6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ED4F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137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D65B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50B9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A19A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BASICO POR COOPERATIVA ALDEA LA TORTUG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6592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LA TORTUG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63BC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51528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1082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1BFF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OOPERATIVA</w:t>
            </w:r>
          </w:p>
        </w:tc>
      </w:tr>
      <w:tr w:rsidR="00251D36" w:rsidRPr="00251D36" w14:paraId="25E98964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9449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6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A1F9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137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AB48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D773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250D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251D36">
              <w:rPr>
                <w:color w:val="000000"/>
                <w:lang w:eastAsia="es-GT"/>
              </w:rPr>
              <w:t>TECNOLOGICO  SANTA</w:t>
            </w:r>
            <w:proofErr w:type="gramEnd"/>
            <w:r w:rsidRPr="00251D36">
              <w:rPr>
                <w:color w:val="000000"/>
                <w:lang w:eastAsia="es-GT"/>
              </w:rPr>
              <w:t xml:space="preserve"> M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43F9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3RA. AVENIDA 6-92 ZONA 2, LOTIFICACION EL RI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95F6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2528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CAA9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9059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5AE676E2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898F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6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2360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139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021C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DC58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0E41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PRM ANEXO A EP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B9B8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HACIENDA SAN JUAN PARCELAMIENTO CABALLO BLANC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A5AF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0962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D9A5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695453D1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BAB4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6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74B5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139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316E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3BB3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3336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8F11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NTON SAN JOSE LAS VEG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6731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A5B4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C7A8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1F466E25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0788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6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CB9B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140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CB5A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1DFB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F9E8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MARIO MONTEFORTE TOLED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2A73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4A. CALLE 2-12 ZONA 2 LOTIFICACION EL PRAD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4FB7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EBC1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2DEB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65A7146B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C313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6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A136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140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653D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A621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3405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ISIDRO TARACEN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9086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4A. AV. 3-58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512D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05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19D3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A687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32D6581E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72FA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6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AF66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140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B88C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A754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2403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MARIO MONTEFORTE TOLED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58D5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4A. CALLE 2-12 ZONA 2 LOTIFICACION EL PRAD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D026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1E62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87ED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25FC371E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F4D3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6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21A6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141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C096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1BDC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9B9A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4376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ALDEA EL RODEO PARCELAMIENTO CABALLO BLANC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D338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24931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E406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953A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137AFB07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B4BD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lastRenderedPageBreak/>
              <w:t>57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A78E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142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D66C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BA10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C614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LICEO RETALTEC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BD5F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3A. AV. 6-49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BB54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725B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E8FA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414AFEB5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CF5D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7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FF8B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142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58CE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C310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16D3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LICEO EVANGÉLICO GUATEMALTECO ISRAE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9015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11A CALLE 5-01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4955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19297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0CE7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D921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17DA6402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A4AF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7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B683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142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A92C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C982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515A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LICEO EVANGELICO GUATEMALTECO ISRAE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CCEE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DEPARTAMENTO DE RETALHULEU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A844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19297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27F0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EF49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478A32AE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B4CB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7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AAD7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142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EB0A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B2C6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3B81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LAVAGNIÑ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B606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5A. </w:t>
            </w:r>
            <w:proofErr w:type="gramStart"/>
            <w:r w:rsidRPr="00251D36">
              <w:rPr>
                <w:color w:val="000000"/>
                <w:lang w:eastAsia="es-GT"/>
              </w:rPr>
              <w:t>CALLE  A</w:t>
            </w:r>
            <w:proofErr w:type="gramEnd"/>
            <w:r w:rsidRPr="00251D36">
              <w:rPr>
                <w:color w:val="000000"/>
                <w:lang w:eastAsia="es-GT"/>
              </w:rPr>
              <w:t xml:space="preserve">  4-31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DC21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B6CB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7184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49A37B0E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7187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7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2BCF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142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71B0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3CAB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4575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LICEO EVANGÉLICO GUATEMALTECO ISRAE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6CF4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5A. CALLE, INGRESO A PEDREGAL I, ZONA 6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A1B7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03706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BEA0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D49C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34241543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4B14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7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2184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142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9748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8C6F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5129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LICEO EVANGÉLICO GUATEMALTECO ISRAE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6510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5A. CALLE, INGRESO A PEDREGAL I, ZONA 6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EE88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03706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BA0C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3669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25EFA85F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073B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7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4458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143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BB37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0C64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2864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UM DE APLICACIO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6236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4A. </w:t>
            </w:r>
            <w:proofErr w:type="gramStart"/>
            <w:r w:rsidRPr="00251D36">
              <w:rPr>
                <w:color w:val="000000"/>
                <w:lang w:eastAsia="es-GT"/>
              </w:rPr>
              <w:t>AVENIDA  A</w:t>
            </w:r>
            <w:proofErr w:type="gramEnd"/>
            <w:r w:rsidRPr="00251D36">
              <w:rPr>
                <w:color w:val="000000"/>
                <w:lang w:eastAsia="es-GT"/>
              </w:rPr>
              <w:t xml:space="preserve">  PROLONGACION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885C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FE91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E2F7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187A7CDA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B0A9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7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1568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143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0A08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C2D9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D068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251D36">
              <w:rPr>
                <w:color w:val="000000"/>
                <w:lang w:eastAsia="es-GT"/>
              </w:rPr>
              <w:t>MIXTO  RETALHULEU</w:t>
            </w:r>
            <w:proofErr w:type="gramEnd"/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0C76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6A. AVENIDA 3-4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FA4F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00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9A2F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E309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2F78D0D8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47DE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7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FD8E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144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197D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A351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2CEF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COSTA SUR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A313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11 CALLE 5-5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E1AB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68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49AC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1ACA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2CF122A5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0A9F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7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53BC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144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2187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1F77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F160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COSTA SUR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BD75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7A. CALLE 4-55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005B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6DA7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7396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54892CE8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AD6B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8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B8B2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144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6809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FA20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8C95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COSTA SUR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077F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7A. CALLE 4-55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7913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68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A5A7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E957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1262A667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C93F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8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5B38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145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5872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FC59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B9EB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COSTA SUR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5F97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7A. CALLE 4-55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F988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C490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9F89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1C61B3D5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6865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8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BEDE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145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18E6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0F21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3383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F645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ALDEA NUEVO SAN MARCOS MONTE LIMAR PARCELAMIENTO CABALLO BLANC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8AAA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7B51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B06D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0419DE17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CAA7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8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5CC3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145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81A0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BFD7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6FC5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EVANGELICO MIXTO BUENA CREACIO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C88F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1A. CALLE 8-90 ZONA 5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EB43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41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43E9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2829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5F3668CF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9C10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8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F8EA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145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1480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4414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A193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EVANGELICO MIXTO BUENA CREACIO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7131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1A. CALLE 8-90 ZONA 5, CANTÓN TABLER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3988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41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FE1C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4EAF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5ED96E64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FB9B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8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3BC1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145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4148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3514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22EB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IGLEBERTO ROBLES TELL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8106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1AV. CASA #6 COLONIA SAN ANTONIO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B2AE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9725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4B46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77485841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CDB2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lastRenderedPageBreak/>
              <w:t>58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0456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147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453C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E78F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48C9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NUCLEO FAMILIAR EDUCATIVO PARA EL DESARROLLO NUFED N. 354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2D21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A. CALLE "A" FINAL, ZONA 4 CANTON PERU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3075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63932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D4A8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1FB0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4E48DDA5" w14:textId="77777777" w:rsidTr="00251D36">
        <w:trPr>
          <w:trHeight w:val="15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E9ED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8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F6C4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147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A9E8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0E26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B8F0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ENTRO DE ATENCION MULTIPLE DE ASISTENCIA EDUCACIONAL PARA NIÑOS Y NIÑAS CON NECESIDADES EDUCATIVAS ESPECIALE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B873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6A. CALLE 6-00 ZONA 2 COLONIA SAN ANTONI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F2A3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50013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4372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4E10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54CACCD3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BED9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8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5995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147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9356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2F8E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478A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ENTRO DE ATENCION MULTIPLE DE ASISTENCIA EDUCACIONA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4C53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2A. AVENIDA 5-44-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E3A6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2509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A70E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413C1F5B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0923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8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73B5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148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BC11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B42F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576C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MIXTO DE EDUCACIÓN BÁSICA POR COOPERATIVA DE ENSEÑANZ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B1AE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NTÓN VAQUILI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3922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B405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FC60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OOPERATIVA</w:t>
            </w:r>
          </w:p>
        </w:tc>
      </w:tr>
      <w:tr w:rsidR="00251D36" w:rsidRPr="00251D36" w14:paraId="0FCA4E11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BBDB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9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A4FF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148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B07A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0953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91DC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PRIVADO URBANO MIXTO MONTERREY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7F0A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4A. CALLE 10-39 ZONA 4 RESIDENCIALES ANA LUC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7E13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84E8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87C0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520D259D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1A70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9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1DB5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148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84EA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D4EE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8DAA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CIENTIFICO ALBERTH EINSTEI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8C6E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2A. CALLE 3A. AVENIDA 2-9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3796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70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4C0E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9340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202326AD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8DFA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9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9384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148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FD1A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9FA4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3927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CIENTIFICO 'ALBERT EINSTEIN'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6D82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2A. CALLE Y 3A. AVENIDA 2-9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FA3B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78E6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DC10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7D7F4D71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F7B5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9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C615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149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E6C0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2BE8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327A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CENTROAMERICAN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585A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5A. CALLE 5-05 ZONA 6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4B91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36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DC9B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0AFA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3A933DA2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AD59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9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117A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150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4A5E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C5E2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5384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ENTRO EDUCATIVO 'JUAN PABLO II'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D503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7A. CALLE 4-47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B25F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04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B983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A837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6D180496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046E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9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D81C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150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7C7E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C5C8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78EA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ENTRO EDUCATIVO 'JUAN PABLO II'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75E3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7A. CALLE 4-47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5AEB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04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C29F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323F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5FA5C19B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4D55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9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A602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150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6717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B7A6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4C19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251D36">
              <w:rPr>
                <w:color w:val="000000"/>
                <w:lang w:eastAsia="es-GT"/>
              </w:rPr>
              <w:t>EDUCATIVO  JUAN</w:t>
            </w:r>
            <w:proofErr w:type="gramEnd"/>
            <w:r w:rsidRPr="00251D36">
              <w:rPr>
                <w:color w:val="000000"/>
                <w:lang w:eastAsia="es-GT"/>
              </w:rPr>
              <w:t xml:space="preserve"> PABLO II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308A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7A. CALLE 4-47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FF03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F705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62EF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6B44DA45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1308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9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0518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150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3E2B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E1F7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9D18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251D36">
              <w:rPr>
                <w:color w:val="000000"/>
                <w:lang w:eastAsia="es-GT"/>
              </w:rPr>
              <w:t>EDUCATIVO  JUAN</w:t>
            </w:r>
            <w:proofErr w:type="gramEnd"/>
            <w:r w:rsidRPr="00251D36">
              <w:rPr>
                <w:color w:val="000000"/>
                <w:lang w:eastAsia="es-GT"/>
              </w:rPr>
              <w:t xml:space="preserve"> PABLO II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8E65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7A. CALLE 4-47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9627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04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30DF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B0F3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04B1F20D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688F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lastRenderedPageBreak/>
              <w:t>59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16E5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150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27D5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FFB0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E15C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581A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ENTRO URBANO PARCELAMIENTO CABALLO BLANC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AC24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58751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BC7A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8264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62D148EC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F984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9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2383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151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4181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DBA7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8693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251D36">
              <w:rPr>
                <w:color w:val="000000"/>
                <w:lang w:eastAsia="es-GT"/>
              </w:rPr>
              <w:t>MIXTO  SINAI</w:t>
            </w:r>
            <w:proofErr w:type="gramEnd"/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8221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5A. CALLE, INGRESO A LA COLONIA EL PEDREGAL I, ZONA 6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19DE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51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3B24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B6EA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01DB97AD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7656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0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A91F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151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F61C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6615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1F96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251D36">
              <w:rPr>
                <w:color w:val="000000"/>
                <w:lang w:eastAsia="es-GT"/>
              </w:rPr>
              <w:t>TECNOLOGICO  SANTA</w:t>
            </w:r>
            <w:proofErr w:type="gramEnd"/>
            <w:r w:rsidRPr="00251D36">
              <w:rPr>
                <w:color w:val="000000"/>
                <w:lang w:eastAsia="es-GT"/>
              </w:rPr>
              <w:t xml:space="preserve"> M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B108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3RA. AVENIDA 6-92 ZONA 2, LOTIFICACION EL RI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713B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2528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D390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2066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72CF8046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6728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0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59FF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151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659D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14CD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ED09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 CANTON PERU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518E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MUNIDAD CANTON PERU PRIMER </w:t>
            </w:r>
            <w:proofErr w:type="gramStart"/>
            <w:r w:rsidRPr="00251D36">
              <w:rPr>
                <w:color w:val="000000"/>
                <w:lang w:eastAsia="es-GT"/>
              </w:rPr>
              <w:t>CALLEJON  A</w:t>
            </w:r>
            <w:proofErr w:type="gramEnd"/>
            <w:r w:rsidRPr="00251D36">
              <w:rPr>
                <w:color w:val="000000"/>
                <w:lang w:eastAsia="es-GT"/>
              </w:rPr>
              <w:t xml:space="preserve">  14 CALLE Y 9A. AVENIDA ZONA 4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A47C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57870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FF3D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B079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165BEBB2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8FBC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0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F24E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1-151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7B38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FBE7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B263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CANTON PERU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5C1E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PRIMER </w:t>
            </w:r>
            <w:proofErr w:type="gramStart"/>
            <w:r w:rsidRPr="00251D36">
              <w:rPr>
                <w:color w:val="000000"/>
                <w:lang w:eastAsia="es-GT"/>
              </w:rPr>
              <w:t>CALLEJON  A</w:t>
            </w:r>
            <w:proofErr w:type="gramEnd"/>
            <w:r w:rsidRPr="00251D36">
              <w:rPr>
                <w:color w:val="000000"/>
                <w:lang w:eastAsia="es-GT"/>
              </w:rPr>
              <w:t xml:space="preserve">  14 CALLE Y 9A. AVENIDA ZONA 4 COMUNIDAD CANTON PERU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D98E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57870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FE72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2CE9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66FEE384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DD3A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0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E365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3-000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68A2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FEED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B5A3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FF5B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SERIO PETENCI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19D1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52067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40C4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84EA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4C8F77BE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B204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0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2687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3-000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F405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3A3D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15A5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LOTIFICACIÓN LAS TRES MARÍA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31F9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LOTIFICACION LAS TRES MARI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F73A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24768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5271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A3BA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24DDC19D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19A7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0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F133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3-000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1960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54B0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D40F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2E8C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SANTA CRUZ PETENCI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8DCF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52067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255F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9855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2BBF7E2C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96E7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0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EA6B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3-000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D8C4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B273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BE4B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LOTIFICACIÓN LAS TRES MARÍA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1E67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LOTIFICACION LAS TRES MARI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366F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24768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184E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502F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34E8887C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8198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0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91F9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3-000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D0CD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3588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8B9A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7A18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EDIFICIO LA REFORMA EN 1A. AVENIDA 100,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D5C3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55724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67F9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9C21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0B9D9459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8CE7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0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6A29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3-000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9885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0AF5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2D9B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653A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ASINT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3631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94557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E33A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FE7D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013B4378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0D62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0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3618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3-000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0E14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EBF2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7FFA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7844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NTON SAN ANTONIO EL MANG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9A29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FEAD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17F3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6979F343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8132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1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4BB9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3-000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D095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C09A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B043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E776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FINCA SOLEDAD LOPEZ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7325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66846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3D70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C043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19555C73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6504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1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2355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3-001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629D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117D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D80F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9F52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LABOR SANTA LUC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E961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0975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9E9A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DDB58DE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864C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1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EADD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3-001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0B81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3759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2176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LA EOU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8176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ENTRO URBAN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63CC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69C3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503B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6335EC9F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D25F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lastRenderedPageBreak/>
              <w:t>61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7907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3-001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DDD2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901C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6BB9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83AF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ANTON SIGLO II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B1A2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63C4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2626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5B79CAC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37C7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1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B6A0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3-001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F653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B8EB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E7C6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"SANTA LUCIA BOXOMA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7ACF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LABOR SANTA LUCIA BOXOM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49F3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62631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C95A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6535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1B484F8B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2668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1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4F0A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3-0014-44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066A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EA21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CC6E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PARA ADULTO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6C26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SANTA CRUZ MULU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D2F1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3F28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CCE6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147EFAB0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04B7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1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B97A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3-001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6AF5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0D71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7B82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0E8F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SIGLO 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53C8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52649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075F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B4E7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FB76A41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3ED4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1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2B79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3-001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A5D9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66BF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8960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1813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SERIO CASA BLANC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5C9B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7F23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4943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24A78051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4431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1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F80F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3-001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4080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4F57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AD3C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UM DE EDUCACION ESPECIAL MARIO JERONIMO RIVERA LOPEZ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ADCB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SALIDA CAMINO CEIBA BLANCA, SANTA CRUZ MULU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35D5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90570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1615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F6AF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4C580367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25D3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1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E22B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3-001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7121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CB72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ADD4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8010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SERIO CASA BLANC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B41C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70581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754E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0BAB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1BD5DF3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7693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2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D862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3-001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F7D9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1453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966D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MIXTO DE EDUCACIÓN BÁSICA POR COOPERATIVA DE ENSEÑANZ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BE6E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LA LOLIT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5213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84004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87F9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3B5A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OOPERATIVA</w:t>
            </w:r>
          </w:p>
        </w:tc>
      </w:tr>
      <w:tr w:rsidR="00251D36" w:rsidRPr="00251D36" w14:paraId="7657CC37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A302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2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5DD3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3-002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4AF1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F02D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BDB7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NACIONAL DE EDUCACION DIVERSIFICADA -INED-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093B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EDIFICIO LA REFORMA EN 1A. AVENIDA 100,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0BC9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13468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EA04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8887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CC36A87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2406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2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DBB5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3-002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7A44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55AA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3C16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SANTA CRUZ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FC5F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2DA. AVENIDA Y 5TA. CALLE,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97E7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40107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6C71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FDDF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0751A0DB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AAB8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2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48A2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3-002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4E81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87FB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9572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SANTA CRUZ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0E5F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2DA. AVENIDA Y 5TA. CALLE,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3A93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62452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FBDD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365B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48CA2C2A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4ABB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2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BF06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3-002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3963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65ED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089E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UM DE EDUCACIÓN ESPECIAL MARIO JERÓNIMO RIVERA LÓPEZ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69D0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MINO A CEIBA BLANC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243D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29C7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8CAD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4FAABE31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D187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2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0FCA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3-002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86D1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D61C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CA3C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MIXTO MUNICIPAL DE EDUCACIÓN DIVERSIFICAD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2C6C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MICROPARCELAMIENTO LA LOLIT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0ABD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06582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C3D8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049C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MUNICIPAL</w:t>
            </w:r>
          </w:p>
        </w:tc>
      </w:tr>
      <w:tr w:rsidR="00251D36" w:rsidRPr="00251D36" w14:paraId="6664A344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F3D6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2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3B64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3-002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52A3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1916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47F1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BE78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1RA. AVENIDA 100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CED0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EAD2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5185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5AF67138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84EB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2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12C6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3-002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16EC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33F0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4CF1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51D36">
              <w:rPr>
                <w:color w:val="000000"/>
                <w:lang w:eastAsia="es-GT"/>
              </w:rPr>
              <w:t>INED  INSTITUTO</w:t>
            </w:r>
            <w:proofErr w:type="gramEnd"/>
            <w:r w:rsidRPr="00251D36">
              <w:rPr>
                <w:color w:val="000000"/>
                <w:lang w:eastAsia="es-GT"/>
              </w:rPr>
              <w:t xml:space="preserve"> OFICIAL DE EDUCACIÓN DIVERSIFICAD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AB63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LA LOLIT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D7A0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71776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E554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A414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1FF3E266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24EE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lastRenderedPageBreak/>
              <w:t>62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AD54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3-009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4F65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A15A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DA98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D24D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FINCA LOS BRILLANTES SANTA CRUZ MULU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B178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57504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39F6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796E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587483D6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1206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2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5A00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3-009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83F3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E470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7787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4309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EDIFICIO LA REFORMA EN 1A. AVENIDA 100,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7CFE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59897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0286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B2D4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15DDA93D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2856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3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59AE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3-009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3CCB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1183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AD55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8336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3A. CALLE Y 2A. AVENIDA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85EA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21324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489B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3B89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1E497DAF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252F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3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5A45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3-010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EC34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61F3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818B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9AE0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ALDEA LA LOLIT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6123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43186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4BED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AEED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68B5C29C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7524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3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D48D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3-010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1078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B67B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6B9D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5253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SAN VICENTE BOXOM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1B3F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59509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1030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E4BF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016EFC7C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7C02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3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2633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3-010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51BC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7A99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1C8D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2C8C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NTON SIGLO I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D70F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01957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427B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531A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0BCB59ED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8DD9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3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9BAB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3-010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C705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F36E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A03F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"REGIONAL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6EAD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FINCA LOS BRILLANT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BA78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21657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697B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7581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3EC20D6F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59E5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3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7F66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3-010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57B6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B12A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859E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DD1B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ANTON SAN ANTONIO EL MANGAL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2B79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32691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AD7F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C78C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AC4942A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A3C6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3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D316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3-010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C6C3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1791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F36C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P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55ED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HACIENDA BUENA VIST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3285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F056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EB64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1E760D74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51A8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3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8607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3-010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9E63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180C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73AD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DE EDUCACIÓN BÁSICA POR EL SISTEMA DE COOPERATIVA DE ENSEÑANZ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972C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ENTRE 2DA. AVENIDA Y 3ERA. CALLE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4C48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494D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F94A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OOPERATIVA</w:t>
            </w:r>
          </w:p>
        </w:tc>
      </w:tr>
      <w:tr w:rsidR="00251D36" w:rsidRPr="00251D36" w14:paraId="604A1DA5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EE59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3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BCD5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3-084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2695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0E2F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ED5F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3818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ANTON EL ASINTAL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E051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61627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641C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599C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03E75B5E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02A6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3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835C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3-084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48E4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40CD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DA86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 SIGLO I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1C9B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NTON SIGLO 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42CB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21982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58F4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756B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11FD0A93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8DC5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4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AFD5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3-085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5710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E20D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F99C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B127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NTON SIGLO 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FB79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21982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318B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6E2F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5510B54B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B66C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4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2645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3-085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0301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22EC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8B61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EACF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ANTON EL ASINTAL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DFE9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61627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D64B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D833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552417B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7DAE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4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6D0C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3-088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32BF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B8BB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C8AA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117D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ENTRO URBAN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B884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67481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75C4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C569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2A417C27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7041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4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4E2A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3-089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8546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B83C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B739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F0D5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NTON SIGLO I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FFBE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01957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FAE5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F851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05FEE6A4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4B1D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4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8795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3-092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4342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1C0C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DF28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EFE0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ALDEA LA LOLIT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39D6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43186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AF40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0886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4C68D74A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2CCA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4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25A3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3-094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CD71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53E3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187A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E9F5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SAN VICENTE BOXOM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3758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0298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64BD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B8077C3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81DB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lastRenderedPageBreak/>
              <w:t>64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86AD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3-096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79C0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9EE9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40C3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5C4F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MUNIDAD LOS BRILLANT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224E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58143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E7E5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1DA4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6703A77B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F721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4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8DF1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3-118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3E73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A5C6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8E94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BASICO POR COOPERATIV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A82F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SAN VICENTE BOXOM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00C3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00452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1477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F5D8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OOPERATIVA</w:t>
            </w:r>
          </w:p>
        </w:tc>
      </w:tr>
      <w:tr w:rsidR="00251D36" w:rsidRPr="00251D36" w14:paraId="31CEAAFB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D16A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4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B50B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3-126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3ADC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F9C5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C993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F430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FINCA LOS BRILLANT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C22A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74771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A9E8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0D23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1EF3EC0D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22ED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4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B7E7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3-1264-41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E7F7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C6D3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6BC4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PB ANEXO A EORM J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2062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NTON SAN ANTONIO EL MANG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3B51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32691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78E9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649A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0648BC34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36F8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5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AB92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3-142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EEE7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EC2B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FBF0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PMB SANTA CRUZ MULU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FD79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SALIDA A CANTON CEIBA BLANC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DAAB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55866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B34E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9568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5E36A02E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8DDD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5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3A83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5-000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8624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E142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8136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CASERÍO GUADALUPE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C49B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ASERIO GUADALUPE CASERIO GUADALUPE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4539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28832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7692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8BCF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4F38B7E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BEAF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5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2C36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5-000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00C6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9BE0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B623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LOTIFICACIÓN LA PIEDAD II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3ABD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LOTIFICACION LA PIEDAD II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3A14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47252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01D8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8B48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67E5CDBE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B4DC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5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449A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5-000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B3F0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DA67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8029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LOTIFICACIÓN LA PIEDAD II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923A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LOTIFICACION LA PIEDAD II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925E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06BF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A69B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1EA42AC5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2EA6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5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87A3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5-000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489F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C716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6BB7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CASERÍO GUADALUPE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23EE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ASERIO GUADALUPE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44E7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28832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2A1D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8806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37CFA45C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9989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5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EB3B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5-000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1406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1AAB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EA71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CASERÍO LAS CONCHA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BEB5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ASERÍO LAS CONCHA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FB92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FCE0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F1AB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72B38D9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12FC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5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263F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5-000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10A6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953A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A407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92F6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FEGU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BCE5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48815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7D69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049C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15364D16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0C9B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5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6D56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5-000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4E60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92A5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AA50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A9BD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FRANCISCO VEL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9892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27324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0902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6743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497AA6A0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8014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5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7160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5-000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40A3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7CDD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1CD4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D4B3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1A. CALLE PRINCIPAL CASERÍO ORTIZ CANDELAR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BC48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79828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ECAA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051B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56263E9B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7323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5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E965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5-000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A551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EE4E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1359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26F8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SERÍO LAS CONCH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D36F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83533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20F3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EDCB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0FA6C97B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CB04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6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26F5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5-001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5A87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C5A2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B9F9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5AB9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LOTIFICACION LA PIEDAD I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4638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AD0D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A94A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4E56187B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C273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6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A016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5-001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5FAF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957C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85D4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F68A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LLE DEL CEMENTERI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E8BC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6666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468D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3D55F225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5F88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6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B543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5-001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9A1C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0688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6A1B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5C1F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LOS ANGEL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E0EB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69BD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4F3B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1A33E31F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7404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6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A68B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5-001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F3A4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B5F7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9BEA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PARTICULAR MIXTO "SAN FELIPE" - COSANFE -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4F57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LOTIFICACION "LA ESPERANZA"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9074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8379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9295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7EE92A93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CE10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6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2597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5-001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EBE0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C512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1495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PARTICULAR MIXTO "SAN FELIPE" - COSANFE -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6523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LOTIFICACION "LA ESPERANZA"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DAF4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91132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9E46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CF4D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3309BAF3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3473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6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F953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5-0015-44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B69F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C270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227A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EDUCACIÓN PRIMARIA ACELERADA PARA ADULTO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767D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ALDEA NUEVO PALMAR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8665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79530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B2EB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CCA4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37D2761A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5C12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lastRenderedPageBreak/>
              <w:t>66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F32C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5-001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BFF0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4216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29FE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C08F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LONIA EL ESFUERZ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125E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48876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8DD7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545C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5F80566F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98DB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6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DE61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5-001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0E6E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82BD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7198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LICEO PRIVADO MIXTO CHAMPE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BD10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2DA CALLE 2-8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F943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71B6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2916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38A457E2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0C78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6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257E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5-002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35A6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F728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8F0A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LICEO PRIVADO MIXTO CHAMPE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5AB3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2DA CALLE 2-8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6F1D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94914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8A52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510D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52B8ECC3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C470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6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DADC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5-002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0D47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4521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D38C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LICEO PRIVADO MIXTO CHAMPE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82BF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3A. CALLE BARRIO EL CENTRO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C993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3649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EF36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C8C2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24163A71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FCAB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7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061B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5-002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25D4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19A4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7763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LICEO PRIVADO MIXTO CHAMPE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E3A0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3A. CALLE BARRIO EL CENTRO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5CF0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3649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506C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0FC9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53AC490C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CCCE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7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CA6A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5-002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3645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D0C2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76CD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LICEO PRIVADO MIXTO CHAMPE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72A9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3A. CALLE BARRIO EL CENTRO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94BB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3649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A0D5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F5BA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14287595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B3C5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7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7299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5-002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2E74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FB12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C635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LICEO PRIVADO MIXTO CHAMPE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BB43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3A. CALLE BARRIO EL CENTRO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E1B0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3649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0462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FC86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2F7E92AD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39E4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7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B2E9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5-002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7C80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2691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6BDC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EVANGELICO MIXTO NUEVA ESPERANZ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B18A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2A. CALLE 7-5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E136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52951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AB0C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DA1A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1B23496D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DD3F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7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A3BE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5-002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98A4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997F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7829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EVANGELICO MIXTO NUEVA ESPERANZ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AE7D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2A. CALLE 7-5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C703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A548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9E21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36D428FD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48F8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7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1DE1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5-002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2FCB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5CDD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5ED3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EVANGELICO MIXTO NUEVA ESPERANZ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A67D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2A. CALLE 7-5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D9B0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52951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1878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8348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5299A8D5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534C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7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55E2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5-002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8CA3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1881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F202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DIVINO NIÑ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1F07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LOTIFICACIÓN LA PIEDAD 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31AD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A600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210C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641769A0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EE2B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7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CA9E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5-002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EBC8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3C7C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33E3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UM DE EDUCACIÓN ESPECIAL DIVINO NIÑ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6644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6A. CALLE 7-21, ZONA </w:t>
            </w:r>
            <w:proofErr w:type="gramStart"/>
            <w:r w:rsidRPr="00251D36">
              <w:rPr>
                <w:color w:val="000000"/>
                <w:lang w:eastAsia="es-GT"/>
              </w:rPr>
              <w:t>4,LOTIFICACION</w:t>
            </w:r>
            <w:proofErr w:type="gramEnd"/>
            <w:r w:rsidRPr="00251D36">
              <w:rPr>
                <w:color w:val="000000"/>
                <w:lang w:eastAsia="es-GT"/>
              </w:rPr>
              <w:t xml:space="preserve"> LA PIEDAD 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1B64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AD4B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FC50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63BF349F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BFA2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7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8EB5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5-003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9003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9D36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03B3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PRM ESCUELA PRIVADA RURAL MIXT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B645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FINCA FILADELFIA SAN FELIPE, RETALHULEU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48D5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52426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FC7A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B4B9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5C429EAC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2990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7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525D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5-003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883F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B67A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56CF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SCUELA OFICIAL URBANA MIXT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1B87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LONIA EL ESFUERZ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E6F5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48876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1583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1C4A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6E6B12CA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E226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8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B5F5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5-003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4E80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6C64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0D12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ENTRO EDUCATIVO DE FORMACIÓN INTEGRAL SIGLO XXI (CEFIS XXI)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3C23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8A. AVENIDA, COLONIA FEGUA,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DBE8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251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2E3B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780F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7367887E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CBCC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lastRenderedPageBreak/>
              <w:t>68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2FFA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5-003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5751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9D6A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BF89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D913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OMUNIDAD LOTIFICACIN LAS HACIENDAS SAN FELIPE, RETALHULEU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9310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A433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169E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445DBC8F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C4CF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8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1C86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5-003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19FA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6EF7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E40C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MIXTO DE EDUCACIÓN BÁSICA POR COOPERATIVA DE ENSEÑANZ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7551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TIERRA COLORAD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7AAB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E29F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DCF7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OOPERATIVA</w:t>
            </w:r>
          </w:p>
        </w:tc>
      </w:tr>
      <w:tr w:rsidR="00251D36" w:rsidRPr="00251D36" w14:paraId="52C0BC9A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7A52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8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8600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5-003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9AF1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F9D9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D6A3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PARTICULAR EVANGELICO EL REDENTOR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0C14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8A. CALLE 4-25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4BAC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595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F592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B679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5498E97E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0501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8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E3F2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5-003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9941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3C0F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E0EC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HOGARES COMUNITARIO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8F23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SERIO SAN JOS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0AAE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46644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93CF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5339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15E7A5DD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2651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8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DB0F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5-003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A229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D92D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6D40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HOGARES COMUNITARIO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060B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FRANCISCO VEL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C10D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74570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F14A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8DB0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6695405F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2CE9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8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CB01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5-003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BC9B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5E17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6B13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HOGARES COMUNITARIO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8C2D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LOS ANGEL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6F59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39945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7782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8ED5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4D2EDE7D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377B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8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3B2D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5-004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FDCE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9A5B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8231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BASICO Y BACHILLERATO POR MADUREZ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81F7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2DA. CALLE 2-8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C3C2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3649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D4E4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1FCD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247CF9E2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A355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8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CC22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5-004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0A4C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DA3F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8B78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BASICO Y BACHILLERATO POR MADUREZ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5FD6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2DA. CALLE 2-8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825C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DFB5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00D5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710E3A40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B11D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8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75A0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5-004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606A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AFAE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86AE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MIXTO DE EDUCACIÓN DIVERSIFICADA POR COOPERATIVA DE ENSEÑANZ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8EFF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FINAL SEGUNDA CALLE A UN COSTADO DEL PUESTO DE SALUD ALDEA NUEVO PALMAR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B83D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74775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EB60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96D2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OOPERATIVA</w:t>
            </w:r>
          </w:p>
        </w:tc>
      </w:tr>
      <w:tr w:rsidR="00251D36" w:rsidRPr="00251D36" w14:paraId="2751F937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DA07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9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1A86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5-004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679F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0FC6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0AE6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CRISTIANO EL VALLE DEL SUR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F5FF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2 CALLE 8-57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04EB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590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84B6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1533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2E88FCC0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2681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9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0A55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5-004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3795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2885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5895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CRISTIANO EL VALLE DEL SUR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2924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2 CALLE 8-57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2157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590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D689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343B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73439361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5199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9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4309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5-004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7FBA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EDCE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CBD6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CRISTIANO EL VALLE DEL SUR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B7A4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2 CALLE 8-57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DD4E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590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E3C3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A26E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046BBED3" w14:textId="77777777" w:rsidTr="00251D36">
        <w:trPr>
          <w:trHeight w:val="12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9EF3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9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BF2D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5-004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1043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BB37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0648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MIXTO DE EDUCACIÓN DIVERSIFICADA POR COOPERATIVA DE ENSEÑANZA "LIC. MARIO RENÉ RIVERA ARGUETA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E45E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LOS ÁNGEL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D3A4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94102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0F9C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B0E2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OOPERATIVA</w:t>
            </w:r>
          </w:p>
        </w:tc>
      </w:tr>
      <w:tr w:rsidR="00251D36" w:rsidRPr="00251D36" w14:paraId="1E2C7BE4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45C6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9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9944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5-012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AAF8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D97C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57CA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HILARIO GALIND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CAD3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LLE DEL CEMENTERIO BARRIO EL CAMP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E3C4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44581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B17B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A33A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6CD8B6FA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994B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lastRenderedPageBreak/>
              <w:t>69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B4E3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5-012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4084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EF23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E56E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251D36">
              <w:rPr>
                <w:color w:val="000000"/>
                <w:lang w:eastAsia="es-GT"/>
              </w:rPr>
              <w:t>EVANGELICO  EL</w:t>
            </w:r>
            <w:proofErr w:type="gramEnd"/>
            <w:r w:rsidRPr="00251D36">
              <w:rPr>
                <w:color w:val="000000"/>
                <w:lang w:eastAsia="es-GT"/>
              </w:rPr>
              <w:t xml:space="preserve"> REDENTOR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8EDF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8A. CALLE 4-25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D842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3B63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1507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36AADE06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0752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9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C2FF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5-012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8F0C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A825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6772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UM HILARIO GALIND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6EF1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DIAGONAL 3 6-26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DF9F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10241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CACE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1670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1175A9C5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45B8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9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83F3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5-012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E979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98D6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2D90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CATOLICO MIXTO PRIVADO 'LA NIÑEZ'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C99E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LLEJON LA ESTACIO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88A1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621B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769E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46CD357D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E938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9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F6FC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5-012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FD9D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40D6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3FB0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1C24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ANTON FRANCISCO VEL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751B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61240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5F81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AC5A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1BCC989C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9E17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69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C538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5-012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D10B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7694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E2A4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9824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ALDEA NUEVO PALMAR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86B8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56520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23D0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B788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2C7FF841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754E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0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17BD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5-012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9061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A8E4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1490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B136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ANTON LOS ANGELE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3482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47D3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3F6C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28FBA64D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3B10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0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B241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5-012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4A2A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0DD1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FE32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P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A106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FINCA EL TAMBOR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52DD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16270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B8D4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8D62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69D07665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7AA8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0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676C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5-013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799C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3D0F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58EB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0F8A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FINCA SAN JUAN BAUTISTA, APARTADO 105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F969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0796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DD20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7E11C245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ADE9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0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99E1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5-013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2DFC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EAB3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ADDA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251D36">
              <w:rPr>
                <w:color w:val="000000"/>
                <w:lang w:eastAsia="es-GT"/>
              </w:rPr>
              <w:t>EVANGELICO  EL</w:t>
            </w:r>
            <w:proofErr w:type="gramEnd"/>
            <w:r w:rsidRPr="00251D36">
              <w:rPr>
                <w:color w:val="000000"/>
                <w:lang w:eastAsia="es-GT"/>
              </w:rPr>
              <w:t xml:space="preserve"> REDENTOR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641E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8A. CALLE 4-25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C47B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8F64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DBD3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31886693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6CD9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0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A3C3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5-013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5482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DB3C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7526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PMI 'GUATEMALA COMIXGUA'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21E1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3A. CALLE 2-60 ZONA 1, VILLA DE SAN FELIP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8B01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95A5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BCDF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46A82DF0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3EEF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0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26FB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5-013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482F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2170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934D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CEDC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SERÍO NUEVO POMARROS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AC4A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69948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83BD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DD31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451F507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7317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0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0B36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5-013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FAA8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E89C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9B8F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PRM AGRICOLA HAMBURG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8E13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FINCA CAFETAL HAMBURG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5223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EA85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DF8E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5D515785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2023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0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B7E0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5-013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F878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FE2F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4220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98A9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ANTON TIERRA COLORAD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73B0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53451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FF91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3019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2C6DEF20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77CB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0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7FB1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5-0138-44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8FBF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8408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03B4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PPA 'SAN CAYETANO'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E200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3A. CALLE 2-67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EA12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A1AE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61A5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27A8A431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B5ED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0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22B2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5-013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D86B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5689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9D0A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PARTICULAR MIXTO "SAN FELIPE" - COSANFE -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67D2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LOTIFICACIÓN "LA ESPERANZA"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CC70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258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CC47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9F06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4E96795C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FC08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1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A7F0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5-014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8AE1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AEA1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3505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EB CON ORIENTACION COMERCIA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F021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2A. CALLE 2-17, ZONA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FDAF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57562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FE89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B68F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0AE3149A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AB01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1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22AE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5-014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419B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B2D7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BF99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PARTICULAR MIXTO "SAN FELIPE" - COSANFE -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3A52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LOTIFICACIÓN "LA ESPERANZA"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4581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258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4FCD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3C54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4FF39B87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9FE1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1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556E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5-014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4A02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0109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A563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SCUELA DE CIENCIAS COMERCIALES 'ESCO'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952A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2A. CALLE 2-17 ZONA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44A4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254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334F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34B7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547E782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26ED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1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253E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5-033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9375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D7C9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29C1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A8D9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MUNIDAD ORTIZ CANDELARI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5FFD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5BBB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F540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0E9C6713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96B4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lastRenderedPageBreak/>
              <w:t>71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6333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5-035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8122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C88E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DDF7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PARTICULAR EVANGELICO EL REDENTOR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38DC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8A. CALLE 4-25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2330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252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C6E9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B183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36A305C0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AF1D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1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C5F7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5-037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7C92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BA97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20A9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CDEB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MUNIDAD FRATERNIDAD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9754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56576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56B2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BA34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5594FB26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06A5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1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D8D4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5-084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1198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C65B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7275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D639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ALDEA NUEVO PALMAR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16A3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42619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5D20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7E40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8A205B1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3C9A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1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B03C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5-084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BA38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E716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0543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B311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ANTON LOS ANGELE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8512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CEA7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B35F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628333E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143B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1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FE3C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5-084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12AF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A4D5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646B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2DBC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ANTON FRANCISCO VEL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6353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26180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4433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4673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A636BA4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2CD6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1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DE5D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5-086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66C3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1C23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54C3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AB53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SERIO SAMAL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634B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95442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19D2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7F73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65CEEC0C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5660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2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88A6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5-104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1E25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5E0E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2C77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A819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ALDEA NUEVO PALMAR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A262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70ED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067E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5117DF5F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26E1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2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71BA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5-104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C128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FCED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EC30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UM 'HILARIO GALINDO'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BE05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DIAGONAL 3 N. 6-26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A67D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44396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F3F3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9B23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06F649F3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11A1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2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3221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5-105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F097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A2C6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5A0D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UM 'HILARIO GALINDO'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9227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DIAGONAL 3 6-26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C038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44396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012C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D5A1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B021D80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FB33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2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BFB5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5-106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5D35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A1DF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CEA7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ADD1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ALDEA NUEVO PALMAR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0DF1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19333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AB15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1735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1A495E58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2BC5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2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07E2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5-108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3324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D489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62DB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5423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ANTON TIERRA COLORAD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A055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53451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A6C9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3810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0ED240FD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516A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2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3854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5-109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C231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AC69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0EF9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5175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MUNIDAD FRATERNIDAD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CBB5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56576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B0F6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AE1B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6A25F9B0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3E80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2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91E4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5-109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B331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3635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657E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 "VIEJO POMARROSAL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7BA6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FINCA SAN LUI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5ACD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49701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4CE9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7160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47288C61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8D6A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2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F152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5-111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BBFF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FC96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F805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GUATEMALA 'COMIXGUA'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B5B5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3A. CALLE Y 3A. AVENIDA 2-6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C6C0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A1F3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B66E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636BAFAB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E4FD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2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A96F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5-111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E7F3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4042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0207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ENTRO EDUCATIVO DE FORMACION </w:t>
            </w:r>
            <w:proofErr w:type="gramStart"/>
            <w:r w:rsidRPr="00251D36">
              <w:rPr>
                <w:color w:val="000000"/>
                <w:lang w:eastAsia="es-GT"/>
              </w:rPr>
              <w:t>INTEGRAL  SIGLO</w:t>
            </w:r>
            <w:proofErr w:type="gramEnd"/>
            <w:r w:rsidRPr="00251D36">
              <w:rPr>
                <w:color w:val="000000"/>
                <w:lang w:eastAsia="es-GT"/>
              </w:rPr>
              <w:t xml:space="preserve"> XXI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A35F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8A. AVENIDA, COLONIA "FEGUA",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5428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65AB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2C2E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44ABF1FD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F233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2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6C4A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5-111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2318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3B8A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EBA2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ENTRO EDUCATIVO DE FORMACION </w:t>
            </w:r>
            <w:proofErr w:type="gramStart"/>
            <w:r w:rsidRPr="00251D36">
              <w:rPr>
                <w:color w:val="000000"/>
                <w:lang w:eastAsia="es-GT"/>
              </w:rPr>
              <w:t>INTEGRAL  SIGLO</w:t>
            </w:r>
            <w:proofErr w:type="gramEnd"/>
            <w:r w:rsidRPr="00251D36">
              <w:rPr>
                <w:color w:val="000000"/>
                <w:lang w:eastAsia="es-GT"/>
              </w:rPr>
              <w:t xml:space="preserve"> XXI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73BF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8A. AVENIDA, COLONIA "FEGUA",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41A2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251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BC5C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E151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2715F97A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F609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3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82C2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5-111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1FA8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5EA2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3FE4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ENTRO EDUCATIVO DE FORMACION </w:t>
            </w:r>
            <w:proofErr w:type="gramStart"/>
            <w:r w:rsidRPr="00251D36">
              <w:rPr>
                <w:color w:val="000000"/>
                <w:lang w:eastAsia="es-GT"/>
              </w:rPr>
              <w:t>INTEGRAL  SIGLO</w:t>
            </w:r>
            <w:proofErr w:type="gramEnd"/>
            <w:r w:rsidRPr="00251D36">
              <w:rPr>
                <w:color w:val="000000"/>
                <w:lang w:eastAsia="es-GT"/>
              </w:rPr>
              <w:t xml:space="preserve"> XXI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FDC2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A. AVENIDA, COLONIA #FEGUA</w:t>
            </w:r>
            <w:proofErr w:type="gramStart"/>
            <w:r w:rsidRPr="00251D36">
              <w:rPr>
                <w:color w:val="000000"/>
                <w:lang w:eastAsia="es-GT"/>
              </w:rPr>
              <w:t>",  ZONA</w:t>
            </w:r>
            <w:proofErr w:type="gramEnd"/>
            <w:r w:rsidRPr="00251D36">
              <w:rPr>
                <w:color w:val="000000"/>
                <w:lang w:eastAsia="es-GT"/>
              </w:rPr>
              <w:t xml:space="preserve"> 5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E0B5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251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567B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894E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398E1ABD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08BB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3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C10D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5-125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F73F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FC68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125E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7F37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VIA 4 7-62 ZONA 4 COLONIA FEGU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439A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4ADA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6044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0AF649A7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4986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3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890A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5-128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1FE3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2F3A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B106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065F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MUNIDAD ORTIZ CANDELARI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4201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69995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1475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A94A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2D0F226F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443D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3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C57F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5-131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7810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E1C1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8BF2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A0D8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2 AV. ZONA 3 LOTIFICACION SAN PABLO CANTON SAMAL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54C5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95442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E286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FE05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23692D14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8BD3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lastRenderedPageBreak/>
              <w:t>73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FA5F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5-134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FF84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3E6E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DE71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BASICO POR COOPERATIV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80A0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ALDEA NUEVO PALMAR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61EF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259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FA55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6640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OOPERATIVA</w:t>
            </w:r>
          </w:p>
        </w:tc>
      </w:tr>
      <w:tr w:rsidR="00251D36" w:rsidRPr="00251D36" w14:paraId="7AE6B951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3106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3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881A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5-135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3B04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E52E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E7FB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251D36">
              <w:rPr>
                <w:color w:val="000000"/>
                <w:lang w:eastAsia="es-GT"/>
              </w:rPr>
              <w:t>MIXTO  "</w:t>
            </w:r>
            <w:proofErr w:type="gramEnd"/>
            <w:r w:rsidRPr="00251D36">
              <w:rPr>
                <w:color w:val="000000"/>
                <w:lang w:eastAsia="es-GT"/>
              </w:rPr>
              <w:t>SAN FELIPE"  - COSANFE -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5901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LOTIFICACION "LA ESPERANZA"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62E6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258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E1F8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C265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2B3096F0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0505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3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5D88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5-135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0166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9069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F9A5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251D36">
              <w:rPr>
                <w:color w:val="000000"/>
                <w:lang w:eastAsia="es-GT"/>
              </w:rPr>
              <w:t>MIXTO  "</w:t>
            </w:r>
            <w:proofErr w:type="gramEnd"/>
            <w:r w:rsidRPr="00251D36">
              <w:rPr>
                <w:color w:val="000000"/>
                <w:lang w:eastAsia="es-GT"/>
              </w:rPr>
              <w:t>SAN FELIPE" - COSANFE -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0C54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LOTIFICACION "LA ESPERANZA"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C640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258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5F4F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4CB1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409E3438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B3DA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3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8AF3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5-137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6CDB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FA6B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AEF1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FINCA SAN CAYETAN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39C9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FINCA SAN CAYETAN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C7A5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E621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65B0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3E8AB6B8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626A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3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6AEF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5-137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3E83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06AC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C7A1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LDEA EL PALMARCIT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436C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EL PALMARCI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6E86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10166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DBAE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7801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1579BE92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0970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3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F77E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5-141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7E33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55A7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CC07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EVANGELICO MIXTO NUEVA ESPERANZ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FFC9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6A. CALLE 3-60 2DO. NIVEL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99CD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2031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CC12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2215729F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0A7A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4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B94F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5-143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FB57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1138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733E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251D36">
              <w:rPr>
                <w:color w:val="000000"/>
                <w:lang w:eastAsia="es-GT"/>
              </w:rPr>
              <w:t>CRISTIANO  EL</w:t>
            </w:r>
            <w:proofErr w:type="gramEnd"/>
            <w:r w:rsidRPr="00251D36">
              <w:rPr>
                <w:color w:val="000000"/>
                <w:lang w:eastAsia="es-GT"/>
              </w:rPr>
              <w:t xml:space="preserve"> VALLE DEL SUR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FFE1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2A. CALLE ZONA 1, BARRIO CAMILO ALVARAD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4716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590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F789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1786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2753D4D3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AF7C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4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F979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5-143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6FB4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1DB7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BFD9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251D36">
              <w:rPr>
                <w:color w:val="000000"/>
                <w:lang w:eastAsia="es-GT"/>
              </w:rPr>
              <w:t>CRISTIANO  EL</w:t>
            </w:r>
            <w:proofErr w:type="gramEnd"/>
            <w:r w:rsidRPr="00251D36">
              <w:rPr>
                <w:color w:val="000000"/>
                <w:lang w:eastAsia="es-GT"/>
              </w:rPr>
              <w:t xml:space="preserve"> VALLE DEL SUR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CD35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2A. CALLE ZONA 1, BARRIO CAMILO ALVARAD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474A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590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B8EB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F0C3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6F8E7747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8636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4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9CAC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5-143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4C06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7262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EDA7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251D36">
              <w:rPr>
                <w:color w:val="000000"/>
                <w:lang w:eastAsia="es-GT"/>
              </w:rPr>
              <w:t>CRISTIANO  EL</w:t>
            </w:r>
            <w:proofErr w:type="gramEnd"/>
            <w:r w:rsidRPr="00251D36">
              <w:rPr>
                <w:color w:val="000000"/>
                <w:lang w:eastAsia="es-GT"/>
              </w:rPr>
              <w:t xml:space="preserve"> VALLE DEL SUR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F6C1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2A. CALLE ZONA 1, BARRIO CAMILO ALVARAD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32B1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590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8DEC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6844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69126E01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2E1E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4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1C96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5-143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8C79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CDA4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E7CA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251D36">
              <w:rPr>
                <w:color w:val="000000"/>
                <w:lang w:eastAsia="es-GT"/>
              </w:rPr>
              <w:t>CRISTIANO  EL</w:t>
            </w:r>
            <w:proofErr w:type="gramEnd"/>
            <w:r w:rsidRPr="00251D36">
              <w:rPr>
                <w:color w:val="000000"/>
                <w:lang w:eastAsia="es-GT"/>
              </w:rPr>
              <w:t xml:space="preserve"> VALLE DEL SUR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2037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2A. CALLE ZONA 1, BARRIO CAMILO ALVARAD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BC79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590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3EFA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CA0D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7FFBBD99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314C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4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0C5C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5-143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1031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0945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7F20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251D36">
              <w:rPr>
                <w:color w:val="000000"/>
                <w:lang w:eastAsia="es-GT"/>
              </w:rPr>
              <w:t>CRISTIANO  EL</w:t>
            </w:r>
            <w:proofErr w:type="gramEnd"/>
            <w:r w:rsidRPr="00251D36">
              <w:rPr>
                <w:color w:val="000000"/>
                <w:lang w:eastAsia="es-GT"/>
              </w:rPr>
              <w:t xml:space="preserve"> VALLE DEL SUR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BB16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2A. CALLE ZONA 1, BARRIO CAMILO ALVARAD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1C09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590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64A9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7F4E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22D42090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59BC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4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7062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5-145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4CC2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9E6C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6AFD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EVANGELICO MIXTO NUEVA ESPERANZ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3AAD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2A. CALLE 7-5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D994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E01D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9BF7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3EAEBE53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1FB5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4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4404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5-145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3A1F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8577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063E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EVANGELICO MIXTO NUEVA ESPERANZ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6199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2A. CALLE 7-5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0B34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75015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AD40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6037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0814C66E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8397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4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072E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5-148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3D88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5EAF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3C34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"VIEJO POMARROSAL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6269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FINCA SAN LUI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385D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49701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23CE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6714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6E7A1A46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D135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4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B14D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5-150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A829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0036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FD45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12D5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LONIA FEGU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4936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97737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7D6E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CE2E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4A7EB299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EE58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4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7DCF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5-151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575D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62E6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E8D2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97D9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LONIA FEGUA, 4TA. CALLE 7-97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4BA3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97737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8A31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4FA9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275EDB87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66A7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5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EB9F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5-151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FDEE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78FB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1887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C47E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SERÍO NUEVO POMARROS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EE4F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69948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2001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9521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1437F31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8931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lastRenderedPageBreak/>
              <w:t>75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003B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5-152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C6BF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6915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2697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NACIONAL DE EDUCACION BASICO CON ORIENTACION COMERCIA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57A5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2 CALLE 2-17 ZONA 3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3093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254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6346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4A1E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5D1FF90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3733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5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7B48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00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6B8E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03F9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3B31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 CASERIO SANTIAGO AGRICOL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A0DF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MICROPARCELAMIENTO SANTIAGO AGRICOL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66E5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21952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3962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4703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30FF2523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634B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5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2398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00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7094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CAD7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73D3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 CASERÍO SANTA ROS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44D6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ASERIO SANTA ROSA ALDEA EL ROSARI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A743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01821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9F96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131C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07BE7FE7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08FF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5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1132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00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7F5F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3CCD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5175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 CASERÍO LOS ANGELE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E0F6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SERIO LOS ANGEL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2646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25F7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4495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316D01AD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D669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5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6302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00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2654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4C45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D0C2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SECTOR JOVEL SEGUNDA CALLE DEL PARCELAMIENTO EL ROSARI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7359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ECTOR JOVEL 2A. CALLE PARCELAMIENTO DEL ROSARI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0A9E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05424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2723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4480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66FA12B6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6135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5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144C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00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955E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121D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BDAF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B53B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MUNIDAD AGRARIA SAN VICENT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7C9E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13460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A94B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70CF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1E52DDFF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CB10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5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F218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00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5C0F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8687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BB76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7CA0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SECTOR JOVEL SEGUNDA CALLE DEL PARCELAMIENTO EL ROSARI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E3FB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05424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E384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1C08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5795A04B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B3DE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5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29E9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00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AA80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DC02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28D2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CASERÍO LOS ANGELE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E3FA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SERIO LOS ANGEL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DAB4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32619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FF3E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C67C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286F23E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3522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5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2C9F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00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B5DA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5983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DD5D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2759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ASERIO SANTA ROSA ALDEA EL ROSARI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6413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1355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7702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61729247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81F7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6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B3A0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00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EABD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3038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B93F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CASERIO SANTIAGO AGRICOL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7FB2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MICROPARCELAMIENTO SANTIAGO AGRICOL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A657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21952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2D0A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B9BB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FBCB0D4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287F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6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5A30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01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B4CA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7B2A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D754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CASERÍO EL REFUGI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9F38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SERIO EL REFUGI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F37E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92644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FD6C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E9B6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143F53F2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8C33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6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67EF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01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2472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FEF6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FBBE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8480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MUNIDAD AGRARIA SAN VICENT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0672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96705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2DE0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C5A4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6CF2E112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426B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6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DC5A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01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4274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2BA1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8BC6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F6A1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SANTIAGO AGRICOL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4FB0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24910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FD25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59C1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30D7B33F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155E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6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8EA7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01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79A8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F984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21CB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5279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ENTRO URBANO, SECTOR LA COLONIA PARCELAMIENTO EL ROSARI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BEC9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46717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16EC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361B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C2F0F58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4399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lastRenderedPageBreak/>
              <w:t>76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29EE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01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6516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E3F6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226F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E549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PARCELAMIENTO EL ROSARI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0ADF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01918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E35D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46EE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16C28A24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CA01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6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6DD0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01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A891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9597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A39F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DBB6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BARRIO LA ESPERANZ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A302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03164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5758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A621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437A9385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A42D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6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43CE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01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1463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016E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AA09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F753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MUNIDAD MULTICULTURAL ANDRES GIRON CAMINO VERD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1310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44915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19B4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FABB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307F2E46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A369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6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C766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01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70E7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26B7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12FE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MARIA DEL MAR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6DCC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MUNIDAD MULTICULTURAL LA UNIO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0727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90205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3431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10A9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66FE967B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F05D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6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04E8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01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1F5D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261E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19D8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40A2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SERIO EL REFUGI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6203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92644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DEBC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B851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5EE0F5C7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FCA9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B0D5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01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CB02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FB72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2BA0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U PARA VARONES JOSE VASCONCELO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7440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1A. CALLE AVENIDA MAZATENANG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8D3A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98124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D4A4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627C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46966A3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1B02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EBDD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02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6225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0751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9CFF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 UNION MARIA DEL MAR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D4A2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MUNIDAD MULTICULTURAL LA UNIO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2457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70369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069E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CBF0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2B347D9D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383D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47B2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02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4A68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4BD4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EA7A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2C7D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CHICALI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8C3C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77842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C09E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5B88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282B62A7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3CBD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F24A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02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F2EE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7523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B1E2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1250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CHICALI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6230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77842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9D6A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D615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1C29231D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46EA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6735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02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35C3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5B01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1B48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78C2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SERIO LA SUREÑ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8068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F9E3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5AC2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1E33D285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4E10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AC7E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02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3BF7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4E3D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57E2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PARTICULAR MIXTO "INMACULADA CONCEPCION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5903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7A. Y 8A. CALLE, AVENIDA "COATEPEQUE"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A2C9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373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EDB2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9552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3F72A4FC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FF1C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B921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02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FA58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D7ED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8A9D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7A65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MUNIDAD AGRARIA MULTICULTURAL SAN VICENT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55BA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78025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90B4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269D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13034222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02F8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B97D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02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E135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8B57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66D4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BD8F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MUNIDAD NUEVA CAJOL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0870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32037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9E47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DEAB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33B761B0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CD44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8EEB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02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B394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20FB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2E4E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38B6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1A. CALLE AVENIDA MAZATENANG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84F2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074D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00E0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339FE556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B5E6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24BF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02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A4BA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5339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8ED3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COLONIA STA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21EA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CUCHUAPA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E5F7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1CCB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7A34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07313F8E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DE87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8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BD70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02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3F68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6CAC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F083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 COLONIA STA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C106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CUCHUAPA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E567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74048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840F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20C5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B8B21DC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FD00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8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D55A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03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C5DE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A7C0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3CEC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MUNICIPAL DE EDUCACION BASICA POR MADUREZ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FE29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VENIDA MAZATENANGO, BARRIO EL CENT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5575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63732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5325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9569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MUNICIPAL</w:t>
            </w:r>
          </w:p>
        </w:tc>
      </w:tr>
      <w:tr w:rsidR="00251D36" w:rsidRPr="00251D36" w14:paraId="6A8D0647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EFAA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lastRenderedPageBreak/>
              <w:t>78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354C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03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91EC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E9E1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4DF5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MUNICIPAL DE EDUCACION MEDIA Y BACHILLERATO POR MADUREZ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8921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VENIDA MAZATENANGO, BARRIO EL CENT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8C6B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BE57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0078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MUNICIPAL</w:t>
            </w:r>
          </w:p>
        </w:tc>
      </w:tr>
      <w:tr w:rsidR="00251D36" w:rsidRPr="00251D36" w14:paraId="127EA5F2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6BBE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8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2FB7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03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5AB5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B21C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B2B0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E88A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MUNIDAD AGRARIA NUEVO MONTECRIS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E4C9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23800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CD40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E2F7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761AD34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0E89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8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8B59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03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C150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0D62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4CA8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ESCUELA OFICIAL URBANA MIXTA NO. 2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A323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LONIA LA FELICIDAD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6843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69043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BDA7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9244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1504A5F5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E95E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8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AB6F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03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AAE3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9AD7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0D7B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ENTRO EDUCATIVO MIXTO "FUTURO DE LOS NIÑOS" (CEFUNI)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082E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7A. Y 8A. CALLE AVENIDA RETALHULEU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A1E8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371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1CF4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98D0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59795648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F5C0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8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96E7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03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F14C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C2E4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8C89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ENTRO EDUCATIVO MIXTO "FUTURO DE LOS NIÑOS" (CEFUNI)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41E6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7A. Y 8A. CALLE AVENIDA RETALHULEU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FFFD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371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760A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4D12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5B00D690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FE51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8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3B70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03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0AEE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2B26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2F53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ENTRO EDUCATIVO MIXTO "FUTURO DE LOS NIÑOS" (CEFUNI)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5B94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7A. Y 8A. CALLE AVENIDA RETALHULEU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206D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86510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DB13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5350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6C1424DD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43DF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8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AC70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03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3747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8209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8455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ENTRO EDUCATIVO MIXTO "FUTURO DE LOS NIÑOS" (CEFUNI)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9ACD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7A. Y 8A. CALLE AVENIDA RETALHULEU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8ACD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371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A994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814D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538D7BD0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72B4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8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4C39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04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FA46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2367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05E8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73F1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MUNIDAD MARIA DEL MA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BBA9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2AC1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FE76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0A2EB289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3BE2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9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2544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04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8028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5F3F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D65C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5963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MUNIDAD MARIA DEL MA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FEA6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34824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F92E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4B2D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99B0E0B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3FAF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9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00E0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04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802A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9C8A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2C92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PRIVADO MIXTO "MIGUEL ANGEL ASTURIAS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B3F3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BARRIO SAN MIGUE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4483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12017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2504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E6A9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78B16F14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6C63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9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FF0F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04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B452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825A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984F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SCUELA MUNICIPAL DE EDUCACIÓN PRIM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F810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EL MANCHÓ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6B0D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08327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A9E7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D1E5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MUNICIPAL</w:t>
            </w:r>
          </w:p>
        </w:tc>
      </w:tr>
      <w:tr w:rsidR="00251D36" w:rsidRPr="00251D36" w14:paraId="55FCD5E9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F480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9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C093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04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B664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00BC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FFA7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PAULO COELHO CHAMPERIC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7F9F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LONIA LA FELICIDAD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DAA6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85916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E652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AF38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7156B97E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7260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9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9F6D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04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E6C7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4087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4B08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PAULO COELHO CHAMPERIC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48D2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LONIA LA FELICIDAD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7B26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85916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53F0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0401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08035FAC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7178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9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D65B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04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4CE2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503A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B2AC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PAULO COELHO CHAMPERIC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5558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LONIA LA FELICIDAD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F2D8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41772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370A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6CA1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39BC4402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A0D6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9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FD5B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04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67A6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2280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60B8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PAULO COELHO CHAMPERIC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601D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LONIA LA FELICIDAD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1FC0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EB81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8331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2292898C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9CDF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lastRenderedPageBreak/>
              <w:t>79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FD41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04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7B81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E267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59FF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PAULO COELHO CHAMPERIC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64AD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LONIA LA FELICIDAD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266A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17723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936B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5C63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44A13049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3779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9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0548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04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82D2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987D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D1CF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PAULO COELHO CHAMPERIC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C41A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LONIA LA FELICIDAD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FD0C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17723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8463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A9E8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2A024D40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628A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9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34B9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05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8AD1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40F4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B408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67EA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SERÍO EL MANCHÓ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6058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E76E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4C04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478E86EA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A4CB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0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DF8B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05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BAEC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D769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A63D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49D0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SERÍO EL MANCHÓ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9B7D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86041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D9A5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6545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57424091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A9BC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0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6A97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05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FE5F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6F7C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B364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HOGARES COMUNITARIO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D0EC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MUNIDAD MONTECRIS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BC7A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98232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6F45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94B1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30F88E3A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3CFA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0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1C60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05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6F99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3250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F3B7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9A64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OMUNIDAD MAM CAJOLA PARCELAMIENTO EL ROSARI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D3F1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17536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A703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0729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09794D22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5279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0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C30C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05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9391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FCA3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CCBC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1CB6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OMUNIDAD MAM CAJOLA PARCELAMIENTO EL ROSARIO, CHAMPERIC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45CB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17536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6E5A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609F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19C08A36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0C34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0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F6D6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05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4EB9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01F7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4A10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ENTRO EDUCATIVO MIXTO "FUTURO DE LOS NIÑOS" (CEFUNI)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2603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7A. Y 8A. CALLE AVENIDA RETALHULEU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2BDB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371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48F6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E940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0FE4155C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2F4A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0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0D65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05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B33A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A418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17F8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ENTRO EDUCATIVO MIXTO "FUTURO DE LOS NIÑOS" (CEFUNI)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779C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7A. Y 8A. CALLE AVENIDA RETALHULEU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77F4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371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A217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3342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5DDB2A00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41A7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0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7982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05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5CD7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917C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18E7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MUNICIPAL DE EDUCACIÓN BÁSICA Y BACHILLERATO POR MADUREZ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4853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V. MAZATENANGO BARRIO EL CENT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84C9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91504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F88E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3373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MUNICIPAL</w:t>
            </w:r>
          </w:p>
        </w:tc>
      </w:tr>
      <w:tr w:rsidR="00251D36" w:rsidRPr="00251D36" w14:paraId="32FBCDDB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7321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0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9925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05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0FD3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ECB0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F66D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MUNICIPAL DE EDUCACIÓN BÁSICA Y BACHILLERATO POR MADUREZ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83E4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V. MAZATENANGO BARRIO EL CENT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95E1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91504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C6D3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6489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MUNICIPAL</w:t>
            </w:r>
          </w:p>
        </w:tc>
      </w:tr>
      <w:tr w:rsidR="00251D36" w:rsidRPr="00251D36" w14:paraId="1DA498B2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50DD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0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0F5A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05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CEDD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E601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8121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LA BENDICIÓ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AD2C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MUNIDAD AGRARIA SOSTENIBLE LA BENDICIO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3D3C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09032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09D2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A114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57D531BC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2B35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0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6DFC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06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4BB7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80DE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A631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8FD3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MUNIDAD AGRARIA SOSTENIBLE LA BENDICIO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805B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047A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9830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672B4A2A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1D2F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1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7F7A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06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4569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A12F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5F46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SCUELA OFICIAL RURAL MIXTA DE EDUCACIÓN ESPECIA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E0FF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MUNIDAD SAN MIGUEL LAS PIL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822B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17536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847F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E33F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1B59246D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90E2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lastRenderedPageBreak/>
              <w:t>81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04F9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06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A763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6712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FB61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970C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MUNIDAD BRISAS DEL MA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8C67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97095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2558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768B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679D9147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72B4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1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55B0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06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0FF0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42B8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5885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B7BD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MUNIDAD BRISAS DEL MA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9EC7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97095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0C45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9A2F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23A38BE1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B4FC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1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11A6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06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DC9D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5055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A91F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51D36">
              <w:rPr>
                <w:color w:val="000000"/>
                <w:lang w:eastAsia="es-GT"/>
              </w:rPr>
              <w:t>INED  INSTITUTO</w:t>
            </w:r>
            <w:proofErr w:type="gramEnd"/>
            <w:r w:rsidRPr="00251D36">
              <w:rPr>
                <w:color w:val="000000"/>
                <w:lang w:eastAsia="es-GT"/>
              </w:rPr>
              <w:t xml:space="preserve"> NACIONAL DE EDUCACIÓN DIVERSIFICAD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F069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NUEVA CAJOL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C1ED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7746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833A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330E3172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9FF4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1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2CD5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18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B485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2CFA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50D4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UN PARA </w:t>
            </w:r>
            <w:proofErr w:type="gramStart"/>
            <w:r w:rsidRPr="00251D36">
              <w:rPr>
                <w:color w:val="000000"/>
                <w:lang w:eastAsia="es-GT"/>
              </w:rPr>
              <w:t>NIÑAS  MIGUEL</w:t>
            </w:r>
            <w:proofErr w:type="gramEnd"/>
            <w:r w:rsidRPr="00251D36">
              <w:rPr>
                <w:color w:val="000000"/>
                <w:lang w:eastAsia="es-GT"/>
              </w:rPr>
              <w:t xml:space="preserve"> GARCIA GRANADO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B9EA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4A CALLE AVENIDA COATEPEQU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1830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371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C436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20E6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63E51CC6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BC19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1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DF21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19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DB72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7EF4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2E1F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387B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9454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08816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4771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85D6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9062B0C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DD3A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1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CE9C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19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1882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0381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4F65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251D36">
              <w:rPr>
                <w:color w:val="000000"/>
                <w:lang w:eastAsia="es-GT"/>
              </w:rPr>
              <w:t>EORM  REGIONAL</w:t>
            </w:r>
            <w:proofErr w:type="gramEnd"/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A561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ECTOR LA COLONIA PARCELAMIENTO EL ROSARI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5BA7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10625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E9EA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8399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3BC2EF63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E595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1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6C46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19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9CD9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0940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B0A7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PRIVADO MIXTO MIGUEL ANGEL ASTURIA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E174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BARRIO SAN MIGUE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EFB2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12017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58EC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4894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76521F75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6823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1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DEB8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19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2077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6380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F3FE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ENTRO EXPERIMENTAL DEL PACIFIC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43E7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2A. CALLE FINAL ENTRE AVE. MAZATENANGO Y RETALHULEU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D2D2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373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912E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7A99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04E160D6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DB34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1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39AA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19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1268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EE5E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77E6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81B7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ASERIO LA SUREÑ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18D8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00559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0296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1EDE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0B8D68D4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CAD0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2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6308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19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1BEC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FE60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8744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2C56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ASERIO LA SUREÑ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BDDE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DC14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DE95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82E7B2E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B45B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2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F2A6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19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A2A2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FDC4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18B8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33CD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2132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50781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542D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2081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23AD8BE6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8967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2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1055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19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761C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DFFF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1217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E76D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GRANAD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1624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27118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33D2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D6CA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4D96F03D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CB28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2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8AEF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20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D2B1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B311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7962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90D2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ECTOR EL CODO PARCELAMIENTO EL ROSARI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930C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13272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05BC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E420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5C420859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B1FC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2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E603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20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F13A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19B1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7049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 SECTOR EL COD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7E2C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PARCELAMIENTO EL ROSARI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3E8E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A9C0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024D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187355AC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719A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2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09F1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20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3496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3185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945A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REGIONA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1EA2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ECTOR LA COLONIA PARCELAMIENTO EL ROSARI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1269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10625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19CA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3CF4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399EE48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A658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2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5AEC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20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FE89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B5F2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DEA4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2805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SERIO EL PALM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2407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63852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F7A7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AA07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2E4EB45A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73B4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2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963F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20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CC07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1597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142A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7E60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ALDEA SANTIAGO AGRICOL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F714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84410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9A47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7EDE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67D2EFD8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9A23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2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1256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20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4EDE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83E7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1B84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702C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EL RI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1C88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7E7F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BF78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FDA57F2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8257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2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1DA3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20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E1CB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182E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7EEF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7A77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SERIO SANTA ANA LA SELV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148D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33258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53A3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6904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24E598E5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CE2D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3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80D2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20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E6FE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7FB1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852B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SECTOR EL ESPAÑO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AC4A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A. CALLE PARCELAMIENTO EL ROSARI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7D42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95731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3861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BB54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37CBB9FE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73C9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lastRenderedPageBreak/>
              <w:t>83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C696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20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5406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430E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5731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E5E9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ECTOR EL PIJUY ALDEA EL ROSARI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01AF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20054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7CB4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E303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B5AD38F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B183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3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CF91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20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D55B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DAC8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FFA6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SAN JOSE DE JESU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7038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SAN JOSE DE JESUS EL CARME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F73D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49028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AD2B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1D23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20F239B8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302B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3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C2AB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20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0124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9755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89FF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SECTOR JOVE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DBA7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A. CALLE SUR PARCELAMIENTO EL ROSARI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865F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92419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C87A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DD49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263A1EF8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D019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3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3BF9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21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A291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6853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225A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AD79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EL CHI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C7C6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17615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DC4D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4B61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0BB53D2E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2D3A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3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F8DE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21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3D30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2790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A973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86C0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MICROPARCELAMIENTO LAS MADUR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622B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13344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E80D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1F1C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2E37C61D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8D80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3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4D8A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21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8D43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20F6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4EE6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UM NO.2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BC4E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LONIA LA FELICIDAD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DD50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69043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2DBE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A8BF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4F6980DD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8227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3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F50E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21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06D2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9A32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4EB6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UM BARRIO LA LIMONAD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7BF4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1A. AVE. LEONEL VILLELA BARRIO LA LIMONAD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135F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F5F2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1432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6FC396D1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16E8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3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A45D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21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68BF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57A4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0919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UV JOSE VASCONCELO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E36A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1A. CALLE AVENIDA MAZATENANG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48F7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98124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0DBC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BBAA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50BA0DBF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DB21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3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5A7A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21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E355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246B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FC61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UN MIGUEL GARCIA GRANADO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EC0D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4A. CALLE AVENIDA COATEPEQUE ESQUI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7B35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05834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8114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AE61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08AA7393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E28D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4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25CE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21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31A1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C5D6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77CE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DE EDUCACIÓN BÁSICA POR EL SISTEMA DE COOPERATIVA DE ENSEÑANZ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0616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BARRIO LA ESPERANZ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53C9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2C2C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7162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OOPERATIVA</w:t>
            </w:r>
          </w:p>
        </w:tc>
      </w:tr>
      <w:tr w:rsidR="00251D36" w:rsidRPr="00251D36" w14:paraId="38DBABAA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07CF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4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5AEF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21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556C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DDF9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8580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DE EDUCACIÓN BÁSICA POR EL SISTEMA DE COOPERATIV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62E7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ENTRO URBANO PARCELAMIENTO EL ROSARI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1FD0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15120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4AEF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80C4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OOPERATIVA</w:t>
            </w:r>
          </w:p>
        </w:tc>
      </w:tr>
      <w:tr w:rsidR="00251D36" w:rsidRPr="00251D36" w14:paraId="2464F0FB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56CD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4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CD33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21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FA26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6E0F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1A53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251D36">
              <w:rPr>
                <w:color w:val="000000"/>
                <w:lang w:eastAsia="es-GT"/>
              </w:rPr>
              <w:t>MIXTO  MIGUEL</w:t>
            </w:r>
            <w:proofErr w:type="gramEnd"/>
            <w:r w:rsidRPr="00251D36">
              <w:rPr>
                <w:color w:val="000000"/>
                <w:lang w:eastAsia="es-GT"/>
              </w:rPr>
              <w:t xml:space="preserve"> ANGEL ASTURIA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B48D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BARRIO SAN MIGUE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6BD5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12017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BA7C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F3A1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75DCB723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D987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4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FBBF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21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9DFC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B676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9DF0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251D36">
              <w:rPr>
                <w:color w:val="000000"/>
                <w:lang w:eastAsia="es-GT"/>
              </w:rPr>
              <w:t>MIXTO  MIGUEL</w:t>
            </w:r>
            <w:proofErr w:type="gramEnd"/>
            <w:r w:rsidRPr="00251D36">
              <w:rPr>
                <w:color w:val="000000"/>
                <w:lang w:eastAsia="es-GT"/>
              </w:rPr>
              <w:t xml:space="preserve"> ANGEL ASTURIA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D49B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BARRIO SAN MIGUE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1A83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12017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023F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0CBF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04AC7FEB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AAAB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4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3B84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32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20D9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FDC0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8DCA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PDP ANEXA A 'COLEGIO INMACULADA CONCEPCION'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5998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VENIDA XELAJU 3-27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0C0D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2D34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0C04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678604BB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408F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4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937E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34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2BE5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DABA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F3CD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F25F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LONIA 20 DE OCTUBR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0E86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83152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05F3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1390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446D32F2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05A7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4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A791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34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4519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B708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83D2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PMI 'INMACULADA CONCEPCION'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02DF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VENIDA XELAJU 3-27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0E46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724A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6D1D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252B68FD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841E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lastRenderedPageBreak/>
              <w:t>84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552D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35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91CF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7FAA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6CB5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425D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MUNIDAD MULTICULTURAL AGRARIA AZTLA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D9E3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90205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CC69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BFB7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1027183C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77A8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4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3F42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37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AE3C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0E7B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6279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9394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MUNIDAD NUEVA OLGA MARIA CUCHUAPA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70A7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39090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987D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D3E2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256BF5BA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9636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4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6CE4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37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36A6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4F21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92B7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PMI 'INMACULADA CONCEPCION'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4268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VENIDA PRINCIPAL ENTRE 8A. Y 7A. CALLE CHAMPERI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7D84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0C26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DF20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6652CB72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EB6F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5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DE5C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38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4675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D7E5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40A7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19E9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NUEVA CAJOL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DE54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19764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1367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29DF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5B94967F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3AF8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5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1A31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40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A630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6BE5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0060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UM OCTAVIO PAZ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4749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BARRIO GUAYACA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99F3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15605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E036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675D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45A99A91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E5F9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5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6779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81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7351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BE37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2CDC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ENTRO EXPERIMENTAL DEL PACIFIC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C87C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2A. CALLE ENTRE AV. MAZATENANGO Y RETALHULEU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1EA9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22C2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59B7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13A86096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B75F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5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9043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82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334A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8BF5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24FE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0AB0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EL CHI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E48B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17615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97E2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9BC4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B3D51AB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E12D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5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58C5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82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67F7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59E9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32D2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8008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MUNIDAD AGRARIA NUEVA OLGA MARIA CUCHUAPA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8AF8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39090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1C2B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9264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67D4B24F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306F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5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EA5F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87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1E12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768A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61C6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C06B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GRANAD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B556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27118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83AF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AFAC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305A0F33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97C1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5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AF7D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87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3D43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22B3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0848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 SAN JOSÉ DE JESÚ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99EB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SAN JOSE DE JESUS EL CARME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B952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49028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4A5A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38D8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2854AAAF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5DB3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5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69B1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87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9060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9A66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2293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4203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ECTOR JOVEL, 3A. CALLE SUR PARCELAMIENTO EL ROSARI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508D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92419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1892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6B39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14C9D22C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4B49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5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10DD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90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C32F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CFDD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3B4C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AA6E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COLONIA 20 DE OCTUBR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2EF9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83152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E933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2FF5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F080FEA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08C3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5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1117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90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723F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BCDF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953A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AD5C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EL RI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7393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74792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B90C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D33C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71D9085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76DE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6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F43E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90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CD5C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2EE1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3DEC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6B25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ALDEA SANTIAGO AGRICOL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48E0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84410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A1F0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6148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20854562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E41A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6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A00A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91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7139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6EE9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C81F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3539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MICROPARCELAMIENTO LAS MADUR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9FCA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13344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D783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AAE7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65E9ACBA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3953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6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F7BC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91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C484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C99B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0D7F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 SECTOR EL ESPAÑO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B0A0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A. CALLE PARCELAMIENTO ROSARI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DB2A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95731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C466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6AA8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57BE3B0F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43CA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6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8A24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93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620B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1B25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2C33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7DD2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ECTOR EL PIJUY ALDEA EL ROSARI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B5E7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20054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47B9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505D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31E8384D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C978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6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CD64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93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628C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74E3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0211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2676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MUNIDAD MULTICULTURAL AGRARIA AZTLA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540B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90205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0A11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FFB4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06D8A179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4A37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lastRenderedPageBreak/>
              <w:t>86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FB64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094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024B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D94C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0E89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UM OCTAVIO PAZ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7A42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BARRIO GUAYACA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02D1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15605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F113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5465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1D4E9E4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749F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6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D6C9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105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C7B6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628D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A339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UM NO.2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B417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LONIA LA FELICIDAD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C335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70588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BB0F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1757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5124230C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DB37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6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B660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105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4F28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A024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6760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UM NO.2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B87C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LONIA LA FELICIDAD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563F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70588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9DAA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6B25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191BC6A3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157B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6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F68A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109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E2EF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CE6A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9EA4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DED4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SERIO EL PALM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39E5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D832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E825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187624C6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00C1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6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BD27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109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748A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BD61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1D20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338E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SERIO SANTA ANA LA SELV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BA28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33258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70B5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B74A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3CFF5DD1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D831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7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9F36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109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C64A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F370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E32B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CCBB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51D36">
              <w:rPr>
                <w:color w:val="000000"/>
                <w:lang w:eastAsia="es-GT"/>
              </w:rPr>
              <w:t>ALDEA  NUEVA</w:t>
            </w:r>
            <w:proofErr w:type="gramEnd"/>
            <w:r w:rsidRPr="00251D36">
              <w:rPr>
                <w:color w:val="000000"/>
                <w:lang w:eastAsia="es-GT"/>
              </w:rPr>
              <w:t xml:space="preserve"> CAJOL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0ADA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19764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3E9D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FB49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58AA956E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F02C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7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A5CB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110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2C85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BB95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250B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251D36">
              <w:rPr>
                <w:color w:val="000000"/>
                <w:lang w:eastAsia="es-GT"/>
              </w:rPr>
              <w:t>EVANGELICO  "</w:t>
            </w:r>
            <w:proofErr w:type="gramEnd"/>
            <w:r w:rsidRPr="00251D36">
              <w:rPr>
                <w:color w:val="000000"/>
                <w:lang w:eastAsia="es-GT"/>
              </w:rPr>
              <w:t>EMANUEL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F5DF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ENTRE 8A. Y 9A. CALLE AVENIDA RETALHULEU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48C4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9305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60E1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7EFE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09526458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37F1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7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079C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110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D16B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C7C1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2291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251D36">
              <w:rPr>
                <w:color w:val="000000"/>
                <w:lang w:eastAsia="es-GT"/>
              </w:rPr>
              <w:t>EVANGELICO  "</w:t>
            </w:r>
            <w:proofErr w:type="gramEnd"/>
            <w:r w:rsidRPr="00251D36">
              <w:rPr>
                <w:color w:val="000000"/>
                <w:lang w:eastAsia="es-GT"/>
              </w:rPr>
              <w:t>EMANUEL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F5F4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ENTRE 8A. Y 9A. CALLE AVENIDA RETALHULEU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6ED4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9305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A79F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5CE2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5599CAEF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043F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7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BEC7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112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C532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DB2B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CEF6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BÁSICO POR COOPERATIV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8A6E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MUNIDAD AGRARIA NUEVA OLGA MARIA CUCHUAPAN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86C3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15602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D95C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8253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OOPERATIVA</w:t>
            </w:r>
          </w:p>
        </w:tc>
      </w:tr>
      <w:tr w:rsidR="00251D36" w:rsidRPr="00251D36" w14:paraId="68102C1D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B25F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7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D3BB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116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8CF6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92F7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E663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ENTRO EXPERIMENTAL DEL PASIFIC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3DCC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ENTRE 3DA. Y 3ERA. CALLE FINAL AVENIDA MAZATENANGO CHAMPERICO, RETALHULEU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9190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2FD5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E932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2362DB43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9329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7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5E34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124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E002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7AEE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DC79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ENTRO EXPERIMENTAL DEL PACIFIC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F708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V. MAZATENANGO 2A Y 3A. CALL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CF3F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373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8827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2F4B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1F2A63BD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2577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7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1ED3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125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6E67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3808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7729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4151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MUNIDAD AGRARIA EL TRIUNF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A3EC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12405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7C77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BF24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452894F6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10A4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7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302C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125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D873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958C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F46D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DBF0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MULTICULTURAL VICTORIAS II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68BB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33609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9F3D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B961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2A3374B1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76E1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7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6B09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125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2251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6BE9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9DC9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 COMUNIDAD AGRARIA EL TRIUNF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0D99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MUNIDAD AGRARIA EL TRIUNF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7261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12405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CB30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C93E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261F17A2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0675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7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A5C6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1267-41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80B2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FA28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A7E4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AC82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MULTICULTURAL VICTORIAS II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D44A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33609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F956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38F5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05B77D9C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A749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8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6F34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127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F0C3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52AC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7953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47FA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SENTAMIENTO SAN MIGUEL LAS PIL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107B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20308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3168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3574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1F36DF9F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A7C3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lastRenderedPageBreak/>
              <w:t>88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D6E0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127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2E72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B5AA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1801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B36B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MUNIDAD SAN MIGUEL LAS PIL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ECDD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20308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BAD4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2605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359BAB30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D8D7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8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8B24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127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BE91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90F8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4E25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D0F7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ALDEA GRANAD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6D72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370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85F8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5F45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2A0BAD0C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3146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8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25D3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130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F618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E0BC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6C76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PADRE ANDRES GIRO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CFA3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MUNIDAD PADRE ANDRES GIRO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739B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56822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D6EF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75CB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3D500FA0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A686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8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4C08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131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A542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B51F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3EC2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 PADRE ANDRÉS GIRÓ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7B7B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MUNIDAD AGRARIA PADRE ANDRÉS GIRÓ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0953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56822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94AB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4A30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2AA16AF7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4482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8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1415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138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43E0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D99A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D154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BASICO POR COOPERATIV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53A2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EL ROSARI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5A8D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72113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B076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92A8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OOPERATIVA</w:t>
            </w:r>
          </w:p>
        </w:tc>
      </w:tr>
      <w:tr w:rsidR="00251D36" w:rsidRPr="00251D36" w14:paraId="2DF16D78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14B1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8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B790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139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E745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2A21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1672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F4DB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MUNIDAD SANTA CRUZ CAJOL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5135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69746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3AA6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C0BE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29F9B863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1523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8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ABAC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139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B443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5FF5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0F63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NUEVO MONTECRIST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22E3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MUNIDAD AGRARIA NUEVO MONTECRISTO MARICELA 12 DE ABRI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2C69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53589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9A94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016D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ACE6E53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365D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8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7A19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139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F1F6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4B4C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8ABB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F2D8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MUNIDAD SANTA CRUZ CAJOL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3069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14136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0813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9AA7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0C169C41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B5C2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8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B946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141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8B81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A21B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B620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BD75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MUNIDAD AGRARIA NUEVO MONTECRISTO MARICELA DOCE DE ABRI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1250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68A7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B841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17B9F40D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52AC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9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7D55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144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110E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31A2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F440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ENTRO EXPERIMENTAL DEL PACIFICO (POR MADUREZ)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09B2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VENIDA MAZATENANGO ENTRE 2A. Y 3A. CALL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E02C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373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CBE9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8993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685021D2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444E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9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3416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144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017A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9483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3AC2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ENTRO EXPERIMENTAL DEL PACIFICO (POR MADUREZ)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F8BD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VENIDA MAZATENANGO ENTRE 2A. Y 3A. CALL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56C4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373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70B0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FBAD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025D4D77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E736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9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DB81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145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B3DD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1316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05E3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BF15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PARCELAMIENTO LA NUEVA GOMER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6BD2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29777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412A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C906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307A37F1" w14:textId="77777777" w:rsidTr="00251D36">
        <w:trPr>
          <w:trHeight w:val="12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1739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9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D66B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145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B588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0BE5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1D98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MIXTO DE EDUCACIÓN BÁSICA POR COOPERATIVA DE ENSEÑANZA DE </w:t>
            </w:r>
            <w:proofErr w:type="gramStart"/>
            <w:r w:rsidRPr="00251D36">
              <w:rPr>
                <w:color w:val="000000"/>
                <w:lang w:eastAsia="es-GT"/>
              </w:rPr>
              <w:t>POBLACIÓN  DE</w:t>
            </w:r>
            <w:proofErr w:type="gramEnd"/>
            <w:r w:rsidRPr="00251D36">
              <w:rPr>
                <w:color w:val="000000"/>
                <w:lang w:eastAsia="es-GT"/>
              </w:rPr>
              <w:t xml:space="preserve"> DESARRAIGADO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3016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MUNIDAD AGRARIA EL TRIUNF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9EC2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05333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5EAF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4BCC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OOPERATIVA</w:t>
            </w:r>
          </w:p>
        </w:tc>
      </w:tr>
      <w:tr w:rsidR="00251D36" w:rsidRPr="00251D36" w14:paraId="6CB5B052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0EDB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lastRenderedPageBreak/>
              <w:t>89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D800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148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50C2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0AAF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C459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EVANGELICO "EMANUEL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7572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ENTRE 8A. Y 9A. CALLE AVENIDA RETALHULEU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63E5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9305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36A8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A705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0B1A5C42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A226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9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61FA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148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A4FB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21DD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F979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6AD6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LA NUEVA GOMER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741C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29777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4393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350A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7332CDB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202E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9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72BB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148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501B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FBB7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6E8D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MIXTO DE EDUCACIÓN BÁSICA POR COOPERATIVA SAN MIGUEL LAS PILA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E830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ALDEA SAN MIGUEL LA PILA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65D7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11821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D877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287D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OOPERATIVA</w:t>
            </w:r>
          </w:p>
        </w:tc>
      </w:tr>
      <w:tr w:rsidR="00251D36" w:rsidRPr="00251D36" w14:paraId="2191A6D8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CD7C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9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E425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7-149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49A3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C15D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F340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251D36">
              <w:rPr>
                <w:color w:val="000000"/>
                <w:lang w:eastAsia="es-GT"/>
              </w:rPr>
              <w:t>EVANGELICO  "</w:t>
            </w:r>
            <w:proofErr w:type="gramEnd"/>
            <w:r w:rsidRPr="00251D36">
              <w:rPr>
                <w:color w:val="000000"/>
                <w:lang w:eastAsia="es-GT"/>
              </w:rPr>
              <w:t>EMANUEL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C80C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ENTRE 8A. Y 9A. CALLE AVENIDA RETALHULEU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4687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9305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997B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D4D0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40482361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A6C0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9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E63C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00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6245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D7BD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4DD9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4E42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SERÍO LA FELICIDAD XOLHUITZ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2B71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7BDC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8913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5C1D63A0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21AC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89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921C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00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1839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22FD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1376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8038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SERÍO LA FLECHA I, ALDEA MORAZA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CFF7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1E18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6F68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05C2196E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3DA3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0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89D0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00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CA5A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BD38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ED66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4311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GUARDIANÍA SECTOR UNO (1) CANDELARIA XOLHUITZ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B387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01473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2C8A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9C11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6438F6B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644B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0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7CDD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00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0A06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5699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113E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598E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SERÍO EL COCO, ALDEA MONTÚFA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7A5C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11913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0285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8C2B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863AAFC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1F60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0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7613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00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8BD6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6735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33AB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0C9E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SERÍO MANANTIAL, ALDEA GRANAD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ECF6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09677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7818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FF8A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603E4B18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370D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0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CEC8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00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9E92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16FE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FC83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1B0A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SERÍO EL SALVADOR XOLHUITZ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24D4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82577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C9F5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9F66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176FB1D5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3BFC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0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1B40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00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5206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7F1E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8A58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4029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SERÍO LA FLECHA I, ALDEA MORAZA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52C8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26987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B368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7A4F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0552B126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5EAA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0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80FC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00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308B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269D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39AB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3176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SERÍO LA FELICIDAD XOLHUITZ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51C5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65329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CF43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2E90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020723A2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2BF2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0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CAF9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00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8D49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0D9F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666D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33F7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GUARDIANÍA SECTOR UNO (1</w:t>
            </w:r>
            <w:proofErr w:type="gramStart"/>
            <w:r w:rsidRPr="00251D36">
              <w:rPr>
                <w:color w:val="000000"/>
                <w:lang w:eastAsia="es-GT"/>
              </w:rPr>
              <w:t>) ,</w:t>
            </w:r>
            <w:proofErr w:type="gramEnd"/>
            <w:r w:rsidRPr="00251D36">
              <w:rPr>
                <w:color w:val="000000"/>
                <w:lang w:eastAsia="es-GT"/>
              </w:rPr>
              <w:t xml:space="preserve"> CANDELARIA XOLHUITZ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65C0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01473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60B7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24BE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444AF3E0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EA63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0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C485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01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FAB0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06C8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05A1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D4FD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SERÍO EL MANANTIAL, ALDEA GRANAD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DC8E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09677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FE8F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8BF9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249054C6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AA10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0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1774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01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95C1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EF03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3471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B7C5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ASERÍO EL COCO, ALDEA MONTÚFAR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E3C3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11913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A158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8BCD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34FFE493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1084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0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71ED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01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663B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D106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AB82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7724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SERÍO EL SALVADOR XOLHUITZ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7096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82577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0431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B38D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1B3CAFFC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0A0C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lastRenderedPageBreak/>
              <w:t>91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5378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01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F2CB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2AAE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2BAF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BF3F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MORAZA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B413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0D54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40FB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E2C327C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826C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1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5283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01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3AF9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4829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26DA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5DCF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MUNIDAD AGRARIA CANDELARIA XOLHUITZ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9B64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2D2D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FE83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5A4F8102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9BB3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1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F92F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01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67FE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5824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4507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08BB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SERIO FLECHA I ALDEA MORAZA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C260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16001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B7F7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6809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3C5B71DF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5225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1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40E3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01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167C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758C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553B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 LEONES 70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A28C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4TA. CALLE 4-18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BB0E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DD6B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2498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3BA79575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C49D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1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957B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01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680B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59F2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7D33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DDCD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SERIO SAN JUAN BAUTISTA XOLHUITZ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DD61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71757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AC36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68C0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6108DF39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D6EF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1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6BBD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01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022B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0552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01D2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C16E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SANTO DOMINGO. CAMINO A ALDEA VERSALL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831D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09363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C609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355A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4DC4109C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8707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1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F482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01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F6EC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9E97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E48E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FBB7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SECTOR LA FELICIDAD XOLHUITZ, CAMINO A CANDELARIA XOLHUITZ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8374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E41B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CD56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38BD6138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E06F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1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EFB5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02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D13F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2EE8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4783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3EBE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SECTOR III, ALDEA GRANAD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D0F2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AFAA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F787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55047ED8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7821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1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5FFD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02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505B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92E2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D2F0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18EE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FINCA AURORA XOLHUITZ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44E3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8ADE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54E2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1A34C545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2F94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1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2570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02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1D53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DED8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F587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1E56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CABAÑ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AC39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52154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F290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637B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5B198921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0B4B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2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1C9B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02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4476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4E13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FB7F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079A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MUNIDAD AGRARIA CANDELARIA XOLHUITZ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80B7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45616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C50C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3FB3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0E593F11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EA58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2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042F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02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6F14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3E77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2DD8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A3B9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2A. AVENIDA 2-55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D1A1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21379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F0FC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DA90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6DDDFD66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52F6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2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7DC5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02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D5E6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BA35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5CEC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A1BB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SERIO LA PRADER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5B4D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01741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6630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21C8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4599A981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F2A6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2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A0D6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02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00DF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5954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B992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E81D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SECTOR EL CONACASTE COMUNIDAD AGRARIA EL EDEN XOLHUITZ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91DA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73240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3811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CE92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2BBD4CD3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88B0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2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9C11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02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06DE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4669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0B9D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6918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SECTOR BARRIOS ALDEA MORAZA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8A30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83523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43BD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83BD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1CEEDCE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915B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2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1F56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02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F480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C154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A317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8A42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LA LIBERTAD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E6B0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10691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C8C8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7546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481CA018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5DC9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lastRenderedPageBreak/>
              <w:t>92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D58B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02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12A9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CA37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83C0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31E0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MUNIDAD AGRARIA LAS CAMELIAS XOLHUITZ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3AB5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15214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0F64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5F60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34191733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696F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2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AE1F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03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C99B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14C5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B383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88B3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SECTOR BARRIOS ALDEA MORAZA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2ADA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83523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BC6B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424E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28D3CBD7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BD27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2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648B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03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08FB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717C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8307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92DA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SERIO LA PRADER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8943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01741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ADF3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1332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405ED814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FAFD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2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91EC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03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D713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CE6B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B692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E987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SECTOR EL CONACASTE COMUNIDAD AGRARIA EL EDEN XOLHUITZ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C2B7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73240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CD92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2EA2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633C5A33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455C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3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BF25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03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D944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F48D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AE63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E414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SECTOR LOPEZ ALDEA CABAÑ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ABF8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10890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227C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D150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1F363168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D3A4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3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0C6C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03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5863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BF83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DAA2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543A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SECTOR LOPEZ ALDEA CABAÑ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235D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10890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750F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9FCD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00A25284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2201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3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542B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03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CF07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1255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1A7C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F950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SECTOR FLECHA II ALDEA MORAZA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6007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26272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BDE6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F9F6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DF67505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4323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3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87FB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03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96DC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4FEE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4945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C1AD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SECTOR FLECHA II ALDEA MORAZA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E4AE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26272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D2F0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1091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6EA60C8D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42D7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3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0F06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03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3152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F576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9DDC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D9AF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MUNIDAD AGRARIA EL EDEN XOLHUITZ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FE69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21849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E841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EB15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0E4D6B70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C750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3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29ED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03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40CA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609D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4F06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74AB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SECTOR EL COCO ALDEA MONTUFA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A9AF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79D9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59BF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4991F3E0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F623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3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75FC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04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2049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6467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AB6A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"MONTE SION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EC41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5A. AVENIDA 0-64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59DD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09854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61CA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4EAD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37A97748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5B3E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3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4D6A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04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C989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7C33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8B1F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"MONTE SION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0A8F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5A. AVENIDA 0-64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F3A8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09854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5912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D866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4EA458FC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1CD8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3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6EC7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04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985A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8AF3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65AC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SCUELA OFICIAL URBANA MIXTA DE EDUCACIÓN ESPECIA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6162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3A. CALLE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CD27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94728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352E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07E2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097A8910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6ABF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3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F01B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04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16FB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6CB9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C539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EOUM DE EDUCACIÓN ESPECIA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FA07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3A. CALLE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CFD7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94728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52D4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5DAD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56F3BFFC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8DB7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4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7537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04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9FF2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D7B5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1971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CRISTIANO MARANATH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E349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6TA AV. 04-003 ZONA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393C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51202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9828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230B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7C38C242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908C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4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2992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04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A455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3AC3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3ADD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CRISTIANO MARANATH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14A2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6TA AV. 04-003 ZONA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7933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51202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769E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7140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5406586E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15D2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lastRenderedPageBreak/>
              <w:t>94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E9E4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04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A8A6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C098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73D4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CRISTIANO EDUCO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71C4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LONIA MORÁ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45B7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54768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6646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6EB1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1FE5AE6B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B43D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4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6345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05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2F86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F3DA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C69F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CRISTIANO EDUCO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AC53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LONIA MORÁ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D5CB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54768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AFB7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D475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3F28079C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0F6F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4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049F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05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32EF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DEBE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0213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CRISTIANO EDUCO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7E19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LONIA MORÁ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68C8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54768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966F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EEDD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7AF9E306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8BAB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4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016E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05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AC79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911B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8F24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CRISTIANO EDUCO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4012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LONIA MORÁ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D5A8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54768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70F0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8C13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75ADDC3F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7614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4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BC39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05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C9B0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352F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2091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CRISTIANO EDUCO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3CF3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LONIA MORÁ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211D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54768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2D47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DF35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28FBBAEA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7563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4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2990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05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470D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A9C4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A79B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CRISTIANO EDUCO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CD34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LONIA MORÁ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2042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54768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7848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3CF7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0F4949FF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E67F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4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6669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05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A60C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ECB4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8D2E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CRISTIANO EDUCO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FFB0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LONIA MORÁ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D1E5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54768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1ECA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0EF4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795C9A1C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87A2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4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20A3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05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E019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F1CF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75B9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CRISTIANO EDUCO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28A3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LONIA MORÁ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E888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54768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85D6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4722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41D03D15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110B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5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C2A8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05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77CD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D261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BF07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CRISTIANO EDUCO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5D00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LONIA MORÁ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AE74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54768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83C6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1330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02CA9FFC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433C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5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361B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06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960A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DF46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7134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GENESI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B532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GRANADOS, SECTOR 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2AAA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9C98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5C38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24DF0CE8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831C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5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A981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06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9209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50FB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8897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GENESI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D831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GRANADOS, SECTOR 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B483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D988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06DC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2A41FA8F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EF5E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5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D502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06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9A85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BCAD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1DE5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CRISTIANO MARANATH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BA50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LONIA MORÁ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67C7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12307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2D92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1457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4F111ABA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6191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5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E4D3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06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5357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0BAB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8104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CRISTIANO MARANATH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5DE6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LONIA MORÁ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197A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12307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43FD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1979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4A3330E7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B251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5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BB7A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06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2688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FCB9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3536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CRISTIANO MARANATH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44D1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6TA AV. 04-003 ZONA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D888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51202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B668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A224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31116B0F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7DFA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5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C5D1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06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D120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87C7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CB63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CRISTIANO MARANATH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7C1B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6TA AV. 04-003 ZONA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F398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51202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E1AA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0434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4DC9C2CF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4F2B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5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14A1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06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5851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EB60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A87F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CRISTIANO MARANATH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E924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LONIA MORÁ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D8FB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45636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E6F7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6ECD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51428589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367F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5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7AC9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06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427F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E212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A705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CRISTIANO MARANATH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59D9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LONIA MORÁ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B82C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13759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596F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D46D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34D42DE2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9A8C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lastRenderedPageBreak/>
              <w:t>95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D4D4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07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AC5A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E9BB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98F2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CRISTIANO MARANATH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4CD4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LONIA MORÁ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463B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13759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2BA4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1ECB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4F192A4B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1106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6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FA02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07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EE1D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BA6E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E36F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MIXTO DE EDUCACIÓN BÁSICA POR COOPERATIVA DE ENSEÑANZ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EABA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BARRI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BA89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15214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F85E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15E3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OOPERATIVA</w:t>
            </w:r>
          </w:p>
        </w:tc>
      </w:tr>
      <w:tr w:rsidR="00251D36" w:rsidRPr="00251D36" w14:paraId="7539F216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85AD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6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08FB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07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540A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D5DB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03D2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MODALIDADES FLEXIBLE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6995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LONIA MORA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69EB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62315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2A33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CA10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17902E58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93BD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6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8844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07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7C9A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0AD9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F649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ENTRO EDUCATIVO EL EXIT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3220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CABAÑAS, SECTOR LOPEZ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CC48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65412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C370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8B68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653299E3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EA7C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6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69A6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07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DAAC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E1DF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150A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ENTRO EDUCATIVO EL EXIT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FACB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CABAÑAS, SECTOR LOPEZ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111F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65412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A05E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0F6A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1D9739D2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68F0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6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9D92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07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CB6A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8573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6F9C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CRISTIANO EDUCO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9197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LONIA MORA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3B43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54768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579B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B7C9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2F198AC2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1F10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6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854C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07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A7D0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BBB9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7F99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CRISTIANO EDUCO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F64C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LONIA MORA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B273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54768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BACB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EA70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2DE21321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D139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6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4420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07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68BD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ED06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CF1F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GÉNESI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AF9E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GRANADO SECTOR I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0F74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17317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BC7D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D996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0C158A56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49A4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6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E6B1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07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FCD3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F973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9A8C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GÉNESI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B79F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GRANADOS SECTOR I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28C4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17317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CB60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FAE1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36AE5E86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8B5B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6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041B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08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4E1B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40F1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37E2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CRISTIANO MARANATH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BA32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LONIA MORAN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F6BE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B819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8584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174D3468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D1B4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6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BB85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08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C147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9BC7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F497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CRISTIANO MARANATH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325B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LONIA MORAN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AA72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13759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AB26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AADE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456A1E19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03EF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7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B702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08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96DE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99DB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55AA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4010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MORAZA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8382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70727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EABA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CC33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6D07F7EB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18E5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7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F1AC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08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2A5A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99FF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B2F6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59C3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JEREZ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6CD1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11235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790E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FA13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4B525262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EDCD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7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B28A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08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374D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75F9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9D4E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51D36">
              <w:rPr>
                <w:color w:val="000000"/>
                <w:lang w:eastAsia="es-GT"/>
              </w:rPr>
              <w:t>INED  INSTITUTO</w:t>
            </w:r>
            <w:proofErr w:type="gramEnd"/>
            <w:r w:rsidRPr="00251D36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9879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SERÍO LA FLECH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3BEB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68186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84CE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BB66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06A6300E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F4AD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7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6569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22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4EC2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51D7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9258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LEONES 70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1226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NUEVO SAN CARL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0AC8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10595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7368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35BD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BE0EF72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E4C5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7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4B6B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22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1B0D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B053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3331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UM NO.2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CEB9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ABECERA MUNICIPAL,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652E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66264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71BF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9C25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42CCE819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EEDE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lastRenderedPageBreak/>
              <w:t>97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ADE0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22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4F4F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728B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28F2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UM NO.1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BE49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CC7D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63049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ABD1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6357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2F09F795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0DBD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7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E183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22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3419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8B26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1AE4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7B9D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MUNIDAD AGRARIA LAS CAMELIAS XOLHUITZ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1B4C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20454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185F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E4E9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67DC8563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BEB5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7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13FA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22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2CC1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C8EF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434F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11F9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ASERIO CANDELARIA XOLHUITZ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64D8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36256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A2F0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B15B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67A00055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60F7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7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D172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22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E573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3975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2BD3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1356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ASERIO CANDELARIA XOLHUITZ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99AA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36256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E354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FE63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4410C10B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99EB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7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B74A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22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7FDA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A814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E4E9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8FF5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JEREZ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8B7A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41125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B201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C088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68159764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AA93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8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9DA1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22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FEED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B2D3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3434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96EA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ANTON SAN JOSE MONTUFAR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812A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43580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F896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7D36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C4BEB87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DBF1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8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9383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22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F564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E8F2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6BA7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B2A6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ALDEA SANTO DOMINGO VERSALLE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6E22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FB5A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7E72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6FCDC0B0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79FD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8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CCB0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23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4F0E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9C9D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04E3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54E0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ASERIO SAN JUAN BAUTISTA XOLHUITZ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019C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36084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A6F1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59AB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8081D71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6081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8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1206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23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555F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03EF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D9B0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1F01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ALDEA CABAÑA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5001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76789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0783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0F9B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2D764B54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E7AF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8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FA2B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23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1B8D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D0E0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13C4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1452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NTON LA LIBERTAD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7DF1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12857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52B2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43AF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6EFB3C9F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4A14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8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BA00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23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7A6E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9DA4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6EB9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9FDD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ALDEA MORAZAN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BFB1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54623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CA76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EF28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63B6A430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18B3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8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65C6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23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2ACD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D5F0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3DF8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3BA5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SERÍO EL HA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FF26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63210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2EA4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27A9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4B1CD06E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5A66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8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D4C2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23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0524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2731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73E9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9B20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ECTOR LA PERLA CANTON VERSALLE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06C3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495D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4DF0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373CC171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4F15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8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B673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23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406F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D1FD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AF4E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17F6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MUNIDAD BUENOS AIRES CANTON VERSALLE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0B82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04795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4A88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2E58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4F3A6E10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5CB8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8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D5B0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24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9C76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291A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B97F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13A0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FINCA CONCEPCION XOLHUITZ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B854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60214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55FE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D93C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42587940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D4DE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9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36F7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24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6FC9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4418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3E09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P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BF24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FINCA LA LIRIA XOLHUITZ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B279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20089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AF83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040F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432C2B47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0775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9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E744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24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FD2C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640C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F473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P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BE2A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FINCA LA PAZ XOLHUITZ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3A43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FD9F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A196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432427BF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50D8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9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39EA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25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A142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411C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BEC6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9A3E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MUNIDAD AGRARIA EL EDEN XOLHUITZ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0D4D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49378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3123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F232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5DBB6E4E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5940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lastRenderedPageBreak/>
              <w:t>99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D32A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25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DF80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114E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D005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322E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FINCA LA AURORA XOLHUITZ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F108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51438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AA4C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0189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71F28690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39B4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9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9A13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25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A25A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24DE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29A0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DE EDUCACIÓN BÁSICA POR EL SISTEMA DE COOPERATIVA DE ENSEÑANZ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B46C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2 AVENIDA 2-55 ZONA 1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7D48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244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21A4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64BB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OOPERATIVA</w:t>
            </w:r>
          </w:p>
        </w:tc>
      </w:tr>
      <w:tr w:rsidR="00251D36" w:rsidRPr="00251D36" w14:paraId="200AD3E7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1242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9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5682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29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9748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8A83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9CFA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FD76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FINCA EL PARAISO XOLHUITZ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7DB9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06102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11BA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DEA8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475DACFF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FF86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9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90C5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35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C252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AFD9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EBC2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5168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ECTOR MORAN CANTON MORAZAN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D5A1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60400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6B8B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833F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8C7D3F6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2838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9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DE56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81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5B1C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0E1B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0614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GRANADOS I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0D05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ASERIO EL ROSARIO ALDEA GRANADOS, NUEVO SAN CARLOS, RETALHULEU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6450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90915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2A45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84B9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1F36E03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B7FD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9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48ED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81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95E6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725A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D47A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2711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ASERIO LA ESPERANZA ALDEA GRANADO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850C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66057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F8D3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9C6F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8B7F0A1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0595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99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FEF9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82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83CC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0FAA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CE0B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6871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ALDEA LA LIBERTAD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9E57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18996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5953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B6B8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2AE9AAE1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7363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0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8B5C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82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2512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1534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40D5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111A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ALDEA SANTO DOMINGO VERSALLE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E48D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53595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C796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956F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212596B0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D443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0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EE0F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86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8A47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B43E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99FE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7713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SERIO NUEVA CONCEPCIO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E921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99931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81B2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799D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10CAC7EB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29FA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0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3889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87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C925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6694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1643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E7E4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ALDEA MORAZAN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E492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54623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8FFD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C789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E59702C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4496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0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0D5B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088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4FEB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C95E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FE6E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A354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ALDEA MONTUFAR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A232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59795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38AD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388F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21DF03D3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1340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0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5EE0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102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A25B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5B1C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1E00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NO.1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C6A5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BARRI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8B13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38366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2B55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38CD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42FFA169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288D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0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7D1F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102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E6C8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6970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C46B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NO.2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2122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BARRI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E5D8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77430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78A8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9CEC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3823044C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FFFB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0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0F07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106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68DF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0995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868D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9E03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ANTON LA LIBERTAD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B39A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07725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EB06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1396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5DCF5D6B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8AB1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0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8057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110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59E7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CE99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AF03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DIVERSIFICADO POR COOPERATIVA NUEVO SAN CARLO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E796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SECTOR ORIENTE CAMPO DE LA FERIA, COLONIA MORA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4FF5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4CE6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E18E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OOPERATIVA</w:t>
            </w:r>
          </w:p>
        </w:tc>
      </w:tr>
      <w:tr w:rsidR="00251D36" w:rsidRPr="00251D36" w14:paraId="2E4A2D18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FAE8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0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871D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112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5749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7ADD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5B04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BASICO POR COOPERATIV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999F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NTON GRANAD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3AB4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DF4B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2065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OOPERATIVA</w:t>
            </w:r>
          </w:p>
        </w:tc>
      </w:tr>
      <w:tr w:rsidR="00251D36" w:rsidRPr="00251D36" w14:paraId="18664DB6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0C45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lastRenderedPageBreak/>
              <w:t>100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A0B0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112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63DC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D99A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D17C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6F5C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CABAÑAS, NUEVO SAN CARLOS, RETALHULEU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FB91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DAE5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5C51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5FF84BFD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FF07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1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A068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117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8A94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2F2E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CF67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7DA5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ECTOR MORAN CANTON MORAZAN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034E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60400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AD1C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E477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39B845FD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805B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1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14C4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118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7014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7D17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B743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5F50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SERIO CANDELARIA XOLHUITZ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56A2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09087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7246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B7A8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OOPERATIVA</w:t>
            </w:r>
          </w:p>
        </w:tc>
      </w:tr>
      <w:tr w:rsidR="00251D36" w:rsidRPr="00251D36" w14:paraId="14357B6D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1D68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1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0985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119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0452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9A7F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D441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9D0E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ASERIO SAN JUAN BAUTISTA, XOLHUITZ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0817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29D2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29CC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0AD578AE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CC51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1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2AC1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119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013C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32F4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89D6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BCC5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MUNIDAD AGRARIA LAS CAMELIAS, XOLHUITZ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A0CF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22239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0AC9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9C13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1CAC448D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352B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1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86C4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119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FA68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5749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6D15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A0CE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SERÍO EL HA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E2EB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63210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32E2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E317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0D77A09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E900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1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8C00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122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B91B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172F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45FF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393A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JEREZ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340B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64952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73D7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D0D6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51EAC8BE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19AC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1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B0F7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124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D464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D3FB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3603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E47E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MUNIDAD BUENOS AIRE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8B49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04795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5F37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A869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367076E9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3F21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1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B711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126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E483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4223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099F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EEB8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ALDEA LA LIBERTAD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F45C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37593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3EC8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5FB2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09B029F7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E928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1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7FC4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127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5918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C8CD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3A85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DC6B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ECTOR II ALDEA GRANADO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DC57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28775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CE4F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8617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573D634B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6956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1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DDAB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127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BAF7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62E2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69A6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DB59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ECTOR LA PERLA CANTON VERSALLE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C0B5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CE0C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70A2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83191D9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7080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2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B5E2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128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7590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E519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D83C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 NO.1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4FC1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BARRI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83BB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30366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71C1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D84E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1D45DB1C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5278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2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AE71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128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1721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3CB4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A4FA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F03A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SERIO NUEVA CONCEPCIO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CD24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99931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C8E5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D8C8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0FC176BC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38B8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2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B8E8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128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7D9D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DC0A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5EBC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2912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ASERIO EL ROSARIO ALDEA GRANADO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73B9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90915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4FE9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6F92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7E36218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4BFC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2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EC31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130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FE66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615F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49E6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CFBA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MUNIDAD AGRARIA EL EDEN XOLHUITZ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F1EA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765C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841D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49B23B53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7368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2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3534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131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E7EC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30DD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6875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SCUELA OFICIAL RURAL MIXTA NO.2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3AC3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BARRI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3758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77430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FAB8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3654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296E3C37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ABEC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lastRenderedPageBreak/>
              <w:t>102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50FF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135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32BE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7682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44F8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BÁSICO POR COOPERATIVA MICROPARCELAMIENTO EL HAT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CBFD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MICROPARCELAMIENTO EL HA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7AED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B0F8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F61F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OOPERATIVA</w:t>
            </w:r>
          </w:p>
        </w:tc>
      </w:tr>
      <w:tr w:rsidR="00251D36" w:rsidRPr="00251D36" w14:paraId="43C3E27A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8CAA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2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2EC6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135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47B7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27A9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51F2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SCUELA NORMAL INTERCULTURA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945D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 UN COSTADO DE SALON MUNICIP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9B3D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48554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5B57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F9F6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0BE8FC8B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43FE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2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47C1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137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9BC9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51A8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7FB9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CD44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NTON JEREZ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8BFF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989E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D141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OOPERATIVA</w:t>
            </w:r>
          </w:p>
        </w:tc>
      </w:tr>
      <w:tr w:rsidR="00251D36" w:rsidRPr="00251D36" w14:paraId="5E5CB6FB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D24E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2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DABE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138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88BA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2F54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8ED6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7766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ANTON SAN JOSE MONTUFAR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566C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44CE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6789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OOPERATIVA</w:t>
            </w:r>
          </w:p>
        </w:tc>
      </w:tr>
      <w:tr w:rsidR="00251D36" w:rsidRPr="00251D36" w14:paraId="53BD5C53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4A6A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2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95A7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139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030E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0745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D164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DBE9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ECTOR LA PERLA CANTON VERSALLE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4DA2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12918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0FDD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67FB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OOPERATIVA</w:t>
            </w:r>
          </w:p>
        </w:tc>
      </w:tr>
      <w:tr w:rsidR="00251D36" w:rsidRPr="00251D36" w14:paraId="6053276B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BD0B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3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3D4C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139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6A24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C11F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96BC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MIXTO BÁSICO POR COOPERATIV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946C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ANTON LA LIBERTAD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C253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84810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BA2C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0FEF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OOPERATIVA</w:t>
            </w:r>
          </w:p>
        </w:tc>
      </w:tr>
      <w:tr w:rsidR="00251D36" w:rsidRPr="00251D36" w14:paraId="2970E5F2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C293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3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5C15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141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67CB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B8A7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AE49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PDP ANEXA A EP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0895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FINCA AURORA XOLHUITZ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28F1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7A10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923D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572AFCA0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22BA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3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2D04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8-152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E4AB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5AE4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C3C3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MIXTO MUNICIPAL DE EDUCACION BASIC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F53C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NTON BARRI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D3FD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15214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64F4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C378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MUNICIPAL</w:t>
            </w:r>
          </w:p>
        </w:tc>
      </w:tr>
      <w:tr w:rsidR="00251D36" w:rsidRPr="00251D36" w14:paraId="0D4A63D9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A640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3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B916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2-000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696E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7FE6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6764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44D9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SERIO PUCA 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29FB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5BF9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3DFB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002084AE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532A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3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6158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2-000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5A20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6D92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4FCD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497D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SERIO PUCA 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3493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27522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C788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9B48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696EC988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EB98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3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1A58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2-000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8EB2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2750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0BEC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2957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SERÍO PUCÁ 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D5F5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F1D0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8F3D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AB16684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6451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3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65A2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2-000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D643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B122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489D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9840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SECTOR LOS VICENTES CANTON OCOSI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AE8D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70637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37A5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832C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30A61EBA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6CED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3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8DAF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2-000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490D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6776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F93B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1CF0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NTON SAMAL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F542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74450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CEAB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6047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6FB70CD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582C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3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7423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2-000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4391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EB33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D537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7CEF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ASERÍO EL ZAPOTE ALDEA SAN LUI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B2E8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18356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39F6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6B6B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19FEB591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353C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3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18A9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2-000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F0E3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1066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FA6F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60CA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OCOSI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F954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E398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2CCF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58A39221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8433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4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81A2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2-000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1383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595B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CF56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04B0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SAN LUI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B7C7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21BF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8E5C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15293CA3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9D47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4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93A0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2-000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3824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A651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5082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5E5F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ALDEA OCOSITO CASERÍO LOS VICENTE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3A72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0FB2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0F66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2B40CB2B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7F8A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lastRenderedPageBreak/>
              <w:t>104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BFF4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2-001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D3F5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4438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E5D3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ENTRO EDUCATIVO DE ESTUDIOS INTEGRADOS SAN SEBASTIAN CEEDIS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BE1E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KM. 184 CANTÓN PUC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60E3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01067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D4AA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4976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13796B9C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F036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4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2EEB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2-001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BFFC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12CD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23E5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ENTRO EDUCATIVO DE ESTUDIOS INTEGRADOS SAN SEBASTIAN CEEDIS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EBB0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KM. 184 CANTÓN PUC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A5F4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01067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4F45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D87A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73FECBAC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1E8A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4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75C9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2-001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79B0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2CEF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A531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ENTRO EDUCATIVO DE ESTUDIOS INTEGRADOS SAN SEBASTIAN CEEDIS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1604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KM. 184 CANTÓN PUC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7915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32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F484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513A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0D55DD77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86A9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4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CF18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2-001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9978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6588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F080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ENTRO EDUCATIVO DE ESTUDIOS INTEGRADOS SAN SEBASTIAN CEEDIS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3342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KM. 184 CANTÓN PUC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5A16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32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EAED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6123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7C1C03C3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DE00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4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7E5B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2-001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4D61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692D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D060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CD09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VENIDA CENTR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A5A5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00047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790C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9AA0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3A5D1B13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9456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4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85A1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2-001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5A7E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750E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7EE7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NACIONAL DE EDUCACION DIVERSIFICADA INED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4DDF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SCO URBAN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5360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56218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6CC2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3396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5C05A25C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483C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4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FC43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2-001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6DC1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6A9C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C63C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CB3E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NTON SAMALA SECTOR 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D941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82F2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5009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880C8FC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2920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4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8813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2-001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0F13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1CE1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B90A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A64F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XULA, SECTOR XELAJU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1087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E8CC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C90E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00A70E1B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B532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5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2A0E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2-001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41A6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6DD9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04FA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CE3C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SECTOR GUADALUPE, ALDEA SAN LUI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A496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E58D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3364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46D6422B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4C50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5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75F4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2-001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E316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AAE2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8BD7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865F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NTON SAMALA SECTOR 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CFE1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39558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B884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7C4D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639D48CD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546F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5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00EF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2-002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A7A5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40AF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5516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1256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XULA, SECTOR XELAJU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3B3D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67982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7CC8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EF79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6166F278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EBE5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5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999B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2-002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C3BC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E4A3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0E7E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C97C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SECTOR GUADALUPE, ALDEA SAN LUI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77C7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60559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FC76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1041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61C44A5B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0D90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5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3EAC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2-0023-41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244A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FD61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5F98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214C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8A. AVENIDA ZONA 4 CANTÓN PARINOX, SAN SEBASTIA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39EE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07858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4264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DAFF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B0775D4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564A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5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3C54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2-0026-44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3B70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1E5B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619E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PPA CENTRO EDUCATIVO DE ESTUDIOS INTEGRADOS SAN SEBASTIAN CEEDIS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BD7B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KM. 184 CANTÓN PUC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FF8A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32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3D34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DEB4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03A592BC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035F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5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2E03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2-002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1045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F327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052C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PRIVADO TECNICO INDUSTRIAL "RETALTECO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3873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FINAL CALZADA LAS PALMAS CANTON PUC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6047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5523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103A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713E5397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AD5D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lastRenderedPageBreak/>
              <w:t>105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A850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2-002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D406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D3D8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E837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PRIVADO TÉCNICO INDUSTRIAL RETALTEC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740A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FINAL DE CALZADA LAS PALM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741D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02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4ED4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EB9E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20E43C06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9BA0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5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3314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2-003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75A2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B25D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7C3D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09F9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SERÍO RECINOS, ALDEA SAN LUI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73C3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D29E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E21D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2DF5C3A7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F77A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5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D90A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2-003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3ABB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E684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3A13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BCB7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SERÍO RECINOS, ALDEA SAN LUI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A497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48499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0FF8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862D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2AA56B06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FB1D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6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551B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2-003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D2C4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791B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E7DC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C737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SERÍO PUCA I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6883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12107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402E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0A48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4C297242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788B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6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3BB0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2-003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AD56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8E24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D70F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3B64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SERÍO PUCA I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3C57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12107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C192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D2D8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482EDD0A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1278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6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5CF1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2-003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7758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5C99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45DA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PRIVADO TÉCNICO INDUSTRIAL RETALTEC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8E25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FINAL CALZADA LAS PALM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049A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62C9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8603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5C4220CA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2AD0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6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51B6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2-003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8C57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C1C8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0418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ENTRO EDUCATIVO DE ESTUDIOS INTEGRADOS SAN SEBASTIÁN CEEDIS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E14D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KM 184 CANTÓN PUC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20BD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01067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D167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49C0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0410F2A6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0CF5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6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EC39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2-003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1B43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ABB2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BA57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ENTRO EDUCATIVO DE ESTUDIOS INTEGRADOS SAN SEBASTIÁN CEEDIS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759D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KM. 184 CANTÓN PUC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F3D6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32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2F17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5DDF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75FE8134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97A5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6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6F94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2-004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5EFF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2872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8C40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ENTRO EDUCATIVO DE ESTUDIOS INTEGRADOS SAN SEBASTIÁN CEEDIS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4417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KM. 184 CANTÓN PUC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049A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01067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7245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A54A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14C0F94F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F8F5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6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BDD2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2-004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F9FA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D4B0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4E2B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ENTRO EDUCATIVO DE ESTUDIOS INTEGRADOS SAN SEBASTIAN CEEDIS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ACB7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KM. 184 CANTÓN PUC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C828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01067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836E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F2F2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47C184EC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9153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6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F4D0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2-004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9BC1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07B1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F13E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ENTRO EDUCATIVO DE ESTUDIOS INTEGRADOS SAN SEBASTIAN CEEDIS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C142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KM. 184 CANTÓN PUC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E310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01067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C967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6204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0CA05BEC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51F3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6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B2D6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2-004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A0A5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B3C0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A36E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PRIVADO MIXTO "SAN SEBASTIÁN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9006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VENIDA CENTRAL, CANTON SAMAL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14A0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79666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0F95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AEE9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1222A247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3154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6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3DC2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2-004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2513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34F0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C80E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PRIVADO MIXTO "SAN SEBASTIÁN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A46B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VENIDA CENTRAL, CANTON SAMAL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856D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223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8526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EA45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3B9C581F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8320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lastRenderedPageBreak/>
              <w:t>107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3B47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2-004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E4FF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E3BF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FB4B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PRIVADO MIXTO "SAN SEBASTIÁN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4DAF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VENIDA CENTRAL, CANTON SAMAL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0698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79666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D444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1F2C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01E9F24C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D793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7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F6E7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2-004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ED76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9649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542E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ENTRO DE EDUCACIÓN EXTRAESCOLAR CEEX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4ABE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FINCA BUENA VISTA, ALDEA SAN LUI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38CC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26614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D135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C21D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6DFF8700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0F6E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7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C8C4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2-004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D7B0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4F1B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ABCB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MIXTO MUNICIPAL DE EDUCACIÓN BÁSICA "RAMÓN ARGUETA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6CFC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ASERIO CAMINO REAL ALDEA SAN LUI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D3B6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11629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D27C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ACD3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MUNICIPAL</w:t>
            </w:r>
          </w:p>
        </w:tc>
      </w:tr>
      <w:tr w:rsidR="00251D36" w:rsidRPr="00251D36" w14:paraId="0663E542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B0AE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7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E1C2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2-005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AF51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91C9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9BCC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EVANGÉLICO DE ESTUDIOS INTEGRADOS SAN SEBASTIÁN CEEDIS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BA02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KM. 183 CANTON PUC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C59D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32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FDDE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1D63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12286FFB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ED05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7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AAE3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2-005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B027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AAB4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AB6E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EVANGÉLICO DE ESTUDIOS INTEGRADOS SAN SEBASTIÁN CEEDIS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6FD5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KM. 183 CANTON PUC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24C3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32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21D9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5F44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7E53EC9B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CA82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7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BD44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2-005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CA30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6421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164C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EVANGÉLICO DE ESTUDIOS INTEGRADOS SAN SEBASTIÁN CEEDIS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542D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KM. 183 CANTON PUC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25D0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32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748B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E057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5AE08E8A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902B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7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A5C5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2-005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4FCB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028D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C701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EVANGÉLICO DE ESTUDIOS INTEGRADOS SAN SEBASTIÁN CEEDIS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4F8F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KM. 183 CANTON PUC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0416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32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9B0E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49FB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44357775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93A8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7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6E55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2-005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84EF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8FFF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16C9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EVANGÉLICO DE ESTUDIOS INTEGRADOS SAN SEBASTIÁN CEEDIS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FDB5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KM. 183 CANTON PUC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E3D1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32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AAD2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2103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5C9436D1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49D0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7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98B2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2-005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C676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7CD8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3CE1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EVANGÉLICO DE ESTUDIOS INTEGRADOS SAN SEBASTIÁN CEEDIS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533D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KM. 183 CANTON PUC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2E53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32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089E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8619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6D942297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7D7C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7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DCB5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2-005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E2DC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F2A9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1FA7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EVANGÉLICO DE ESTUDIOS INTEGRADOS SAN SEBASTIÁN CEEDIS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15FC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KM. 183 CANTON PUC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3F48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32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9223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311F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617573FB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FE51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lastRenderedPageBreak/>
              <w:t>108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5062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2-005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A4C6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2E34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5873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EVANGÉLICO DE ESTUDIOS INTEGRADOS SAN SEBASTIÁN CEEDIS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1F95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KM. 183 CANTON PUC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751D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32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BEA7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EC20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742B4480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F594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8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18EC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2-006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F3DF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7EB4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969B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PRIVADO MIXTO SAN SEBASTIÁ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88AE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NTON SAMAL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5DDC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79666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A83B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C14E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48FDDD6A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FC72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8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714B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2-006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3184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8686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9881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PRIVADO MIXTO SAN SEBASTIÁ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5AF7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NTON SAMAL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875E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79666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F7E9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98EF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73726748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3FCE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8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9279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2-006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1B71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A776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46AA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EVANGELICO DE ESTUDIOS INTEGRADOS SAN SEBASTIAN CEEDIS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CBBF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KILOMETRO 183, CANTON PUC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40C7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32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FC06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4CA5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12480365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1178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8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0CFA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2-006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A9D8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8DF9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65E2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EVANGELICO DE ESTUDIOS INTEGRADOS SAN SEBASTIAN CEEDIS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6BDC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KILOMETRO 183, CANTON PUC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B9AA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32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8F70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98BE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2DD784D0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6E63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8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A085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2-006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E0AE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4327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0686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EB INSTITUTO </w:t>
            </w:r>
            <w:proofErr w:type="gramStart"/>
            <w:r w:rsidRPr="00251D36">
              <w:rPr>
                <w:color w:val="000000"/>
                <w:lang w:eastAsia="es-GT"/>
              </w:rPr>
              <w:t>NACIONAL  DE</w:t>
            </w:r>
            <w:proofErr w:type="gramEnd"/>
            <w:r w:rsidRPr="00251D36">
              <w:rPr>
                <w:color w:val="000000"/>
                <w:lang w:eastAsia="es-GT"/>
              </w:rPr>
              <w:t xml:space="preserve"> EDUCACIÓN BÁSIC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11BB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SAN LUI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12A7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86780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6581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D594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14D83DE4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EEEF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8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3281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2-006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4EAF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6066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16C7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51D36">
              <w:rPr>
                <w:color w:val="000000"/>
                <w:lang w:eastAsia="es-GT"/>
              </w:rPr>
              <w:t>INED  INSTITUTO</w:t>
            </w:r>
            <w:proofErr w:type="gramEnd"/>
            <w:r w:rsidRPr="00251D36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C295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SAN LUI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BBDD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43278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E878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2C04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4F69D21E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B073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8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12D2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2-008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D753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6FFE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4D00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PRIVADO MIXTO SAN SEBASTIA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CBD7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VENIDA CENTRAL CANTON SAMAL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D1E8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8DF9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730D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701D2572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EA83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8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7D4E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2-008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F0E4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3F01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E9FF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ENTRO EDUCACIONAL 'MARIA ALICIA GUTIERREZ'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A7E2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2A. CALLE 4-05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647F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4297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6DC4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28518D5D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2733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8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AAE9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2-008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7C33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A282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3E33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FCC6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ALDEA SAN LUI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08F8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29434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0579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BF77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29E3E8FB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9004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9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D69C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2-008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0E9E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9929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97EA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B9CF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NTON OCOSI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1653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85921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5566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1BD9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447D5617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DC0D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9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B17C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2-008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AE3F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82B9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CDD7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87B5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ANTON OCOSIT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F938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BE90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8825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43A6D3C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C8E5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9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C8AB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2-008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2B81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E39B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984D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8FD2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ANTON SAMAL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46FA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21976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B184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F3CC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4588AD6E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D8EB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9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79B0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2-008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3320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273A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ADFD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970B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FINCA BUENA VIST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5751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8F88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3F7D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6C2641A3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22E2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9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0614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2-009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1EBD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07BC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96CB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251D36">
              <w:rPr>
                <w:color w:val="000000"/>
                <w:lang w:eastAsia="es-GT"/>
              </w:rPr>
              <w:t>MIXTO  SAN</w:t>
            </w:r>
            <w:proofErr w:type="gramEnd"/>
            <w:r w:rsidRPr="00251D36">
              <w:rPr>
                <w:color w:val="000000"/>
                <w:lang w:eastAsia="es-GT"/>
              </w:rPr>
              <w:t xml:space="preserve"> SEBASTIA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D7AA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NTON SAMALA 1, AVENIDA CENTR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668E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223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249E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A337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34EF47DB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0F46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9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C62A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2-009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0FDE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955F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3D6D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ENTRO EDUCACIONAL 'MARIA ALICIA GUTIERREZ'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60EC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2A. CALLE 4-05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2FC1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D862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0357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689BD1C9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476B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lastRenderedPageBreak/>
              <w:t>109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A783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2-009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2788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67C7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23F6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UM NO.1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6CED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NTON SAMAL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949F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90119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8914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A423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6EE23203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BEBA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9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B50A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2-0093-41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14C3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4B8A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D027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PB ANEXA A EOUM NO 1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4454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NTON SAMAL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1A70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90119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19E4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1980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C0B4B4D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5856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9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B212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2-009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478B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7D54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CF11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UM NO.2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A987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SAN SEBASTIA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8BAA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51088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E01F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F5F6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5B84222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4D03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09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4C8F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2-009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D7BC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32E6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90C5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AA83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VENIDA CENTR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50F1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224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FD00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C4FA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OOPERATIVA</w:t>
            </w:r>
          </w:p>
        </w:tc>
      </w:tr>
      <w:tr w:rsidR="00251D36" w:rsidRPr="00251D36" w14:paraId="10B89C7D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E005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0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022A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2-009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F70F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C671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C27F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DE EDUCACIÓN BÁSICA POR EL SISTEMA DE COOPERATIVA DE ENSEÑANZ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5E83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ALDEA SAN LUI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9D29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060B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C1ED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OOPERATIVA</w:t>
            </w:r>
          </w:p>
        </w:tc>
      </w:tr>
      <w:tr w:rsidR="00251D36" w:rsidRPr="00251D36" w14:paraId="55E684C8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8349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0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63BC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2-036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0209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F8F9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4269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9321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ECTOR EL ZAPOTE ALDEA SAN LUI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28D7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9FF8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C83B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0811984D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0E36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0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155E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2-036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8D36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2426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B11B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2485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ECTOR SOLOMAN ALDEA XUL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EA67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88483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53A8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2833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14680450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C6CF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0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DBD1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2-084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AED8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6F7F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265E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B9C0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AVENIDA CENTRAL CANTON PAOJ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E1F1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BD86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9A47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55B659AD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A2DA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0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7440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2-086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995E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7FB1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92C4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36D3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SERIO SAMALA I, SECTOR SU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29CC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01441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502B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5F57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4EBF8F82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B295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0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D291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2-086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D822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74AF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2D68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D67F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NTON SAMAL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B386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74450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01CB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B5D8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695805FA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1400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0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2F3B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2-087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B6CE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E663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4F71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PRIVADO TECNICO </w:t>
            </w:r>
            <w:proofErr w:type="gramStart"/>
            <w:r w:rsidRPr="00251D36">
              <w:rPr>
                <w:color w:val="000000"/>
                <w:lang w:eastAsia="es-GT"/>
              </w:rPr>
              <w:t>INDUSTRIAL  "</w:t>
            </w:r>
            <w:proofErr w:type="gramEnd"/>
            <w:r w:rsidRPr="00251D36">
              <w:rPr>
                <w:color w:val="000000"/>
                <w:lang w:eastAsia="es-GT"/>
              </w:rPr>
              <w:t>RETALTECO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831C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FINAL CALZADA LAS PALMAS CANTON PUC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9916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02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B0F0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C62D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3BC0C456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A330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0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5041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2-088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9B65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55AB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4CA0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87D2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SAN LUI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6745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9533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B491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30D1833D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8F92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0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BF65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2-0922-41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603B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8EEA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843A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72B7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ANTON SAMAL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C367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21976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3A00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FB43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01B795BC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48C2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0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1C1E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2-092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9BAC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F2CB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48E0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978E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ECTOR SOLOMÁN ALDEA XUL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1533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288D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8D02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58A7C80E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80E1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1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2269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2-092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F0DF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70BB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9C05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UM N.1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5181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ANTON SAMAL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AB4B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90119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4133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2287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488059F4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2A4F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1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F767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2-101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F974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C656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AE0A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873F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ALDEA SAN LUI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52E0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69440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3D36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10E5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20489731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7B58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1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B548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2-101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7B01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A45E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8A4E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C1B8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3A. AVENIDA 5A. CALLE CANTON PAOJ ZONA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8AE1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24348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B43B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135C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4AC409BD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CF75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1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A65F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2-112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714B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1A13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2AFC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EDF6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ECTOR EL ZAPOTE ALDEA SAN LUI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D586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21019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4FCB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F28F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2D584E2D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6685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lastRenderedPageBreak/>
              <w:t>111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E5CF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2-115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0B3B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B3A5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AD52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125E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ALDEA SAN LUI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88AE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22405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5944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6A29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037FBE50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BED9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1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67A2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2-120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8B17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BE0E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058E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0A03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ASERÍO EL ZAPOTE ALDEA SAN LUI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E49B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18356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E1FF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CE23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448570BC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4C47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1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245B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2-120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AB0E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0E21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E35D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5513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NTON OCOSI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AE8B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49862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F17B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E844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12038036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2A71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1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0686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2-121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1415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4298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9FD1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EB DE TELESECUNDARIA FRANCISCO MEJÍA CHOCHO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FBF3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OCOSI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7629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60610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F25B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76B1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5FFEBD20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A55F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1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076A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2-1225-44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434D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CE07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C41D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SCUELA OFICIAL URBANA MIXTA PARA ADULTO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7DF8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ALLE CENTRAL CANTON PAOJ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71DE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55963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2008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A1E7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3003842B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A59E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1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8C91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2-122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84C9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EAAF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0F66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PMB TECNICO </w:t>
            </w:r>
            <w:proofErr w:type="gramStart"/>
            <w:r w:rsidRPr="00251D36">
              <w:rPr>
                <w:color w:val="000000"/>
                <w:lang w:eastAsia="es-GT"/>
              </w:rPr>
              <w:t>INDUSTRIAL  "</w:t>
            </w:r>
            <w:proofErr w:type="gramEnd"/>
            <w:r w:rsidRPr="00251D36">
              <w:rPr>
                <w:color w:val="000000"/>
                <w:lang w:eastAsia="es-GT"/>
              </w:rPr>
              <w:t>RETALTECO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8D9B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FINAL CALZADA LAS PALMAS CANTON PUC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5A36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102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9FF9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FB3D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6C4CC3E1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2348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2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5B66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2-137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41A7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8EB4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7C42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D34E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AVENIDA CENTRAL 3-17 ZONA 3 CANTON PAOJ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3843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33814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42D4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B2F2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5AABAD5C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3915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2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B812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2-138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6D17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EBEB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6347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DIVERSIFICADO POR COOPERATIVA ALDEA SAN LUIS, SAN SEBASTÍAN, RETALHULEU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77A7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ALDEA SAN LUI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315A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1A3D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8687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OOPERATIVA</w:t>
            </w:r>
          </w:p>
        </w:tc>
      </w:tr>
      <w:tr w:rsidR="00251D36" w:rsidRPr="00251D36" w14:paraId="60CE9BDE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69B5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2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2E0B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2-140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4244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0701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7FF7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ENTRO EDUCACIONAL MARIA ALICIA GUTIERREZ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0300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2DA. CALLE 4-05 ZONA 4 CANTON PARINOX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048E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A7CA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CA9E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220FFBE6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E802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2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6F15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2-141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5980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552C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666A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CE8E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SERIO SAMALA I, SECTOR SU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F2C9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01441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EC52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DF51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3DA92EAE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F752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2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E47C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2-143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3E19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1A72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692C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NUEVO AMANECER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ACA8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A. CALLE 1-05 ZONA 1 CANTON IXPATZ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90AF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58E3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E164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68FA1EDD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0AC5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2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06B5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2-143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3758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06C0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BF91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NUEVO AMANECER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EDC7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A. CALLE 3-05 ZONA 1 CANTON IXPATZ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B97A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220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6530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B766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353A1A5F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EEF2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2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8C5F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2-144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E792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BB04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57F9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SCUELA MUNICIPAL DE PARVULOS ANEXA A EM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C6C6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ANTON OCOSITO CASERIO LOS VICENTE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71C7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A9B9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F3AA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MUNICIPAL</w:t>
            </w:r>
          </w:p>
        </w:tc>
      </w:tr>
      <w:tr w:rsidR="00251D36" w:rsidRPr="00251D36" w14:paraId="66D189FA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2721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2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FFCC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2-144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1340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5292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7F9A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M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1890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ANTON OCOSITO CASERIO LOS VICENTE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3D50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F1E9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56C8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MUNICIPAL</w:t>
            </w:r>
          </w:p>
        </w:tc>
      </w:tr>
      <w:tr w:rsidR="00251D36" w:rsidRPr="00251D36" w14:paraId="43B12F1E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71D3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2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9190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2-149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11A8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3546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8F50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ENTRO EDUCACIONAL 'MARIA ALICIA GUTIERREZ'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C63E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2A. CALLE 4-05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0AF3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FA4B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E7CA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11998C5B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975E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2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DF1B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2-150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FEE8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F599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D8CF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NUEVO AMANECER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5AAA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A. CALLE 3-05 ZONA 1 CANTON IXPATZ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0E17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220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5BA5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A72F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684319CF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A46F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lastRenderedPageBreak/>
              <w:t>113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2402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2-151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34B9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7C7A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266C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251D36">
              <w:rPr>
                <w:color w:val="000000"/>
                <w:lang w:eastAsia="es-GT"/>
              </w:rPr>
              <w:t>MIXTO  SAN</w:t>
            </w:r>
            <w:proofErr w:type="gramEnd"/>
            <w:r w:rsidRPr="00251D36">
              <w:rPr>
                <w:color w:val="000000"/>
                <w:lang w:eastAsia="es-GT"/>
              </w:rPr>
              <w:t xml:space="preserve"> SEBASTIA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DEF6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NTON SAMALA 1, AVENIDA CENTR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6401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223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4E3D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52E6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045D42E2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210F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3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1836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2-152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A348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DBE1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14D7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MIXTO DE EDUCACION BASICA MUNICIPA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4DBE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ANTON PUCA SECTOR I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48CA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3A4F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BDB6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MUNICIPAL</w:t>
            </w:r>
          </w:p>
        </w:tc>
      </w:tr>
      <w:tr w:rsidR="00251D36" w:rsidRPr="00251D36" w14:paraId="3EAF23CD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B959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3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7AD1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4-000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8D56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090B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D69D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24C6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MUNIDAD SAN ALFONS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8CE9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28214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AA79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CF85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34EEE2CA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D4A4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3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7B20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4-000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68D4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63CC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748D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0F9D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MUNIDAD SAN ALFONS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DF31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2A8F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90B2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1CFB4CD3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F3B9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3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F0D3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4-000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BCC2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2E84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5C0E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691A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CEIBA BLANC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F43F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87921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EEAF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9D5C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1AD5E7AB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EF51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3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D8DA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4-000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F59B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0ACF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8A5D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F440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MUNIDAD SAN ANTONIO ORTIZ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2BF3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56988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DF9D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79AA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5237EF1A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558A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3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7984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4-000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899F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7032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0D40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2B06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MUNIDAD ARMENIA ORTIZ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5A76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2C67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3E29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6969BE24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CA02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3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8944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4-000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CD2F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6148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EBE8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1584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MUNIDAD LA LOM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47DF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99329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0AB2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36D0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621E531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051C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3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F26C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4-000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04D9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D0F1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7D30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74A7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MUNIDAD LA LOM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0CDC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99329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2887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9C97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E529CCA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26D6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3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CECB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4-000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183C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8CFE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C47E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030B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MUNIDAD ARMENIA ORTIZ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A436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8E61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FDD1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69F70FFD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5E9D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4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9DD8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4-000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5B71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D451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17B5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5CAF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MUNIDAD SAN ANTONIO ORTIZ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74F9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56988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493F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C60B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294C3CA4" w14:textId="77777777" w:rsidTr="00251D36">
        <w:trPr>
          <w:trHeight w:val="12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D500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4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2E9D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4-001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1AEC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AE1A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0C4C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NACIONAL DE EDUCACION DIVERSIFICADA "CÉSAR AUGUSTO MARTÍNEZ BARRIOS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AB83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A550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D8E3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6B50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22D45341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F2AA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4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4490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4-001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2247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F1AB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FCA3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EVANGELICO MIXTO TECNOLOGICO LA PATRIA SUR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CCE7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INTERIOR DEL SEMINARIO PRESBITERIANO KILOMETRO 182.5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946B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255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B40D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22CF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7AC60FF8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AB5B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4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8E8F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4-001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D54B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8EC2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8093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EVANGELICO MIXTO TECNOLOGICO LA PATRIA SUR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6E25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INTERIOR DEL SEMINARIO PRESBITERIANO KILOMETRO 182.5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60F9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255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070C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3CEE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23F12C4C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F8DF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lastRenderedPageBreak/>
              <w:t>114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4F8F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4-001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F1DB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3484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9779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EVANGELICO MIXTO TECNOLOGICO LA PATRIA SUR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D5F2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INTERIOR DEL SEMINARIO PRESBITERIANO KILOMETRO 182.5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8428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255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D380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ADEC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614A2B21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D155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4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840C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4-001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A2FD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B311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7FAB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EVANGELICO MIXTO TECNOLOGICO LA PATRIA SUR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A9F9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INTERIOR DEL SEMINARIO PRESBITERIANO KILOMETRO 182.5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8611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255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2241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EA98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1FC6E525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58CB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4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35E3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4-001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2E80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D4D2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4E87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80D2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2A. CALLE 3-13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C7F6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63267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1940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7933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1EDEC986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1793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4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3CC0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4-001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635D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BDC5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08C4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EVANGELICO MIXTO TECNOLOGICO LA PATRIA SUR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38DF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KM. 182.5 CARRETERA A QUETGO., INTERIOR DEL SEMINARIO EVANGELICO P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9F95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255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FA32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2C9A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436C2F83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5DE3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4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A3BC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4-002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4435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9539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813D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ENTRO DE ESTUDIOS INTEGRALES CEDEI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E904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2DA. AVENIDA 3-51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2A85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94681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1380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F01F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039677E0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77DF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4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7801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4-002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9974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E072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4C35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TECNOLÓGICO ZAPOTITLÁ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6196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ZONA 3, COMUNIDAD ARMENIA ORTÍZ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A2F0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A335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0AC1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16E86CF5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1827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5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73B5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4-002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C5B3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401F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BD79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TECNOLÓGICO ZAPOTITLÁ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A8F8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ZONA 3, COMUNIDAD ARMENIA ORTÍZ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1E9F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74008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8ABA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EDFB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4430AF78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8BCC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5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027D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4-002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455D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EF08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D4A0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TECNOLÓGICO ZAPOTITLÁ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D94C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ZONA 3, COMUNIDAD ARMENIA ORTÍZ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0A26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23D2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0D9C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44366B90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85D3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5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C0F6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4-002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7736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3FF5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808F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TECNOLÓGICO ZAPOTITLÁ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CF3C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ZONA 3, COMUNIDAD ARMENIA ORTÍZ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1D3E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74008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BAD0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A748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1D28EAB3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9567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5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612C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4-002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C361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3CE3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C223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TECNOLÓGICO ZAPOTITLÁ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9CEB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ZONA 3, COMUNIDAD ARMENIA ORTÍZ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CB69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74008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5DD2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3002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345C6DB5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0A06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5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6854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4-002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3EA4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F9EC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C05B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TECNOLÓGICO ZAPOTITLÁ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46F9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ZONA 3, COMUNIDAD ARMENIA ORTÍZ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99E1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3A97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8CF1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704DE3ED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98AE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5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1903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4-003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6437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793A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97DC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TECNOLÓGICO ZAPOTITLÁ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B605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ZONA 3, COMUNIDAD ARMENIA ORTÍZ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C892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788C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7C0D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263C3787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DE39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5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2339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4-003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1DFD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495C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3550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MUNICIPAL DE EDUCACIÓN MEDIA Y BACHILLERATO POR MADUREZ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2B86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SAN MARTIN ZAPOTITLA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A0C3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99821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41D2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F6CC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MUNICIPAL</w:t>
            </w:r>
          </w:p>
        </w:tc>
      </w:tr>
      <w:tr w:rsidR="00251D36" w:rsidRPr="00251D36" w14:paraId="12644B4F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B02D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lastRenderedPageBreak/>
              <w:t>115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8F94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4-003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FE65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497B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DD20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MUNICIPAL DE EDUCACIÓN MEDIA Y BACHILLERATO POR MADUREZ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E278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0 AVENIDA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E9A7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32711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7B05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440B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085DD98E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9D57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5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F16D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4-003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B089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4AF2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0CE3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MUNICIPAL DE EDUCACIÓN MEDIA Y BACHILLERATO POR MADUREZ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3629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0 AVENIDA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A934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FC7E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4D7F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0DC6E42E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FC04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5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F42C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4-003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1728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2B12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218E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ENTRO DE ESTUDIOS INTEGRALES CEDEI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22E8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2A. AVENIDA 3-5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0F93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5A7F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8B72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6552DD26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C751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6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54FB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4-003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0278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A20A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40EC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ENTRO DE ESTUDIOS INTEGRALES CEDEI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8775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2A. AVENIDA 3-5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5EB5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92236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13F3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22E3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72D04C3D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AE25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6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A97F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4-003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4056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09FE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440E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TECNOLÓGICO ZAPOTITLÁ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BD1A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ZONA 3, ARMENIA ORTIZ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638A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74008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726D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AFD3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28F510A5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9C1B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6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93F3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4-003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A90C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1B2F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B3A7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TECNOLÓGICO ZAPOTITLÁ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EE2C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ZONA 3, ARMENIA ORTIZ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F271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74008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B70A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E761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42E4D071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C5E1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6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24B2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4-003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A1D3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F9F1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74CE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SCUELA OFICIAL DE PÁRVULO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F585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SERIO SANTA TERESIT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D1AE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E288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65CD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16BC5DEF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D503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6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A838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4-003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3B09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9C08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C1D1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SCUELA OFICIAL DE PÁRVULO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5B71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ESQUIPUL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E4AE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CF78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1E8C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30CE2C16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C577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6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5430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4-004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A587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081C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EAF9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4067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ARMENIA ORTIZ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889F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1FCA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5B14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579847C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E1A8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6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DE69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4-010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43EC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9C8F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F6FB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CA97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2A. CALLE 3-13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E6E6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17714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F6C3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8712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12F0D453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C866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6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CF2E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4-010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FB82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86C0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5742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4EE2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ANTON EL ZAPOTE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22C8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62305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352A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74E3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26924C60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E320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6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2AB3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4-011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E061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C55E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9606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5350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NTON ESQUIPUL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10C7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55873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700E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B4E9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24BB04DE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8C11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6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53EE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4-011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A840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6BF7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B9B9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D7AA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ALDEA CEIBA BLANC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811F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53230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5353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8A4E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0F8C970C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66F0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7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EF44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4-011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D33B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6902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4443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9BFF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AJAX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6DD7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B23E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D308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1B9525F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B6A9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lastRenderedPageBreak/>
              <w:t>117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43A4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4-011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BB9E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8FC5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63CE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B178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NTON MARICO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3477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56434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8EEB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A46C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094ECB14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9F4C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7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16B1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4-011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511C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7549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4C3C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869F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MUNIDAD ARMENIA ORTIZ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6D29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56931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905B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C9C2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B4DB25A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1620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7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9B2D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4-011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F440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119B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4F15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AE78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0 AVENIDA 2-02,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1E35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7254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C4A2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51B8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OOPERATIVA</w:t>
            </w:r>
          </w:p>
        </w:tc>
      </w:tr>
      <w:tr w:rsidR="00251D36" w:rsidRPr="00251D36" w14:paraId="6D85AA99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01C4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7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8E9A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4-084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908E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87B1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5DE2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8EAC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ANTON CEIBA BLANC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4393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32FF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514A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5F1E59B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E935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7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634E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4-084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8A81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60F5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850D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SCUELA OFICIAL DE PÁRVULO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2B4E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2DA. AVENIDA 1-</w:t>
            </w:r>
            <w:proofErr w:type="gramStart"/>
            <w:r w:rsidRPr="00251D36">
              <w:rPr>
                <w:color w:val="000000"/>
                <w:lang w:eastAsia="es-GT"/>
              </w:rPr>
              <w:t>46  ZONA</w:t>
            </w:r>
            <w:proofErr w:type="gramEnd"/>
            <w:r w:rsidRPr="00251D36">
              <w:rPr>
                <w:color w:val="000000"/>
                <w:lang w:eastAsia="es-GT"/>
              </w:rPr>
              <w:t xml:space="preserve">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1F4F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33892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0017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5531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C58CE84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2715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7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3883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4-084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ED11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786D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DB8A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0EB5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AJAX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1C6F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71242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BDC4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F9AF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3A9A9EC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7A78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7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2860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4-085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CF6B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09B9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E185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9BB9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NTON EL ZAPOT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F84B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13259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29AD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C40A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6B34FBB2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8BFB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7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FA86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4-104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D020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3119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5D7C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3703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2AV. 1-46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4CB1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10F4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3ADF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306AA567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8D33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7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D143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4-105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C82C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0EF9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5618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A7B4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2AV. 1-46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88F2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63001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90A7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3204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3C8DC13C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8373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8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9ECF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4-106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40F2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7169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9F9F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6E12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AJAX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7808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57488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9ED0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7957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0A296D39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AEDE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8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52E8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4-108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6BDB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8288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7E59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E9E5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NTON ESQUIPUL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CCE4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55873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1C0B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A5D4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4B2DD799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FE3E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8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7A1C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4-108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5853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36A1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8C9A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D878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51D36">
              <w:rPr>
                <w:color w:val="000000"/>
                <w:lang w:eastAsia="es-GT"/>
              </w:rPr>
              <w:t>COMUNIDAD  ARMENIA</w:t>
            </w:r>
            <w:proofErr w:type="gramEnd"/>
            <w:r w:rsidRPr="00251D36">
              <w:rPr>
                <w:color w:val="000000"/>
                <w:lang w:eastAsia="es-GT"/>
              </w:rPr>
              <w:t xml:space="preserve"> ORTIZ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4264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E018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E9D8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6B5D35AD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4F21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8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7DFE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4-115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482D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B821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A711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0624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ALDEA AJAX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82EF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73762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E916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CBD7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31D7E703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1179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8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2214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4-135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316D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F96C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879B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SCUELA MUNICIPAL DE PARVULOS ANEXA A EM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1E2A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MUNIDAD LA LOM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2037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B55A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2B43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MUNICIPAL</w:t>
            </w:r>
          </w:p>
        </w:tc>
      </w:tr>
      <w:tr w:rsidR="00251D36" w:rsidRPr="00251D36" w14:paraId="5250CBA4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639C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lastRenderedPageBreak/>
              <w:t>118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453E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4-137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3840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C185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DC23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SCUELA OFICIAL DE PÁRVULO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10D0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SAN MARTIN ZAPOTITLA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CA25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82252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D190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5322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1CF0B6DF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1408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8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433E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4-137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7469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BB37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1E23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M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0DC2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MUNIDAD LA LOM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9D10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3E63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4619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MUNICIPAL</w:t>
            </w:r>
          </w:p>
        </w:tc>
      </w:tr>
      <w:tr w:rsidR="00251D36" w:rsidRPr="00251D36" w14:paraId="5A37C5C7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45AC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8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AA4D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4-139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26FD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9A3F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3DCD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B56E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NTON MARICO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2BED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56434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09B9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DED5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32CCCA6C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B37B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8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61C5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4-142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9DE7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76EA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D52E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ENTRO DE ESTUDIOS INTEGRALE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1B44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2A. AVENIDA 3-5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E755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33228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7769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E959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101E0C38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E568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8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AED0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4-143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34FC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7536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7DB1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ENTRO DE ESTUDIOS INTEGRALE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D6D3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2A. AVENIDA 3-5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459C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33228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4DA5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9B9E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4593EB28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77B6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9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563E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4-148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64DC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3130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EBD4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11C2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NTON EL ZAPOT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29EB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62305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FF7C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1353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52A5698D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1256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9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4283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4-148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7E3B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757C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FD3B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ENTRO DE ESTUDIOS INTEGRALE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9427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2A. AVENIDA 3-51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85B5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33228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4610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BDC0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6F3B5307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F166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9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B082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4-149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52D8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0F1C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7652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ENTRO DE ESTUDIOS INTEGRALE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0ACE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2A. AVENIDA 3-51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555E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33228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C9BA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BA2A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44BDD9A1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D31A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9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67BC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00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67BC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71A8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2288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8A6D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TULATE LA PLAY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4848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27753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E134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56C0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363966FD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2C45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9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20E3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00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78BE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EDA9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472C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CASERÍO RECUERDO DE PÉREZ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3FE4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SERIO RECUERDO DE PEREZ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FD12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76492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77E5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699D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51BA056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0B81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9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470A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00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2860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C2F0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4144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9C1C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ECTOR LOS CHUNES CANTON PAJALES CENTRAL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ACF2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A9E7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DAF5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50536F3E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2E6A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9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6BFE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00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DB03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E85B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BFBB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3A31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OMUNIDAD LINEA C-4 AL SIS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3C75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97782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38B0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A7D3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9B0A861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F6E7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9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CEBD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00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0B4E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8F04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70FB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2A83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FRANCISCO EL FLOR SECTOR UN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CEDF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92852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1493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17C0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383619C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8912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9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4F9D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00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20FF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C370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8B4E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0F12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LINEA C2 LADO LA PIEDRA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18E2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04805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79EE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8B06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304F590B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49ED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9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ECA5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00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6425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B63C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F021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0D6F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SERIO RECUERDO DE PEREZ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2D58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76492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6B78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B3F7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27025192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7C6C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lastRenderedPageBreak/>
              <w:t>120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1EFA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00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4188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D25A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9EC6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0085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TULATE LA PLAY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D877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27753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1C19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D430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12FC689C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00DA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20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8A1A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00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F33C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3240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9F13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8A32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ECTOR LOS CHUNES CANTON PAJALES CENTRAL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6E71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11763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CC09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61DA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378DC414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5F37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20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9674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01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B18C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2874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C615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0444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LINEA C-4 AL SIS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8BAD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75562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588B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A21C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3F8499D2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7FA5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20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CF6D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01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55D6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D427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A8CA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FINCA SAN FRANCISCO EL FLOR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2542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SECTOR UN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26D0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E574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60FB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3A3F823B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DE0A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20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179C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01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9D03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495E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6CDC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11AA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LINEA C2 LADO LA PIEDRA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7ED2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0FCE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2212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48B5EC57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3E4D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20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E793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01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D623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E928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8331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DB2E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BACAJIA 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634A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38607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F66A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1E90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1BFF2E75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8990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20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2753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01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754C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C776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CFF0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0CF9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ENTRO URBANO DOS, PARCELAMIENTO LA MAQUI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8AD1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96992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5586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C088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2C45AD9D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6001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20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D638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01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09D6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2F39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902F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470C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LINEA C4 AL SIS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7B6C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87700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C798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F7D4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15C7139C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228F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20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9754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01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4E27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08F2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08D2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4F88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F0C3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4642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34BF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0F998661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8145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20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0870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01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8C6F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6177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F4EB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B2FC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ENTRO DOS PARCELAMIENTO LA MAQUI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3A30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1376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8372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0369CFC6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4E03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21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AD24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01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108D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DECC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1C77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D0D8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LINEA C-18 CHICALES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C8EA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78832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9160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DD17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5FCFD7F6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496F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21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0C99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01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183D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C740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B0A9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19CC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NTON PAJALES CENTR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8F57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21546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E528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05BD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16C3606D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CF38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21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8335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02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7CAD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D290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B5DE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UM 20 DE OCTUBRE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E9D3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SAN ANDRES VILLA SEC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2449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65618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D0C4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CA99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1BE07F6F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6E32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21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539C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02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6E66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2E0F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CD47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EF12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SERIO EL OLVID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659E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80504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3F2F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CFE3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0F84119D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592C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lastRenderedPageBreak/>
              <w:t>121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D954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02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446E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075F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A561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6075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SERÍO SAN JUAN LOS ENCUENTR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3D9D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9BD8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9314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634A17AE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47CF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21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9F94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02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CD67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C332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3212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CBC8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LINEA C-18 CHICALES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9403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49428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1482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A1FF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49DF1957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B684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21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BF4C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02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A951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5830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11CF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196C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LINEA C-8 POLIGONO 7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363E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32205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D8E7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FE98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49D052A5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C001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21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C31E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02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2F93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01A8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5D18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516B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MUNIDAD AGRARIA "EL CARMEN"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64EE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56749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E435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9723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0CC09C3E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F5E8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21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A520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02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9F9D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1729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6A08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9AE1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LINEA C-2 PERAZ SIS, PARCELAMIENTO LA MAQUI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9828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22405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12F6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4BC1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489DF3AD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6C0D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21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14C3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02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62F8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A1B7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BB03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50D7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LINEA C-16. PARCELAMIENTO LA MAQUI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2915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F24F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976C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4545D860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A0FB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22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9871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02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1672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0556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86C3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D3F9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NTÓN SAN JOSÉ, SAN ANDRÉS VILLA SEC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E79F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12335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A1CA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ADCD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BA1F307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AB94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22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2FA4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02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7C6E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5D78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ACA9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B97B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NTÓN SUNUNCHE I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8278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05665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1ADB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2952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05FB677C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5544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22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EB74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03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AF5D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51BA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3CA6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9F79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PARCELAMIENTO EL SAL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B373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18582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2F68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86AF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69B85246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DC1E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22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4D48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03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9DA1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0942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04FF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7BE1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LINEA C-14 GUISCOYOL, PARCELAMIENTO LA MAQUI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48DF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59007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7F2B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6F4C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5B334A73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9304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22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D0BE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03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D572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6728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37CD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8B32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LINEA C-2 SAMALA, PARCELAMIENTO LA MAQUI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E76E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72548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34BB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B706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5083A287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BF88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22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9B88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03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8949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A441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4211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EB DE TELESECUNDARIA VALENTIN CHINCHILLA LAZAR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75D2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SERIO SAN JUAN LOS ENCUENTROS LINEA C-20 SIS, PARCELAMIENTO LA MAQUI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D988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15A7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7945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12CECF76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F00B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22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B46F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03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F684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1064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A7D0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B5EF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LINEA C-4 SIS PARCELAMIENTO LA MAQUI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6BD5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87700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B62E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D90F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3E7064AD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9AE2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lastRenderedPageBreak/>
              <w:t>122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A97D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03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FB0C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D996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41AA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059A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LINEA C-4 SAMALA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C50B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05089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0FF1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7700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2BDE22E6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30EE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22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057E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03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9804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BF11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C3D5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A31D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LINEA C-12 SAMALA PARCELAMIENTO LA MAQUI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6A28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56471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6E3D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EDF0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07AC881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D9CD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22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76C7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03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8716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2B53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FA99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919A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LINEA C-8 SAMALA POLIGONO 7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A372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25C9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7A25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51F759C7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AEDD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23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3C11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04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3D46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8DBE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9B86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47F8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LINEA C-12 SIS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CCFF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2BE2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590F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604DB357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BFF6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23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22A0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04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2071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69C9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28FF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9F6A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LINEA C-16 SI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7810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D39F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5857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0570DA3B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608A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23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654F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04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67C5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C218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F9D7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COLONIA EL BOSQUE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90BD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LINEA C-8, SAMALA, PARCELAMIENTO LA MAQUI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80B9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01866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2CEC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33DA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5E3ED4AF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0C38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23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8FCE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04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C4B3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D85F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A506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 COLONIA EL BOSQUE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AF47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LINEA C-8, SAMALA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1D8B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01866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4C47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2FCF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EFF5696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238A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23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555C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04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7D88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B9AB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A9A1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BILINGUE MUNDO MAGIC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5849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A, CALZADA Y 2A. CALLE CENTRO DOS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CB62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78199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5B8F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57C5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5D223DA9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9C1E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23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0E69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04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A9AE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643C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3D0D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BILINGUE MUNDO MAGIC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E7E0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A, CALZADA Y 2A. CALLE CENTRO DOS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58A7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78199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CD7D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1DF5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184A73F3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45E8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23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C1F1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04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277D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C914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E3BB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MIXTO MUNICIPAL NOCTURNO DE EDUCACION DIVERSIFICAD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5BD0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ENTRO 2, PARCELAMIENTO LA MAQUI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1EF2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00EF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C321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MUNICIPAL</w:t>
            </w:r>
          </w:p>
        </w:tc>
      </w:tr>
      <w:tr w:rsidR="00251D36" w:rsidRPr="00251D36" w14:paraId="78E699A2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EF1C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23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EBB4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04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39E6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FFEA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9197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MIXTO MUNICIPAL DE EDUCACION BASIC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2F16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ENTRO 2, PARCELAMIENTO LA MAQUI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3C9F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808D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8AAA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MUNICIPAL</w:t>
            </w:r>
          </w:p>
        </w:tc>
      </w:tr>
      <w:tr w:rsidR="00251D36" w:rsidRPr="00251D36" w14:paraId="304B6E1C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0D01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23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AF71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04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5075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6747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F8C8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E8B2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NUEVA LOLIT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C4F6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92852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ED0C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D0CA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OOPERATIVA</w:t>
            </w:r>
          </w:p>
        </w:tc>
      </w:tr>
      <w:tr w:rsidR="00251D36" w:rsidRPr="00251D36" w14:paraId="4FE6AC39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C034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23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6DC9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04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8606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5F11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F756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BILINGÜE MUNDO MÁGIC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8773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ENTRO DOS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16D2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29283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5C05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0D2E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3A6B19AD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9E02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lastRenderedPageBreak/>
              <w:t>124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9CD2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05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1255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26D5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8C02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BILINGÜE MUNDO MÁGIC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0583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ENTRO DOS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5B4F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C1FE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1A9C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62DE3A7B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4C84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24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4421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05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8D86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1E18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594D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SAN ANDRÉS VILLA SEC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AE62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PARCELAMIENTO LA MAQUINA LINEA C-4 SI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D146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29283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58FC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8F07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3FA87A21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6697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24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79E9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05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CDE5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A1F9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A02D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SAN ANDRÉS VILLA SEC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B29E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PARCELAMIENTO LA MAQUINA LINEA C-4 SI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24C5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88002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6A66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9A0B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29E9EB24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22D6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24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504C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05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5859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29AF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0D17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BILINGÜE "MUNDO MÁGICO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0E89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1A. CALZADA Y 2A. CALLE CENTRO DOS, PARCELAMIENTO LA MAQUI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70C2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51786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AB36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036F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6C0B41DD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E812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24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D43B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05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B335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E9B5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9BAD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BILINGÜE "MUNDO MÁGICO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25F7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1A. CALZADA Y 2A. CALLE, CENTRO DOS PARCELAMIENTO LA MAQUI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628E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B443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4AAD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058EE0E8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A9ED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24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D6D8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05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0E8A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A497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19BF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BILINGÜE "MUNDO MÁGICO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A54D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1A. CALZADA Y 2A. CALLE, CENTRO DOS, PARCELAMIENTO LA MAQUI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56F5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51786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DD93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1EC3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5BAC1746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6D43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24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8E53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05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EBD5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2490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7B78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BILINGÜE "MUNDO MÁGICO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996A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1A. CALZADA Y 2A. CALLE, CENTRO DOS, PARCELAMIENTO LA MAQUI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57D3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51786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1FDD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5521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17623807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5B24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24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4D2B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05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5763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45EB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16FF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MIXTO MUNICIPAL "MARÍA FLORENCIA ARTEAGA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10B0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SAN ANDRES VILLA SECA, RETALHULEU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1038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03E4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248D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MUNICIPAL</w:t>
            </w:r>
          </w:p>
        </w:tc>
      </w:tr>
      <w:tr w:rsidR="00251D36" w:rsidRPr="00251D36" w14:paraId="645CC0EB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C340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24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5591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06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8CCE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9C78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891C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LICEO TÉCNICO MAQUINENSE LITECM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D9CA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FAJA NO.9 LADO SAMALÁ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F2A8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38855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E520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ECFF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3A498115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1EC2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24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EA7B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06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596E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B4AA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BB29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LICEO TÉCNICO MAQUINENSE LITECM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0625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FAJA NO.9 LADO SAMALÁ PARCELAMIENTO LA MÁ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88E2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38855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12D3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0EE7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1DD288C4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9D66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25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2E3B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06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7BDF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EE98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16FC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LICEO TÉCNICO MAQUINENSE LITECM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A04A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FAJA NO.9 LADO SAMALÁ PARCELAMIENTO LA MÁ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2437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00296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2947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6F64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5434902F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576A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25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4FDD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06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BFF6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1A60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C0AF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LICEO TÉCNICO MAQUINENSE LITECM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DF2E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FAJA NO.9 LADO SAMALÁ PARCELAMIENTO LA MÁ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BAED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00296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ED5F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3C54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25FC8EC0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C2EE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lastRenderedPageBreak/>
              <w:t>125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0D10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06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FC38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BC3B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F2DF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LICEO TÉCNICO MAQUINENSE LITECM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4818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FAJA NO.9 LADO SAMALÁ PARCELAMIENTO LA MÁ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9F57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00714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B369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92C1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7B4FDB24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D17E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25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B66B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06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14EB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62F4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FA9D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LICEO TÉCNICO MAQUINENSE LITECM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3F6D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FAJA NO.9 LADO SAMALÁ PARCELAMIENTO LA MÁ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1B6D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00714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FAE3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C687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5250973C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6EC5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25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58D9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06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688D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D756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DD89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LICEO TÉCNICO MAQUINENSE LITECM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A1EF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FAJA NO.9 LADO SAMALÁ PARCELAMIENTO LA MÁ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215C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10226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B959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7AC0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68B13B6C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6C63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25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E272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06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01B6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7B5A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097D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LICEO TÉCNICO MAQUINENSE LITECM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DFA9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FAJA NO.9 LADO SAMALÁ PARCELAMIENTO LA MÁ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2FA0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00714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F88F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6F13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67DFB528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19A1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25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147D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07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EA52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2A80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4ECB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MIXTO MUNICIPAL DE EDUCACIÓN DIVERSIFICADA "UTZZ KAQI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ABA3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PARCELAMIENTO BUENOS AIR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5D81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38325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FF8F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E28C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MUNICIPAL</w:t>
            </w:r>
          </w:p>
        </w:tc>
      </w:tr>
      <w:tr w:rsidR="00251D36" w:rsidRPr="00251D36" w14:paraId="5853E011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5AF5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25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3DD4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07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D4D6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03DD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2546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SCUELA OFICIAL RURAL MIXTA DE LA COMUNIDAD IXI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BC1D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MUNIDAD IXIL, LINEA C-18 AL SIS, DEL PARCELAMIENTO LA MAQUI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81C3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36202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F42E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7228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64BA7AB4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7DC4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25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A1E2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07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49FC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18F2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E5FB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SCUELA OFICIAL DE PÁRVULO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B4D1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MUNIDAD IXIL, LINEA C-18 AL SIS, DEL PARCELAMIENTO LA MAQUI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A5CF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36202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DBDE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C4ED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648D949D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2465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25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1A0F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07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82AD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1876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349F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LICEO RURAL MIXTO TULULÁ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9454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FINCA TULULÁ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35F4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99401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B004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5B92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43425B42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B3DC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26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CCC1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07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F347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BF74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AD81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LICEO RURAL MIXTO TULULÁ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05D6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FINCA TULULÁ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BB54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99401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6002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04A6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63A8F80D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3BBA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26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2FD3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07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8F10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2C53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6005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LICEO RURAL MIXTO TULULÁ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7710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FINCA TULULÁ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8039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99401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DAC5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9575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44FEA6A3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0FB3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26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152E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07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73CE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8CFA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2E9B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HOGARES COMUNITARIO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C3C1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LINEA C-8 SAMAL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908F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96365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95BF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B19E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20FD282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B999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26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163D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07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1264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6111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B5C8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SCUELA OFICIAL RURAL MIXTA BONANZ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97C7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LINEA C-18 SAMALA, COMUNIDAD BONANZA, KILOMETRO 223.5 CARRETERA A TULAT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8976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57099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530C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CD40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68CF900E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BB29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lastRenderedPageBreak/>
              <w:t>126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05F1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07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CF3A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D63D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C95E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SCUELA OFICIAL DE PÁRVULO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EEA5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LINEA C-18 SAMALA, COMUNIDAD BONANZA, KILOMETRO 223.5 CARRETERA A TULAT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0493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5C5B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F6F5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3938BFC1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66A6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26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D2B9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07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F0E6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8ACF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0128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MIXTO MUNICIPAL "MARÍA FLORENCIA ARTEAGA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4024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BECERA MUNICIPAL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98A2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40107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60B4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C82F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MUNICIPAL</w:t>
            </w:r>
          </w:p>
        </w:tc>
      </w:tr>
      <w:tr w:rsidR="00251D36" w:rsidRPr="00251D36" w14:paraId="7C8D573E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1255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26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2F08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08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1FDB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E9EB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B680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MIXTO MUNICIPAL "MARÍA FLORENCIA ARTEAGA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3ED4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BECERA MUNICIPAL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290F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F206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BDC3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MUNICIPAL</w:t>
            </w:r>
          </w:p>
        </w:tc>
      </w:tr>
      <w:tr w:rsidR="00251D36" w:rsidRPr="00251D36" w14:paraId="72FAB10C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8D71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26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15B7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08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E953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FF0B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1A49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LICEO TÉCNICO MAQUINENSE LITECM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45A7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FAJA NO.9 LADO SAMAL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E781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23B5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B2D6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2E844503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6FC4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26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88D8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08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B33A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ABC2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02C0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LICEO TÉCNICO MAQUINENSE LITECM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70EC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FAJA NO.9 LADO SAMAL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E74C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00296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3E97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1346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06358F3A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845A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26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4EF0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08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2FE2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D7F8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32C7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LICEO RURAL MIXTO TULULÁ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D04B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KM. 4.5 CARRETERA A LA MAQUINA, INGENIO TULUL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B425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99401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BE2B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620C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576DFD43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4585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27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F061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08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A329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3C39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25D0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LICEO RURAL MIXTO TULULÁ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8B19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KM. 4.5 CARRETERA A LA MAQUINA, INGENIO TULUL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1969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27349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BFE0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DD34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1CAC0988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9EA5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27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F5D1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08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2837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A0C8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F558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MIXTO MUNICIPAL MARÍA FLORENCIA ARTEAG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12EF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BECERA MUNICIPAL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40E3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2A60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7538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MUNICIPAL</w:t>
            </w:r>
          </w:p>
        </w:tc>
      </w:tr>
      <w:tr w:rsidR="00251D36" w:rsidRPr="00251D36" w14:paraId="54D20C9B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675A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27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D74C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08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66EC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3C83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5BC1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SAN ANDRÉS VILLA SEC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E198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LINEA C-4 SIS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5E8B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28410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CC54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96C7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36174728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A832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27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752A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08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9B8F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8AFE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1B75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SAN ANDRÉS VILLA SEC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27C7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51D36">
              <w:rPr>
                <w:color w:val="000000"/>
                <w:lang w:eastAsia="es-GT"/>
              </w:rPr>
              <w:t>LINEA  C</w:t>
            </w:r>
            <w:proofErr w:type="gramEnd"/>
            <w:r w:rsidRPr="00251D36">
              <w:rPr>
                <w:color w:val="000000"/>
                <w:lang w:eastAsia="es-GT"/>
              </w:rPr>
              <w:t>-4 SIS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D933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28410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5380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2AA2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7D67A33C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195F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27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2BC5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08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FEB0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8902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F514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51D36">
              <w:rPr>
                <w:color w:val="000000"/>
                <w:lang w:eastAsia="es-GT"/>
              </w:rPr>
              <w:t>INED  INSTITUTO</w:t>
            </w:r>
            <w:proofErr w:type="gramEnd"/>
            <w:r w:rsidRPr="00251D36">
              <w:rPr>
                <w:color w:val="000000"/>
                <w:lang w:eastAsia="es-GT"/>
              </w:rPr>
              <w:t xml:space="preserve"> OFICIAL DE EDUCACIÓN DIVERSIFICAD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E0FA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JALES CENTRAL ALDE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B1AA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11614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9B60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A24E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5B29C50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E40C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27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75E5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09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C1AB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9746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4A8A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60E5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NTÓN PAJALES ANEXO I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00D7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66686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2935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B07A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6B50F1BC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39DC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27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99B5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14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81DB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98EB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3C42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94B0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INGENIO TULUL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F7E1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20409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4330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79AF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36B05A1E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6AAB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27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0EEC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14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5F5A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DF6E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724E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FE2A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LINEA C-10, GUISCOYOL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7CD2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03923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5535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BF19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2276DB9A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DFB1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lastRenderedPageBreak/>
              <w:t>127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6015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14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F111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09EE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D49E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 PARCELAMIENTO LA MAQUIN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8128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ENTRO URBANO NO.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BC46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31383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B34F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C618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4BFC3966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36F1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27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8F45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14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339B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95E9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DD90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B16F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CELAMIENTO LA MAQUINA CENTRO URBANO NUMERO 2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DCC0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31383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88E2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2E3D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34DDB560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2ED0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28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BD96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15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FC5D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5B44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0F1B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5B3A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LINEA C-4 EJE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8D92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04070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00A8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FE69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5788D35E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3F63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28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9B41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15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E7F7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DD3E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6F13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018D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LINEA C-2 LADO SI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64F8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01335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66AF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3C13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0CBFFBF8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19C4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28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6506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15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740C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C14F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C197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9179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NTON PAJALES ANEXO I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AA1E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298B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8ED2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2B86C690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20F0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28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7EA7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15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9DBE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5E12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B132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A4FF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CELAMIENTO LA MAQUINA LINEA C-10 AL SAMAL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A117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43176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DDE0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C52F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5A4BE32F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C421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28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FC2D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15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2C0B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7399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A2AD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ADFD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LINEA C-12 EJE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9EB2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49882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E61C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8D9E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20AE441D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7568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28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EFAF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15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FB17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8489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4EC2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5136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LINEA C-4 AL SAMALA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5172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50AE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F34E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54043B74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7C21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28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E812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15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D1B2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8195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0D47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43D2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ALDEA BACAJIA I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B3CD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84033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AC48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130A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1EA7036F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9A13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28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B81A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15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A552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1F02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684A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B998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LINEA C-6 AL SAMALA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E16A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04063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8D8F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9629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097C809B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B79F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28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3AF6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15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C1F9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4A75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58DE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0A43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LINEA C-14 AL SIS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8A3A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01741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B170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068A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5ED15058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E600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28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5A17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16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108C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BC33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D02E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51D4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LINEA C-2 AL SAMALA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1F47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BEC0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B3D0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688E136A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4242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29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B9A0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16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0B84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BB0B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6A29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7387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LINEA C-8 AL SAMALA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F0CD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01919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D8B5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7A1F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5418C0DF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BC5A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lastRenderedPageBreak/>
              <w:t>129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AE3C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16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0F4A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7713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EC85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93D8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LINEA C-14 GUISCOYOL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B12A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8697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3B6C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27FA5BC3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C022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29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B758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16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869F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65C8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9B16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7223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ASERIO EL OLVID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79BF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7966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2FBF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6F99467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F1C4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29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CEB3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16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7AC5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C456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F3D3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B19D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NTON SUNUNCH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AA71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A003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7216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A52491B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F3CC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29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ADCB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16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2CE3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F185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55FB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63D2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PARCELAMIENTO LA MAQUINA LINEA C-16 EJE CENTR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5188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00222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AA33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493A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059F5847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B9B4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29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0C00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16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44A4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1547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128B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336F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LINEA C-14 AL SAMALA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076B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48651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68A1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D799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6CEC440E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A3FE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29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2964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16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AEF7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1766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7526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0701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LINEA C-14 SAMALA, CENTRO 2 SECTOR LA MAQUINA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7F65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48651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17FD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1D24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97234C5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BC6B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29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26D0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16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CD77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2E61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1F5D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MIGUEL GARCIA GRANADO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1321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PARCELAMIENTO EL SAL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C69C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3296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7FEA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4BA1771B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F686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29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5BEA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16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F776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3FAB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5171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3AF7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ALDEA EL TULATE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E2C9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00282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23D1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F05E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5E88C980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3360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29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B8D1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16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1A00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5D8A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4846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7930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EL TULAT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0048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B77F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69B1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302D1A13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70EE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0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3F18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16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6F0E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40A8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5DE7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4AF9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NTON PAJALES CENTR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0C8F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70131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B4E1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F29A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328E7803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E05C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0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1341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17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8D73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4FF9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D4C7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C706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LINEA C-6 AL SIS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168E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20945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229F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04CC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12AC206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EDF8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0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2597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17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E399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515A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C647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5DC2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LINEA C-6 AL SIS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B983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20945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C2E5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B3CD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600FF2A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254E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0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0953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17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90A4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C924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455A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6D9C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NTON PAJALES ANEXO 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DBFF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B7AA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DD49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CFAF7B2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9E07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0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46EB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17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88BF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E7E2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9E4C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EL CARME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A548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MUNIDAD AGRARIA EL CARME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9754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12900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5853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3F64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53AC33DF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D710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lastRenderedPageBreak/>
              <w:t>130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5319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17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D56B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4559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3602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CDF7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LINEA C-18 AL SIS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662A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10072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45D6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F974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2AAC8F09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ED61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0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90A2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17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7380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E72A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0B33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8940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PARCELAMIENTO BUENOS AIR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2E5B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04892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2B6E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FA29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0BD30603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8179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0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D2AE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17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4E61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B12D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D79F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'LAS LAGUNAS'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D191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FINCA LAS LAGUNAS, PARCELAMIENTO LA MAQUI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7E30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CE6B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B172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224B8B48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A5D5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0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B613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17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D64E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5D24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1DDF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E231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FINCA SIGUANSI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48CE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90730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D930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ED7D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40592AD4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B0EC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0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2453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17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69B9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C8BD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D544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60E5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ALDEA SAN ANTONIO LOS ENCUENTRO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0F97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80469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E5C1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F916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4DE8FE3B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CD2C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1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E9B8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18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2046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ED1C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1D51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9D15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LINEA C-10 AREA GUISCOYOL MONTEALEGRE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0D09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F36D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7342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169D5747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E088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1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92C5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18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783B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3CE9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9D7B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5654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LINEA C-12 SAMALA EL GUISCOYOL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BB19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96C7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2CCF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ADD7A9E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9FFD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1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85B5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18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4944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893A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521D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UM 20 DE OCTUBRE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F38F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SAN ANDRES VILLA SEC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89D0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27026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C7B0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83D1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369D3EDE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5ED9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1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9A7B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18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488E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4C2D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3591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PRM TULUL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CCC6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INGENIO TULUL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A3C1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39931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14DA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CC8B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7487A212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1A66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1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ADDB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18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8BD2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E3F5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FC35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5D44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ALDEA EL TULATE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E2C7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83387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CCEA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105C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OOPERATIVA</w:t>
            </w:r>
          </w:p>
        </w:tc>
      </w:tr>
      <w:tr w:rsidR="00251D36" w:rsidRPr="00251D36" w14:paraId="746C319B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1734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1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FD2B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18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4911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F504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6EE8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AC41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SAN ANDRES VILLA SEC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1353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2714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1119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OOPERATIVA</w:t>
            </w:r>
          </w:p>
        </w:tc>
      </w:tr>
      <w:tr w:rsidR="00251D36" w:rsidRPr="00251D36" w14:paraId="3E60670E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7F52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1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4BE1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18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D925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3AB2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9128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DE EDUCACIÓN BÁSICA POR EL SISTEMA DE COOPERATIVA DE ENSEÑANZ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9143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ENTRO NO. 2 PARCELAMIENTO LA MÁ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98B4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FE71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1838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OOPERATIVA</w:t>
            </w:r>
          </w:p>
        </w:tc>
      </w:tr>
      <w:tr w:rsidR="00251D36" w:rsidRPr="00251D36" w14:paraId="051E9E5A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E4BC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lastRenderedPageBreak/>
              <w:t>131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E7E1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28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72B6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9682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DC0E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DB60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ALDEA RANCHO ALEGRE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E1F0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53675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88D7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7936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6DAA92DB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DA49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1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ECED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28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15C6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3C86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B9BC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3763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CELAMIENTO LA MAQUINA LINEA C-12 AL SAMAL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ABE7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56471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90A8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5EB8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0688F60F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0C77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1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09C8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28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2F79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1F77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F30E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3C8E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LINEA C-8 AL SIS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E846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70085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B533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53ED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3308F8C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44E2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2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70A8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29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CC20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B60B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A9A9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GRACIELA VDA. DE PORTILL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A20B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SERIO EL BARRENI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7239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07015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C45F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5224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3430871E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FEFF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2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48A3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32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89EB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D372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8E1B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UM  20 DE OCTUBRE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8764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SAN ANDRES VILLA SEC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DAC1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27026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F4D8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E6B8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0A20099B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C58A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2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1AE7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35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F2D7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F784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6446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A68D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NTON BACAJI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43ED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94154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BB64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D1C3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1CE2D203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D257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2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271B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38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1312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77D6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3E44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8CF7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LINEA C-12 SIS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C862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76823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3C2F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C339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4383CCF4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F877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2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DD4C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81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88E4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6947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AFAF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BA09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SERIO SAN JUAN LOS ENCUENTR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D85A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72309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DDAC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E95C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2C3CFBDC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A7D3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2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17E6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83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AA80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C1AD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F445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E607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LINEA C-14 SIS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8071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01741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5680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4D0D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59BA476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6F76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2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DBAA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83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F68A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E6E1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139C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2323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NTON SUNUNCH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DB7F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7FB0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5925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4C2A736C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13E0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2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643E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83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6C96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97D3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65AB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2D1E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LINEA C-16 EJE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A95C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1DD5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56D2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5FA56B1F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ADDD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2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E22C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83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90EA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4C94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A9F1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6A17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LINEA C-14 GUISCOYOL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CC66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63312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3E6C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97B8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21072E64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B661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2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96F4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83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EE39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DE7C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29C6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7221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LINEA C-8 AL SI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2A95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70085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6324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4EF2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53DC6894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B84E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3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6575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84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1766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7AAF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7872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8160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ALDEA RANCHO ALEGRE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1F79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53675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4A41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6E0D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0DC16EE7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4D2C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lastRenderedPageBreak/>
              <w:t>133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5F98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86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35BF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C8A2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C7EB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UM 20 DE OCTUBRE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6F5A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SAN ANDRES VILLA SEC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AA4D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65618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1B2A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F8A8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4D431DE1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846F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3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6802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86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EB0D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2A75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B2EF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4A81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ANTON SUNUNCHE II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0902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05920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8262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C804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2B439EE9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E300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3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48C7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87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CFBC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4FA7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A290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5FF4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LINEA C-12 EJE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E8CE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49882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F378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315A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1719F36E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41D4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3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4BF7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88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2A77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FCC5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ED0F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45A5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ANTON PAJALES CENTRAL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AB30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82031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38C0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EE87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66C3EA45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C8BB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3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8D3A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89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BB3C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C055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6FCE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2141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NTON PAJALES CENTR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AC50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70131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64AD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18F5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0465923D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F3CB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3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94F0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89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8FCB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384B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66B7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4B28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MUNIDAD AGRARIA EL CARME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1D52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12900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A6F5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F1FD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58A13943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7EFC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3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7437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91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33A3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C321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B1A9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7D22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ANTON SAN JOSE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6A81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01101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C615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F035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3DC1248D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EB2C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3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E5F2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911-41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53E9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F4ED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0A2F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82AC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ALDEA BACAJIA I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E00B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84033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E3FF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8347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4046DB77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409F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3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F334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912-41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F0FD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0B93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DB58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A4B1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NTON BACAJIA I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EC68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94154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2425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701A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3178D88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E2F1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4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293F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93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39DE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CCC8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03B5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0D3E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NTON SUNUNCHE I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DAB8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05920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9D10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5C15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247CF2B2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D939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4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2F09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93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41B8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0177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1879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AEDB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LINEA C-10 SIS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F559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06786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4155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48CD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365A1417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76C8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4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B7D6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094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632F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D9B5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E787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FFE6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ANTON SAN JOSE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F0CA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01101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5759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BD86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E3B3E52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193A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4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B49C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102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A7A1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B792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2FBF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850A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LINEA C-6 AL SAMALA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AD30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04063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FCFB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0CDF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4E36A2A9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2C0B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4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7AF6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102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0DF7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A3C1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0001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F718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-8 AL SAMALA POLIGONO SIETE, PARCELAMIENTO LA MAQUI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4253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49372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44D2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198F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5B77EE18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B003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lastRenderedPageBreak/>
              <w:t>134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326A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106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DA54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9CCB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F462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2E61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ALDEA BACAJIÁ I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1C25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26135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A6AF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63EE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366B384E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6082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4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4910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1101-41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D460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3B3F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BBA4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74FB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NTON PAJALES ANEXO 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A630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679F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27BF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1E2E6ACC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BE64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4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EC2E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115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81B3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809A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655B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3C48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NTON PAJALES CENTR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6F72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3C4D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4599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089990A4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3E5A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4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D434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119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BDDE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BD2C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23EE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 C-2 LADO SI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36A7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LINEA C-2 LADO SIS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78B6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BCF2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6D1C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538E101A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E878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4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2C08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121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0DD8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E44E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61DB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FFB5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ENTRO DOS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9C8A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3107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BC41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2D65344F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C915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5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F51B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1211-41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E1D3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4858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25F4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D460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NTON PAJALES ANEXO I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59A8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97926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6B25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3B5E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2CADDDCC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47DB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5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68B4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1213-41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8E69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2647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481D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PB ANEXA A </w:t>
            </w:r>
            <w:proofErr w:type="gramStart"/>
            <w:r w:rsidRPr="00251D36">
              <w:rPr>
                <w:color w:val="000000"/>
                <w:lang w:eastAsia="es-GT"/>
              </w:rPr>
              <w:t>EORM  MIGUEL</w:t>
            </w:r>
            <w:proofErr w:type="gramEnd"/>
            <w:r w:rsidRPr="00251D36">
              <w:rPr>
                <w:color w:val="000000"/>
                <w:lang w:eastAsia="es-GT"/>
              </w:rPr>
              <w:t xml:space="preserve"> GARCIA GRANADO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51A7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PARCELAMIENTO EL SAL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47A5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60140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6C0F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5774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0513ED12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2B06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5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547D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125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1CB5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27FF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47C9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BFCD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CELAMIENTO LA MAQUINA ALDEA SAN ANTONIO LOS ENCUENTRO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F1A4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80469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0A1C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C77F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1A58146A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A7BF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5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1B36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126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D457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FFE5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E1EE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4A47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NTON PAJALES LA CUCHILL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7331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EDCF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05FC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4816CC93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3F14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5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C61F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129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863B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6CC9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34D3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51B3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LA CUCHILLA PAJALES CENTR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181E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0E62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AA70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693649AE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3081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5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AD27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130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822B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80B3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2FCE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CB4B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ASERIO NUEVO BELEN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D639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59476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2579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8385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601AF1C2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57D8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5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CFA9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131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6FB5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58CE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A5DC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L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C13B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LINEA C-4 EJE, PARCELAMIENTO LA MAQUINA SAN ANDRES VILLA SEC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D932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2E4B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CCDA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126C9261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99B1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5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04FC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131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1272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82DA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B5C3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 C-2 CENTRO SAMAL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E9FF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LINEA C-2 AL SAMALA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AF68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1982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6DF9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402B7156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843A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lastRenderedPageBreak/>
              <w:t>135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7D17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133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B380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1BCD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72D0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7F92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LINEA C-10 MONTEALEGRE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D43A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A11D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B8F0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4DE9D565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7D00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5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36F1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134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965B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0560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1331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0FBE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LINEA C-10 GUISCOYOL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D8A6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03923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2E94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B550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566743C0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C541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6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2CC5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134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7466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5D5B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4623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97DC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-8 AL SAMALA, PARCELAMIENTO LA MAQUI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AF70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01919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2FF0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DF68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8C5162F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F0B1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6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A6D1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137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7FA7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0DC1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8E41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2BF3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MINO AL CAMP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F573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00537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07F9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C863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5CA992A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10A1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6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D593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138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38D2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B280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A542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BÁSICO POR COOPERATIVA FINCA TULUL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A3E7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FINCA TULUL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A67B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8C7B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1BBB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OOPERATIVA</w:t>
            </w:r>
          </w:p>
        </w:tc>
      </w:tr>
      <w:tr w:rsidR="00251D36" w:rsidRPr="00251D36" w14:paraId="4090CDDE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2EA0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6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9D01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140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FB97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B31A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B725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DIVERSIFICADO POR COOPERATIV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F05D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001D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45851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27A4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AD1D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MUNICIPAL</w:t>
            </w:r>
          </w:p>
        </w:tc>
      </w:tr>
      <w:tr w:rsidR="00251D36" w:rsidRPr="00251D36" w14:paraId="0B6AD726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6904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6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A747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141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4118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0C59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8835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DIVERSIFICADO POR COOPERATIV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2E8B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ENTRO URBANO NO. 2 LA MAQUINA, SAN ANDRES VILLA SECA, RETALHULEU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654A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72221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9550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0557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OOPERATIVA</w:t>
            </w:r>
          </w:p>
        </w:tc>
      </w:tr>
      <w:tr w:rsidR="00251D36" w:rsidRPr="00251D36" w14:paraId="2678B544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C936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6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F1AD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141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5E78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FE0B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C889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03CC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LINEA C-16 AL SIS PARCELAMIENTO LA MAQUI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976B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88059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D0A9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B820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3661703C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EC04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6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4389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141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AF06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5CEE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F36D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 J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744B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LINEA C-16 AL SIS PARCELAMIENTO LA MAQUI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441A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7725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A692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59713996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B90E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6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3B9D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1426-41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DAD4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E12E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8F18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6A36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PARCELAMIENTO BUENOS AIR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6AA3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04892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BC72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3391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597004EC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B055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6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97A6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145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9B56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1378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B898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82AC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NTON BACAJIA SECTOR OC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EF92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13854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A131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BD1E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6307158D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9BD8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6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9D90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146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8100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C9E2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B6F4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879A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NTON BACAJIA SECTOR OC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F5EA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44849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FBB0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6235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072F16B0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2A49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7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194B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146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40CF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27F0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00FD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BFB2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SAN FRANCISCO EL FLO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ED76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15583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AEBF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ABF7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51E609DA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6201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7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A47D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146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28DA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1CA6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F108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B25E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-10 AL SAMALA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8D9B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43176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61FE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368B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33F24058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4DF5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lastRenderedPageBreak/>
              <w:t>137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7E83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146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44BE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03AD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F07F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0E30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ASERIO NUEVO BELEN 16/01/2002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3212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59476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C585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60D1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2F996CEA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B40E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7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54B4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146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51A7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5FC6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026D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E43B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LINEA C-18 AL SIS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8C63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18448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99DD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9749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35D375C8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4141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7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484D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146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8D99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0332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7029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CIENTIFICO INDUSTRIAL EL TRIUNF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BF14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ENTRADA PRINCIPAL DEL CENTRO N.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47CD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5756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6E17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42D48122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A494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7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B126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146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D9D7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E799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B081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CIENTIFICO INDUSTRIAL EL TRIUNF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1643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ENTRADA PRINCIPAL CENTRO 2 LA MAQUI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D9AD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84297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A31A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F9DC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0DDD3E72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AC4C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7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BCE7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146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BE89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7E33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5A64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CIENTIFICO INDUSTRIAL EL TRIUNF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9BD9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ENTRADA PRINCIPAL CENTRO 2 LA MAQUI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A95E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6AA0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5648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2CDA1FA9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15AE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7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83DC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146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8008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9C63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6E1A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CIENTIFICO INDUSTRIAL EL TRIUNF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BDF8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ENTRADA PRINCIPAL CENTRO 2 LA MAQUI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AC3F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84297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C9B9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AE1E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06237D8F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D52B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7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AF26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147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2FF0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FDCF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C7C2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CIENTIFICO INDUSTRIAL EL TRIUNF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45D7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ENTRADA PRINCIPAL DEL CENTRO 2 LA MAQUI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2113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A6DC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2312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085F3461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47DC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7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9961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147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0EA4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7B09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F00D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NUCLEO FAMILIAR EDUCATIVO PARA EL DESARROLLO NUFED N. 313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07D2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LINEA C-4 EJE AL SAMALA CENTRO 2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EA98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32456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A376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CF77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58266B47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9291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8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ACFA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147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DAB5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1EDE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FDE6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NUCLEO FAMILIAR EDUCATIVO PARA EL DESARROLLO 314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4E7F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MICROPARCELAMIENTO BUENOS AIR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2FB6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57518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3FCC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648D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449368A4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E5B9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8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C465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1479-41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3179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D37E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755C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PB ANEXO A EORM GRACIELA VDA. DE PORTILL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3065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SERIO EL BARRENI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811C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EB9A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5755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3E36F86A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233E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8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E9E2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149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5371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E9AA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F24A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EC2E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SAN FRANCISCO EL FLO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92C9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15583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111B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1B0C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1E37A39B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4D09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8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3727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150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B4D3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E3F3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B69E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AD62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LINEA C-10 SIS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66D1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06786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3B37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7D6C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26C49BDD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C28D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8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73DB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150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729C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AE67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8A3B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251D36">
              <w:rPr>
                <w:color w:val="000000"/>
                <w:lang w:eastAsia="es-GT"/>
              </w:rPr>
              <w:t>EORM  LAS</w:t>
            </w:r>
            <w:proofErr w:type="gramEnd"/>
            <w:r w:rsidRPr="00251D36">
              <w:rPr>
                <w:color w:val="000000"/>
                <w:lang w:eastAsia="es-GT"/>
              </w:rPr>
              <w:t xml:space="preserve"> LAGUNA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DBC1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FINCA LAS LAGUNAS, PARCELAMIENTO LA MAQUI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6581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E1CA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D482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46956B86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C358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lastRenderedPageBreak/>
              <w:t>138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DE6B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152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7D0B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DFF9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28C1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5E29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LINEA C-12 SAMALA EL GUISCOYOL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3962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06993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405F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5F71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54920BC8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ACDA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8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0F8B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152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2EF1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AC79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84A0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C6AF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NUEVA SAN SEBASTIAN EL FLO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FAA8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72775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E6E2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5142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87FADE0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AD0A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8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4283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6-152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83FC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42FD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CA79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7480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ALDEA NUEVA SAN SEBASTIAN EL FLOR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39A3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F65F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709C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14652C34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E514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8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FED3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00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C8FE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975D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AD30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MIXTO DE EDUCACION BASICA POR COOPERATIVA "ALDEA SIBANÁ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DD10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SECTOR NORTE, ALDEA SIBA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83F6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507B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4F0C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OOPERATIVA</w:t>
            </w:r>
          </w:p>
        </w:tc>
      </w:tr>
      <w:tr w:rsidR="00251D36" w:rsidRPr="00251D36" w14:paraId="619A805C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D85A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8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E464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00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B7C2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75E0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0102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8BCE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NTON SAN RAMO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3B2C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53509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D388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D950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590A7FE3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B355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9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953D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00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2633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4A4A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D373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C1AB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ASERIO CONCEPCION NIL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8A66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67347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3CC4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08EF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4A0DC222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90A9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9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84EF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00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A739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0224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F8B6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SCUELA OFICIAL DE PÁRVULO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4D70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ECTOR NUEVA ESPERANZA ALDEA EL XAB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ACA4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56811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E638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DF1B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070E5DD2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D657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9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9B11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00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C723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56E4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5A27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 LOTIFICACIÓN SAN RAFAE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794C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LOTIFICACION SAN RAFAE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3DB2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51735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A615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55D6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4511EA15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1E36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9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CF2E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00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E782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3746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4D11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6DC2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ECTOR AGUILAR ALDEA XAB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90B8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19613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D075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ED29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1034F1BA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E11C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9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DCE1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00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7784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D4F2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2304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 LOTIFICACIÓN TIERRA BLANC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22A7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LOTIFICACION TIERRA BLANC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3226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41963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C35E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C4F9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4A7E67E1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A18B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9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2A1B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00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2814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7846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F089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9199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LOTIFICACION LA MAR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6968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61623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ABF5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B732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3092608F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3F72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9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E94C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00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D591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FFBA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550B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7492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ECTOR ENTRE RIOS ALDEA EL XAB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E965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35772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974E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65C5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23337312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F22B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9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2CAD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01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CCC1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D447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9AF4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 CANTON EL CENTR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6FDD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ANTON EL CENTR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58F1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41769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EC7E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800C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5884229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22EA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9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5014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01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EF29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E212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A2D1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</w:t>
            </w:r>
            <w:proofErr w:type="gramStart"/>
            <w:r w:rsidRPr="00251D36">
              <w:rPr>
                <w:color w:val="000000"/>
                <w:lang w:eastAsia="es-GT"/>
              </w:rPr>
              <w:t>A  EORM</w:t>
            </w:r>
            <w:proofErr w:type="gramEnd"/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051A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NTON BARRI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9310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45523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AF70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4337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45C58E32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F137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39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B47C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01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E4F7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ACFA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D5AE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SECTOR TIERRA BLANCA, ALDEA EL XAB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598A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ECTOR TIERRA BLANCA ALDEA EL XAB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E09B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18360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8BE6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C487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24B7A282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CE32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0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2A0C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01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F2E8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83C3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B080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SECTOR NUEVA ESPERANZA, ALDEA EL XAB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F228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ECTOR NUEVA ESPERANZA ALDEA EL XAB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B400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00901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3F08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E8C4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43714FA3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229A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0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57A2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01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C461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9E05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0000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CASERÍO CONCEPCIÓN NI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D327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ASERIO CONCEPCION NIL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665C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BA66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BF48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2B185449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903A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lastRenderedPageBreak/>
              <w:t>140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DAC3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01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42A0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CE79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C992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CANTÓN SAN RAMÓ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BD06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NTON SAN RAMO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6961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9FE8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63DA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434DC255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650D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0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7CCD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01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9A58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EFA3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2CEB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SECTOR AGUILAR, ALDEA EL XAB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1840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ECTOR AGUILAR ALDEA XAB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2947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6CBE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A71D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3C2046B5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51B6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0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A420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01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3ABB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F1C3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94AA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2EEF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SERIO AURORA CASTILLO, CANTÓN CENT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6806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44811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7CC6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84F2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06FF2232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55D8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0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2D53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01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AADD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D066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B4E5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LOTIFICACIÓN SAN RAFAE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9774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LOTIFICACION SAN RAFAE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1116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51735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5112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0E21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53EBFFC1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F795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0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F83C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01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0575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2A45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7058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LOTIFICACIÓN TIERRA BLANC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CE6A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LOTIFICACION TIERRA BLANC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9C59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33289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D6C9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CEFE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5CED1342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F679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0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66CA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02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2A66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744B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4054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CANTON EL CENTR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A9A9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ANTON EL CENTR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9054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41769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CECC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57D8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25EF46E1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8B0C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0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3A2E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02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D707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0DC3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C6F3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SECTOR ENTRE RÍOS, ALDEA EL XAB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4416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SECTOR ENTRE RIOS ALDEA EL XAB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E599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35772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F1CC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F662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294D7374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EF59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0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153A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02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2789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A2E8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79E7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67E9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LOTIFICACION LA MAR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428E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61623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1CD8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79DC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68AFF788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2E28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1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980D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02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1184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DBAB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073D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8E0E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NTON BARRI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83FE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01514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7654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5BDD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6F99EA95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7F8D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1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33C0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02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2E18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239E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5230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E570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ECTOR TIERRA BLANCA ALDEA EL XAB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E89C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18360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98CE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EAD4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5D30EB59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9510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1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5B5B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02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9B87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5F4B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AABC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D0F8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NTON DOLOR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A12F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11091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5CAB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FCC6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1DF18C12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1991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1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9CB9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02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40BF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CC24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6D23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ABA4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SIBA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9282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12221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5813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BAF5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2518DA97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7599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1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5DC6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02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4A19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7558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9D13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B563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SAN JOSE NIL CHIQUI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82B5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47A6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7D52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4A1E2F08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686C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1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D7BC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02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241F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9247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9394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84F2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LONIA SANTA ELE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0B77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B7AE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75AA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3BE9858E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F28B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1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AA48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02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71FB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8C1A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A7F3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EF60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SECTOR SUR, ALDEA SIBA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192A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48227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50E2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BD78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36FFAD04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5752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1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B0C9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03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FC18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FE70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EDDF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6588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NTON CENT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FCA7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40759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6849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903B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72E102B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D34C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1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E138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03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FF11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0F17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C7AE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PROF. JUAN ALBERTO RANGEL GALIND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503B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EL XAB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C0B4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00813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9521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E6DF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BC98A94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F479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1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A635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03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2DC2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37C5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5B86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EF92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LONIA ESPAÑ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8B1B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50894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7BF4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11CC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4398F025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647D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2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03CC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03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9A25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5FF4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03E6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70B4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ECTOR LA SOLEDAD CANTON EL CENTR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8610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73784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0541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7CA4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41E44D9F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1A52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2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A216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03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09B3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FD0F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180B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370D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RRIO SAN JOSE ALDEA EL XAB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C3D0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76507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DD80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4B3D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5A90B5CC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292A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2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1960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03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506D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576A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6804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3C47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LONIA ESPAÑ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4C43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50894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7B07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AB50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4E882EE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B398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lastRenderedPageBreak/>
              <w:t>142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B223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03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CBC7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6562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3EFD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58EA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SECTOR PREDIO ANTIGUA, CAMINO ALDEA EL XAB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EA4A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FDB4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D3F7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054051F7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3E85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2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4F91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03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4DCF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EDCD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B9CA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ADVENTISTA EL XAB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52CA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KILOMETRO 197.5 RUTA 6W, ALDEA XAB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FAE4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86020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ECEC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FD6C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72059E55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51BF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2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EA52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03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29B8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4E25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BA66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ADVENTISTA EL XAB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AA65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KILOMETRO 197.5 RUTA 6W, ALDEA XAB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D106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86020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C333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583F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537512C7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814C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2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1A70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03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0983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D7C4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5B65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ADVENTISTA EL XAB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1F05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KILOMETRO 197.5 RUTA 6W, ALDEA XAB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D27C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86020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C84F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5D91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21D27D24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E3F9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2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9B7B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04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A45C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453D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02F1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ADVENTISTA EL XAB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BB86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KILOMETRO 197.5 RUTA 6W, ALDEA XAB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F58F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498A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11D0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5E27637F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7968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2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6D20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04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4ECC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B6C2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0C4F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ADVENTISTA EL XAB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05B5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KILOMETRO 197.5 RUTA 6W, ALDEA XAB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D1A3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86020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42C6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8B65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034A2FA7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0D4B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2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CE7D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04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7E76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4ECE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214C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EB DE TELESECUNDARIA PROF. FERNANDO HERNANDEZ JUT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386C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SECTOR NUEVA ESPERANZA, ALDEA EL XAB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68FD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77291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99F4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0FF2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5327F908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2C60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3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3C26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04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5BB5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FDA6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B9D3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BB02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SECTOR LA SOLEDAD, CANTON EL CENT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1D29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73784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7A49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2439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5AE41180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9877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3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DC43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04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DDE8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ECBB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B04A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UM DE EDUCACION ESPECIA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F4AB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PARAJE NI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267E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69500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A15A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DEC6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2A7184B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037A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3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4384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04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F7BD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FD47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65A0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9A4D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SECTOR VUELTA EL MANGO ALDEA EL XAB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60A0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C59C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E1FD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44C2CF0C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BFC1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3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3E2F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04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5FB6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BC0E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3D68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8C70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SECTOR VUELTA EL MANGO ALDEA EL XAB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7A81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15080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93B3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0E51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18B9E594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DD1B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3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2D82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04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A5FD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C08C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9D1B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CRISTIANO JESHU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F83B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ECTOR ENTRE RIOS ALDEA EL XAB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CF7B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70776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736F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375C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177A0AFF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91E8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3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510F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05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97B9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8681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D1DD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CRISTIANO JESHU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E3D0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ECTOR ENTRE RIOS ALDEA EL XAB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949A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70776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A95E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4C44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7513F19A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4852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3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4B23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05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680C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87D4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C202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PRM LA PALMER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9896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FINCA SANTA MARGARIT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9E29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03342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71D2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5B6D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1EDB5B2B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8944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3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C96C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05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1DC6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0985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1C58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SCUELA PRIVADA DE PARVULOS ANEXA A ESCUELA PRIVADA RURAL MIXTA LA PALMER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3D08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FINCA LA PALMER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3373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9011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C4C6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443E9C7A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534F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lastRenderedPageBreak/>
              <w:t>143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EF33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05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4E03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98A8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3FE8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ADVENTISTA EL XAB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8AF0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EL XAB EL ASINTAL RETALHULEU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F708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86020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D459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4459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38CEBE6C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5E05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3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D4D2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05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5337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56BA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08BD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ADVENTISTA EL XAB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16F3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EL XAB EL ASINTAL RETALHULEU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4DFD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CC1F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98EF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17149CDC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C188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4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54D4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05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2880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8D88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742B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SCUELA OFICIAL RURAL MIXTA CASERÍO AURORA CASTILLO, CANTÓN CENTR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6CBC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SERIO AURORA CASTILL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5849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B634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C61E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676A6E53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2516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4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9C01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05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A62B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9907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7456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ESCUELA OFICIAL URBANA MIXTA DE EDUCACIÓN ESPECIA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E27A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PARAJE NI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51EF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69500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0F07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7162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44C52A2E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745E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4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1DAB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06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0FEB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98B7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79F1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ESCUELA OFICIAL RURAL MIXT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FB0F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NTÓN CENT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4CBA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43491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46F1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5FD5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51076548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0014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4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EB19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061-41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0377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D886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5E68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PB ANEX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8A09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SIBA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6279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69343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87D3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80F1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33366622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54E0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4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F385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062-41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1144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2F9B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30EA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PB ANEXA EORM SECTOR SUR, ALDEA SIBAN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57AA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SECTOR SUR, ALDEA SIBA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F37A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15456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7CDF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5B96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36D608D6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8E54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4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137E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064-41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A619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F0BC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3284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PB ANEXA A EORM SECTOR ENTRE RÍO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E2AD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SECTOR ENTRE RÍOS, ALDEA EL XAB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DCF7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D213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0D13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78D5B50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DD0E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4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3517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06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8C9C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27E3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0B51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ED95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LONIA SANTA ELENA, SECTOR NORT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3BC3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60448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9326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F3C6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62C5A372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4FDB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4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6B78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06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C035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93B7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BC8D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4637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LONIA SANTA ELENA SECTOR NORT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91FD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60448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6E01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E635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62ACC821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C45A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4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8C71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06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AE31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707D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4306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MUNICIPAL MIXTO DE EDUCACIÓN BÁSIC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09D2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8D50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72245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23A7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928B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MUNICIPAL</w:t>
            </w:r>
          </w:p>
        </w:tc>
      </w:tr>
      <w:tr w:rsidR="00251D36" w:rsidRPr="00251D36" w14:paraId="0F5BEAF3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6824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4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124B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06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AD73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F95E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588F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CRISTIANO JESHU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5513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SECTOR ENTRE RIOS ALDEA EL XAB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975C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777F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1BBB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318BC65C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122F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5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79B3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06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AC1B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61B1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A0F2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CRISTIANO JESHU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353A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SECTOR ENTRE RIOS ALDEA EL XAB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D38B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70776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662E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E2E1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1088E16D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5774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5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D15E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07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D896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DB38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DEE5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CRISTIANO JESHU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DF38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SECTOR ENTRE RIOS ALDEA EL XAB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3323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70776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9609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B2BB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20B34179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CD34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lastRenderedPageBreak/>
              <w:t>145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181D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07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DE5B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1D56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48DF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CRISTIANO JESHU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5E88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SECTOR ENTRE RIOS ALDEA EL XAB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69A0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70776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FB23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5DB1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74893DBA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38E4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5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72DE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07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8385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6BB3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8599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ENTRO EDUCATIVO PARA NIÑOS SORDOS "RUTH VILLADELEÓN DE RALDA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1A2F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A. AVENIDA 2-25 ZONA 1 EL ASINTAL, RETALHULEU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59E8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5688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018E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8510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35B5D836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1EDC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5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C943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07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F959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9B85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295B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"SANTA ELENA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63D5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LONIA SANTA ELENA KILÓMETRO 19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CCEF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C735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2488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343189B1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466C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5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703D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07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AD6A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A6B9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E30E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"SANTA ELENA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819B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KM. 192.5 COLONIA SANTA ELE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E5F1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42960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39DC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87E4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2AC4E31A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C169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5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C00D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07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90B5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54DF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CE78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ENTRO EDUCATIVO NUEVO AMANECER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A137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SIBANÁ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A4AC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90113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44A4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25B4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7C65F85E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91F4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5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1E7E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07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A14C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B24C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EB90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ENTRO EDUCATIVO NUEVO AMANECER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C965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SIBANÁ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F35F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5C8F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CEC6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32866B34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61CF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5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2227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07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04CD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10E2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8C88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ADVENTISTA EL XAB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1E57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EL XAB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DF5A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86020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6E50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E49E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5F3C23AD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B719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5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1CDE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08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4F02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E152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F801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"SANTA ELENA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0FDC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KM. 192.5 COLONIA SANTA ELE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4302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42960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7395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02A1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2DAD387C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183D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6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B500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08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9171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7E0A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2B7C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TECNOLÓGICO BELE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1BF0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LONIA EL ABRIGO, CALLE PRINCIP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9AEE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92158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6D0F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A9A4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4028C23D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CCAC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6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C3D6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08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CCE6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7C09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3C23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TECNOLOGICO BELE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E604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LONIA EL ABRIGO, CALLE PRINCIP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0EC7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92158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BAB0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D0EA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419323DB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06B4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6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FBFA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08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8737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2512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F41F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TECNOLÓGICO BELE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29EE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LONIA EL ABRIGO, CALLE PRINCIP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725F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92158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9307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5A2C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55DFE697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367C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6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1C26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08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C5D6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762A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F6EC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TECNOLÓGICO BELE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A0CF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LONIA EL ABRIGO, CALLE PRINCIP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0CB9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92158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FCBA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4B77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31E5D28E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E00E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6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573C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08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7C60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3E1F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187A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TECNOLÓGICO BELE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D8B8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LONIA EL ABRIGO, CALLE PRINCIP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E71B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92158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D51B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5E52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5A6DD54A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B57F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6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9A7E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08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AD2E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9080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521C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TECNOLÓGICO BELE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C813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LONIA EL ABRIGO, CALLE PRINCIP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6EDB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92158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B005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8E88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0A2CA268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C6BF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lastRenderedPageBreak/>
              <w:t>146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60A9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08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211D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4032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AE8E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4F28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SECTOR NUEVA CONCEPCIÓN, ALDEA EL XAB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9095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47571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963A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16F0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OOPERATIVA</w:t>
            </w:r>
          </w:p>
        </w:tc>
      </w:tr>
      <w:tr w:rsidR="00251D36" w:rsidRPr="00251D36" w14:paraId="7DACF8CB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F1AD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6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67B2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08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EA21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D250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11FE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HOGARES COMUNITARIO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1D5E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SIBA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71E5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29479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39DF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0B71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0563B53A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1853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6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0B0C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09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995E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7DAA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C843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ADVENTISTA EL XAB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A529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EL XAB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EF4F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86020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8BC0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1AAD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745998F1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C31A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6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AE89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09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9661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E182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293C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ADVENTISTA EL XAB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BDE7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EL XAB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20BF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86020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0E38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4CC9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726DCE4E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D387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7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BB15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09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FA32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3311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F06F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CRISTIANO JESHU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BE44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SECTOR ENTRE RIOS, ALDEA EL XAB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0BBC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70776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0882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4F9B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59215135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06FE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7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214F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09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A063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C58D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8540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CRISTIANO JESHU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C149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SECTOR ENTRE RIOS, ALDEA EL XAB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EB75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70776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CD10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B275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1F95F050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540D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7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6134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09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DB50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59BA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19A5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ENTRO EDUCATIVO NUEVO AMANECER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B678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SIBA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08BE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90113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3E42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5623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50CB8717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0EB1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7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82D9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09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90DD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39AE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9C46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ENTRO EDUCATIVO NUEVO AMANECER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0069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SIBA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8EB8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90113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F6CE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0FCB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3A2F524E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A674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7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9EF0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09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3DB9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D5B2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F7CD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ENTRO EDUCATIVO MUNICIPAL DE PÁRVULOS EL ASINTA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5972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LONIA EL ABRIGO ENTRE 3RA. AVENIDA Y 3RA. CALLE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58D5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88804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BFCF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4C96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0D0F9C74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544A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7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80EC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09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C3DD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D2E8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DFD0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1D50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ALDEA SIBANA CENT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670A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56562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D250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1E80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OOPERATIVA</w:t>
            </w:r>
          </w:p>
        </w:tc>
      </w:tr>
      <w:tr w:rsidR="00251D36" w:rsidRPr="00251D36" w14:paraId="3152B576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1D94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7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9F33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26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3ED6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673C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3CB4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PRM "AGROPECUARIA DOLORES HIDALGO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AD2B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AGROPECUARIA DOLORES HIDALGO S.A.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281A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06032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404C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954B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119B6EC7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83B5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7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88F4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26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CA1F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EED3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EC79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CEF8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LONIA SANTA ELE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E2D4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01479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B630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27E1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493BAD1B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593E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7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79C9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26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F5C5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66FD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C623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0C82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ALDEA SIBA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B306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12827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D782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8212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47734184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CAE8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7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0B3C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26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DDCB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9493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BDDE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C2BC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EL ASINT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9254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40019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6D08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BBC4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2A855E50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54E9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8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5482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26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D003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D285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1C24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7503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1A. AVENIDA 2-56 ZONA 2, COLONIA EL ABRIG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C7AB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49932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D5FB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D5B5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1724DE37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FF0C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8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4508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26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2A6F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BE34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A6E8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E640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ECTOR AYAL ALDEA EL XAB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FD1C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18662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FC7E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42E6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4642353C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DB1A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8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647E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26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19E7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93FD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37B8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6515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LONIA SAN CARL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A6CA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21680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7803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F6CE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5A0FA2F1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10BA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8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9AD4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27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8ACD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BBB9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7DFD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251D36">
              <w:rPr>
                <w:color w:val="000000"/>
                <w:lang w:eastAsia="es-GT"/>
              </w:rPr>
              <w:t>EORM  JUAN</w:t>
            </w:r>
            <w:proofErr w:type="gramEnd"/>
            <w:r w:rsidRPr="00251D36">
              <w:rPr>
                <w:color w:val="000000"/>
                <w:lang w:eastAsia="es-GT"/>
              </w:rPr>
              <w:t xml:space="preserve"> ALBERTO RANGEL GALIND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2914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ALDEA EL XAB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CDCD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9159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FE6F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D401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4ECAED3A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ADE6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lastRenderedPageBreak/>
              <w:t>148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3E47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27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1C15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3F5D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ADF8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JUAN ALBERTO RANGEL GALIND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EB84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ALDEA EL XAB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155E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89541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8BF3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D052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F4B89C8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B97E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8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0080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27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0154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E56B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143E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5FEA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ALDEA SIBA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8416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69343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3329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7A61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677BDE1A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1BE2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8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8F22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27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E920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57B9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380F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83A4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ALDEA SAN JOSE NIL CHIQUIT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1BEB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E606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514C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6C07B54B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47F4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8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3E65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27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7804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FF46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F4B5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A061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PARAJE NI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9B1F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51626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D761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8725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1AE4D41B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2ECD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8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4D1D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27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307F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44C1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705C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4DEA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ASERIO LA CUCHILLA ALDEA EL XAB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EC48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30391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70FD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6A06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3D71E7AA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9E23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8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8C3C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27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B9B0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777C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A8FB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74BF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RRIO SAN JOSE ALDEA EL XAB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96A2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06308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AB2A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3E7D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2A78D913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1465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9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357E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27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142B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A417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E9F9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E300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NTON CENT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4C51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43491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A310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7F18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597CBB66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C875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9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1F65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27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455A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7A12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EC7D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6299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ECTOR NUEVA CONCEPCION ALDEA EL XAB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5C08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10964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8940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389D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OOPERATIVA</w:t>
            </w:r>
          </w:p>
        </w:tc>
      </w:tr>
      <w:tr w:rsidR="00251D36" w:rsidRPr="00251D36" w14:paraId="6F2BE2ED" w14:textId="77777777" w:rsidTr="00251D36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E294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9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2278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27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2B89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F3C5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A9FC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0B54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ALDEA SIBA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6C40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22488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BF22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67ED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COOPERATIVA</w:t>
            </w:r>
          </w:p>
        </w:tc>
      </w:tr>
      <w:tr w:rsidR="00251D36" w:rsidRPr="00251D36" w14:paraId="197EA4CD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D977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9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92D6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35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00C4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40FB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C502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ADVENTISTA 'MODELO'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BAC2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ALDEA EL XAB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73E2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20252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8925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425E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46E48FD6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5017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9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55C5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37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52F7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B576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4DC7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A971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ECTOR SUR ALDEA SIBA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37A1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46472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EABC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1B83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1AED9D1B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EE2A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9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904D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37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AA6F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3E77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3674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D8DE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ECTOR NORTE ALDEA SIBA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95D2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37252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6E47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7F13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30966B57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0CB4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9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3650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37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73ED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1B52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ED80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370D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ANTON DOLORE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CED8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48290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2275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B3A3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2C984647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0A42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9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7155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85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A468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185E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B0AB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61A5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ANTON EL CENTR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D66F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49595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469D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C97C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25FDDC28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CCB1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9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8EFA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87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EA48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A6DC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1BDF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</w:t>
            </w:r>
            <w:proofErr w:type="gramStart"/>
            <w:r w:rsidRPr="00251D36">
              <w:rPr>
                <w:color w:val="000000"/>
                <w:lang w:eastAsia="es-GT"/>
              </w:rPr>
              <w:t>INSTITUTO  TECNICO</w:t>
            </w:r>
            <w:proofErr w:type="gramEnd"/>
            <w:r w:rsidRPr="00251D36">
              <w:rPr>
                <w:color w:val="000000"/>
                <w:lang w:eastAsia="es-GT"/>
              </w:rPr>
              <w:t xml:space="preserve"> INDUSTRIA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1645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2BBD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779183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BF78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49FA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AB579AB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3A22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49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F9D4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090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1D66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C1CC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961A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314B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RRIO SAN JOSE ALDEA EL XAB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E5EE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61825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CE85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A32A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421CD515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988E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50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5385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105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0481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9667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C456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F9BB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2AV. 2-56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6B69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10425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8A92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D601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C2B6A04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7686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50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D5F8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105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7BB8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1138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665A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6821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2AV. 2-56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8D49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10425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1705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F834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658A0500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F230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50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E811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106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BB4E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923A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93D4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BARRIO SAN JOSE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1439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RRIO SAN JOSE ALDEA EL XAB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B779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76507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78D0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9658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0D03BFB1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EB9F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50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171A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110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1F89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AD2C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439C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LEGIO MIXTO ADVENTISTA 'MODELO'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8CD2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ALDEA EL XAB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3067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20252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AFC8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5F0C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VADO</w:t>
            </w:r>
          </w:p>
        </w:tc>
      </w:tr>
      <w:tr w:rsidR="00251D36" w:rsidRPr="00251D36" w14:paraId="781AC26E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DAD4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lastRenderedPageBreak/>
              <w:t>150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CB38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120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F901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6B01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E735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BBCA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LONIA SAN CARL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129A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21680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80DD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6C11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40105A78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1FAC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50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FB2F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120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25AF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7B0E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9A61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4BD7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ANTON DOLORE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515D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03580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36E9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7359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1F4FBB3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B7B7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50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B93B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120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DA78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0785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4EE4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609B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PARAJE NI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0596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51626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176E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AD97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653A10F2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8E39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50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FB82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120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86EA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A0FC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B281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DF76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ECTOR SUR ALDEA SIBA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9570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46472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D7AB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AAFE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5363E2AA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8F55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50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829B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124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57D7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A2CB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2729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2422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LONIA SANTA ELE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18AD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01479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859C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93B4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67957719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B85E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50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BAE5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128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C939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6694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1F6A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F418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RRIO SAN JOSE ALDEA EL XAB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2878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41813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52C1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8579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46CC4926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6F74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51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9995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129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D69B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D5EA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5305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B72B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SECTOR AYAL ALDEA EL XAB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D71E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18662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8BD4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25CB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DE625D4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F212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51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6BF2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133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06F5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D636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C5D9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F092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ALDEA SAN JOSE NIL CHIQUIT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FDA5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69291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8110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1EFB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0E7A53FD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63AD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51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D0C1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133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4FBE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1ECB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23FA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0E57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SERIO LA CUCHILLA ALDEA EL XAB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F4951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30391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C686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E88F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38FC30E3" w14:textId="77777777" w:rsidTr="00251D36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4D0F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51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1C5E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133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2533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00B9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9CE8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460F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ECTOR NORTE ALDEA SIBA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7BFD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37252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8519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F9CB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05E06D8D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C39A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51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B7BB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142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5744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B3B2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96C8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INEB EXPERIMENTAL CON ORIENTACION OCUPACIONA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5990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CE33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72310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63D0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0134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0C40B704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77D2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51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8630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151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D0AE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7C1D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530D9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FCE7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ECTOR CORCHO SUR ALDEA SIBA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FCE8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21563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3903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1B45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4070EAA1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9D18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51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7B69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151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42EBF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22D3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CF93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2485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SECTOR CORCHO SUR ALDEA SIBA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F024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421563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67C2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61718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76BB0708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60684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51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4E29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151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5EFF5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364D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F90E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7964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COMUNIDAD SAN ISIDRO PIEDRA PARAD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C4AB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343394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B98DD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42136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  <w:tr w:rsidR="00251D36" w:rsidRPr="00251D36" w14:paraId="00DCBEC0" w14:textId="77777777" w:rsidTr="00251D36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9A5C3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51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8D407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11-09-152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ACE22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2E1B0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8DD9A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A2D6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 xml:space="preserve">COMUNIDAD SAN ISIDRO PIEDRA PARAD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D3EDC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575894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1415B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52C2E" w14:textId="77777777" w:rsidR="00251D36" w:rsidRPr="00251D36" w:rsidRDefault="00251D36" w:rsidP="00251D36">
            <w:pPr>
              <w:jc w:val="center"/>
              <w:rPr>
                <w:color w:val="000000"/>
                <w:lang w:eastAsia="es-GT"/>
              </w:rPr>
            </w:pPr>
            <w:r w:rsidRPr="00251D36">
              <w:rPr>
                <w:color w:val="000000"/>
                <w:lang w:eastAsia="es-GT"/>
              </w:rPr>
              <w:t>OFICIAL</w:t>
            </w:r>
          </w:p>
        </w:tc>
      </w:tr>
    </w:tbl>
    <w:p w14:paraId="5B8A3592" w14:textId="77777777" w:rsidR="00823A74" w:rsidRPr="00251D36" w:rsidRDefault="00823A74" w:rsidP="00550263">
      <w:pPr>
        <w:jc w:val="center"/>
      </w:pPr>
    </w:p>
    <w:sectPr w:rsidR="00823A74" w:rsidRPr="00251D36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8BEBD" w14:textId="77777777" w:rsidR="000A0AF6" w:rsidRDefault="000A0AF6" w:rsidP="003D767C">
      <w:r>
        <w:separator/>
      </w:r>
    </w:p>
  </w:endnote>
  <w:endnote w:type="continuationSeparator" w:id="0">
    <w:p w14:paraId="53D29210" w14:textId="77777777" w:rsidR="000A0AF6" w:rsidRDefault="000A0AF6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67F59" w14:textId="77777777" w:rsidR="000A0AF6" w:rsidRDefault="000A0AF6" w:rsidP="003D767C">
      <w:r>
        <w:separator/>
      </w:r>
    </w:p>
  </w:footnote>
  <w:footnote w:type="continuationSeparator" w:id="0">
    <w:p w14:paraId="738B6305" w14:textId="77777777" w:rsidR="000A0AF6" w:rsidRDefault="000A0AF6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0AF6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376AB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51D36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930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0263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16304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55FD"/>
    <w:rsid w:val="00BB1D2E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44</Words>
  <Characters>165242</Characters>
  <Application>Microsoft Office Word</Application>
  <DocSecurity>0</DocSecurity>
  <Lines>1377</Lines>
  <Paragraphs>3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4</cp:revision>
  <cp:lastPrinted>2025-11-27T18:37:00Z</cp:lastPrinted>
  <dcterms:created xsi:type="dcterms:W3CDTF">2025-11-27T18:37:00Z</dcterms:created>
  <dcterms:modified xsi:type="dcterms:W3CDTF">2025-11-27T18:38:00Z</dcterms:modified>
</cp:coreProperties>
</file>